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1EF1D" w14:textId="5A48B9D1" w:rsidR="00442877" w:rsidRDefault="007F14C1" w:rsidP="008B5369">
      <w:pPr>
        <w:suppressAutoHyphens/>
        <w:autoSpaceDE w:val="0"/>
        <w:jc w:val="center"/>
        <w:textAlignment w:val="baseline"/>
        <w:rPr>
          <w:rFonts w:eastAsia="Calibri"/>
          <w:b/>
          <w:szCs w:val="24"/>
          <w:lang w:eastAsia="en-US"/>
        </w:rPr>
      </w:pPr>
      <w:r w:rsidRPr="007A2369">
        <w:rPr>
          <w:rFonts w:eastAsia="Calibri"/>
          <w:b/>
          <w:szCs w:val="24"/>
          <w:lang w:eastAsia="en-US"/>
        </w:rPr>
        <w:t xml:space="preserve">VIKŠRINIO </w:t>
      </w:r>
      <w:r w:rsidR="00D25E6C" w:rsidRPr="007A2369">
        <w:rPr>
          <w:rFonts w:eastAsia="Calibri"/>
          <w:b/>
          <w:szCs w:val="24"/>
          <w:lang w:eastAsia="en-US"/>
        </w:rPr>
        <w:t>EKSKAVATORIAUS</w:t>
      </w:r>
      <w:r w:rsidR="00442877" w:rsidRPr="007A2369">
        <w:rPr>
          <w:rFonts w:eastAsia="Calibri"/>
          <w:b/>
          <w:szCs w:val="24"/>
          <w:lang w:eastAsia="en-US"/>
        </w:rPr>
        <w:t xml:space="preserve"> </w:t>
      </w:r>
      <w:r w:rsidR="00847A98" w:rsidRPr="007A2369">
        <w:rPr>
          <w:rFonts w:eastAsia="Calibri"/>
          <w:b/>
          <w:szCs w:val="24"/>
          <w:lang w:eastAsia="en-US"/>
        </w:rPr>
        <w:t>IR JO</w:t>
      </w:r>
      <w:r w:rsidR="00442877" w:rsidRPr="007A2369">
        <w:rPr>
          <w:rFonts w:eastAsia="Calibri"/>
          <w:b/>
          <w:szCs w:val="24"/>
          <w:lang w:eastAsia="en-US"/>
        </w:rPr>
        <w:t xml:space="preserve"> PRIED</w:t>
      </w:r>
      <w:r w:rsidR="00847A98" w:rsidRPr="007A2369">
        <w:rPr>
          <w:rFonts w:eastAsia="Calibri"/>
          <w:b/>
          <w:szCs w:val="24"/>
          <w:lang w:eastAsia="en-US"/>
        </w:rPr>
        <w:t>Ų</w:t>
      </w:r>
      <w:r w:rsidR="00442877" w:rsidRPr="007A2369">
        <w:rPr>
          <w:rFonts w:eastAsia="Calibri"/>
          <w:b/>
          <w:szCs w:val="24"/>
          <w:lang w:eastAsia="en-US"/>
        </w:rPr>
        <w:t xml:space="preserve"> </w:t>
      </w:r>
      <w:r w:rsidR="00697C4B">
        <w:rPr>
          <w:rFonts w:eastAsia="Calibri"/>
          <w:b/>
          <w:szCs w:val="24"/>
          <w:lang w:eastAsia="en-US"/>
        </w:rPr>
        <w:t xml:space="preserve">(SU PLANINE TECHNINE PRIEŽIŪRA GARANTINIO APTARNAVIMO LAIKOTARPIU) </w:t>
      </w:r>
      <w:r w:rsidR="00442877" w:rsidRPr="007A2369">
        <w:rPr>
          <w:rFonts w:eastAsia="Calibri"/>
          <w:b/>
          <w:szCs w:val="24"/>
          <w:lang w:eastAsia="en-US"/>
        </w:rPr>
        <w:t>TECHNINĖ SPECIFIKACIJA</w:t>
      </w:r>
    </w:p>
    <w:p w14:paraId="6EAF09CB" w14:textId="77777777" w:rsidR="00D64420" w:rsidRDefault="00D64420" w:rsidP="008B5369">
      <w:pPr>
        <w:suppressAutoHyphens/>
        <w:autoSpaceDE w:val="0"/>
        <w:jc w:val="center"/>
        <w:textAlignment w:val="baseline"/>
        <w:rPr>
          <w:rFonts w:eastAsia="Calibri"/>
          <w:b/>
          <w:szCs w:val="24"/>
          <w:lang w:eastAsia="en-US"/>
        </w:rPr>
      </w:pPr>
    </w:p>
    <w:tbl>
      <w:tblPr>
        <w:tblW w:w="10098" w:type="dxa"/>
        <w:tblInd w:w="1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5523"/>
        <w:gridCol w:w="3871"/>
      </w:tblGrid>
      <w:tr w:rsidR="00DE4B95" w:rsidRPr="007A2369" w14:paraId="17742AA4" w14:textId="77777777" w:rsidTr="001235D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20CE0" w14:textId="77777777" w:rsidR="00442877" w:rsidRPr="007A2369" w:rsidRDefault="00442877" w:rsidP="00442877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7A2369">
              <w:rPr>
                <w:rFonts w:eastAsia="Calibri"/>
                <w:szCs w:val="24"/>
                <w:lang w:eastAsia="en-US"/>
              </w:rPr>
              <w:t>Eil.</w:t>
            </w:r>
          </w:p>
          <w:p w14:paraId="6C84B24E" w14:textId="77777777" w:rsidR="00442877" w:rsidRPr="007A2369" w:rsidRDefault="00442877" w:rsidP="00442877">
            <w:pPr>
              <w:suppressAutoHyphens/>
              <w:autoSpaceDE w:val="0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7A2369">
              <w:rPr>
                <w:rFonts w:eastAsia="Calibri"/>
                <w:szCs w:val="24"/>
                <w:lang w:eastAsia="en-US"/>
              </w:rPr>
              <w:t>Nr.</w:t>
            </w:r>
          </w:p>
        </w:tc>
        <w:tc>
          <w:tcPr>
            <w:tcW w:w="9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95EBC" w14:textId="77777777" w:rsidR="00442877" w:rsidRPr="007A2369" w:rsidRDefault="00DE4B95" w:rsidP="008B5369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7A2369">
              <w:rPr>
                <w:rFonts w:eastAsia="Calibri"/>
                <w:b/>
                <w:szCs w:val="24"/>
                <w:lang w:eastAsia="en-US"/>
              </w:rPr>
              <w:t xml:space="preserve">Pagrindiniai </w:t>
            </w:r>
            <w:r w:rsidR="00944FA1" w:rsidRPr="007A2369">
              <w:rPr>
                <w:rFonts w:eastAsia="Calibri"/>
                <w:b/>
                <w:szCs w:val="24"/>
                <w:lang w:eastAsia="en-US"/>
              </w:rPr>
              <w:t xml:space="preserve">vikšrinio </w:t>
            </w:r>
            <w:r w:rsidR="008825A7" w:rsidRPr="007A2369">
              <w:rPr>
                <w:rFonts w:eastAsia="Calibri"/>
                <w:b/>
                <w:szCs w:val="24"/>
                <w:lang w:eastAsia="en-US"/>
              </w:rPr>
              <w:t>ekskavatoriaus</w:t>
            </w:r>
            <w:r w:rsidR="00504545" w:rsidRPr="007A2369">
              <w:rPr>
                <w:rFonts w:eastAsia="Calibri"/>
                <w:b/>
                <w:szCs w:val="24"/>
                <w:lang w:eastAsia="en-US"/>
              </w:rPr>
              <w:t xml:space="preserve"> </w:t>
            </w:r>
            <w:r w:rsidR="00442877" w:rsidRPr="007A2369">
              <w:rPr>
                <w:rFonts w:eastAsia="Calibri"/>
                <w:b/>
                <w:szCs w:val="24"/>
                <w:lang w:eastAsia="en-US"/>
              </w:rPr>
              <w:t>techniniai rodikliai</w:t>
            </w:r>
          </w:p>
        </w:tc>
      </w:tr>
      <w:tr w:rsidR="00442877" w:rsidRPr="007A2369" w14:paraId="5D3D98E4" w14:textId="77777777" w:rsidTr="001235D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48EF9" w14:textId="77777777" w:rsidR="00442877" w:rsidRPr="007A2369" w:rsidRDefault="00442877" w:rsidP="00DD5831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7A2369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DC58C" w14:textId="77777777" w:rsidR="00442877" w:rsidRPr="007A2369" w:rsidRDefault="00442877" w:rsidP="00DD5831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7A2369"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02C3A" w14:textId="77777777" w:rsidR="00442877" w:rsidRPr="007A2369" w:rsidRDefault="00442877" w:rsidP="00DD5831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7A2369">
              <w:rPr>
                <w:rFonts w:eastAsia="Calibri"/>
                <w:szCs w:val="24"/>
                <w:lang w:eastAsia="en-US"/>
              </w:rPr>
              <w:t>3</w:t>
            </w:r>
          </w:p>
        </w:tc>
      </w:tr>
      <w:tr w:rsidR="00F35B6C" w:rsidRPr="007A2369" w14:paraId="6F5D16D0" w14:textId="77777777" w:rsidTr="001235D6">
        <w:tc>
          <w:tcPr>
            <w:tcW w:w="6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F4B48" w14:textId="77777777" w:rsidR="00504545" w:rsidRPr="007A2369" w:rsidRDefault="0082323C" w:rsidP="00504545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7A2369">
              <w:rPr>
                <w:rFonts w:eastAsia="Calibri"/>
                <w:b/>
                <w:szCs w:val="24"/>
                <w:lang w:eastAsia="en-US"/>
              </w:rPr>
              <w:t>R</w:t>
            </w:r>
            <w:r w:rsidR="00504545" w:rsidRPr="007A2369">
              <w:rPr>
                <w:rFonts w:eastAsia="Calibri"/>
                <w:b/>
                <w:szCs w:val="24"/>
                <w:lang w:eastAsia="en-US"/>
              </w:rPr>
              <w:t>eikalavimai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7C494" w14:textId="77777777" w:rsidR="00E86317" w:rsidRPr="00EC3A10" w:rsidRDefault="00504545" w:rsidP="00EC3A10">
            <w:pPr>
              <w:suppressAutoHyphens/>
              <w:autoSpaceDE w:val="0"/>
              <w:jc w:val="center"/>
              <w:textAlignment w:val="baseline"/>
              <w:rPr>
                <w:b/>
                <w:szCs w:val="24"/>
              </w:rPr>
            </w:pPr>
            <w:r w:rsidRPr="007A2369">
              <w:rPr>
                <w:b/>
                <w:szCs w:val="24"/>
              </w:rPr>
              <w:t>Atitik</w:t>
            </w:r>
            <w:r w:rsidR="00F35B6C" w:rsidRPr="007A2369">
              <w:rPr>
                <w:b/>
                <w:szCs w:val="24"/>
              </w:rPr>
              <w:t>tis</w:t>
            </w:r>
            <w:r w:rsidRPr="007A2369">
              <w:rPr>
                <w:b/>
                <w:szCs w:val="24"/>
              </w:rPr>
              <w:t xml:space="preserve"> reikalavimams </w:t>
            </w:r>
          </w:p>
        </w:tc>
      </w:tr>
      <w:tr w:rsidR="00442877" w:rsidRPr="007A2369" w14:paraId="0F16ACF5" w14:textId="77777777" w:rsidTr="001235D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11A7A" w14:textId="77777777" w:rsidR="00442877" w:rsidRPr="007A2369" w:rsidRDefault="00442877" w:rsidP="00DD5831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7A2369">
              <w:rPr>
                <w:rFonts w:eastAsia="Calibri"/>
                <w:szCs w:val="24"/>
                <w:lang w:eastAsia="en-US"/>
              </w:rPr>
              <w:t>1.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1B056" w14:textId="7AF9AA09" w:rsidR="00442877" w:rsidRPr="007A2369" w:rsidRDefault="00442877" w:rsidP="00407D59">
            <w:pPr>
              <w:autoSpaceDE w:val="0"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7A2369">
              <w:rPr>
                <w:rFonts w:eastAsia="Calibri"/>
                <w:szCs w:val="24"/>
                <w:lang w:eastAsia="en-US"/>
              </w:rPr>
              <w:t>Naujas</w:t>
            </w:r>
            <w:r w:rsidR="00F04BFA">
              <w:rPr>
                <w:rFonts w:eastAsia="Calibri"/>
                <w:szCs w:val="24"/>
                <w:lang w:eastAsia="en-US"/>
              </w:rPr>
              <w:t xml:space="preserve">, </w:t>
            </w:r>
            <w:r w:rsidRPr="007A2369">
              <w:rPr>
                <w:rFonts w:eastAsia="Calibri"/>
                <w:szCs w:val="24"/>
                <w:lang w:eastAsia="en-US"/>
              </w:rPr>
              <w:t>nenaudotas</w:t>
            </w:r>
            <w:r w:rsidR="00F04BFA">
              <w:rPr>
                <w:rFonts w:eastAsia="Calibri"/>
                <w:szCs w:val="24"/>
                <w:lang w:eastAsia="en-US"/>
              </w:rPr>
              <w:t xml:space="preserve"> ir pagamintas ne anksčiau </w:t>
            </w:r>
            <w:r w:rsidR="00407D59">
              <w:rPr>
                <w:rFonts w:eastAsia="Calibri"/>
                <w:szCs w:val="24"/>
                <w:lang w:eastAsia="en-US"/>
              </w:rPr>
              <w:t xml:space="preserve">kaip </w:t>
            </w:r>
            <w:r w:rsidR="00F04BFA">
              <w:rPr>
                <w:rFonts w:eastAsia="Calibri"/>
                <w:szCs w:val="24"/>
                <w:lang w:eastAsia="en-US"/>
              </w:rPr>
              <w:t>202</w:t>
            </w:r>
            <w:r w:rsidR="00407D59">
              <w:rPr>
                <w:rFonts w:eastAsia="Calibri"/>
                <w:szCs w:val="24"/>
                <w:lang w:eastAsia="en-US"/>
              </w:rPr>
              <w:t>3</w:t>
            </w:r>
            <w:r w:rsidR="004D6BD4">
              <w:rPr>
                <w:rFonts w:eastAsia="Calibri"/>
                <w:szCs w:val="24"/>
                <w:lang w:eastAsia="en-US"/>
              </w:rPr>
              <w:t xml:space="preserve"> </w:t>
            </w:r>
            <w:r w:rsidR="00F04BFA">
              <w:rPr>
                <w:rFonts w:eastAsia="Calibri"/>
                <w:szCs w:val="24"/>
                <w:lang w:eastAsia="en-US"/>
              </w:rPr>
              <w:t>m.,</w:t>
            </w:r>
            <w:r w:rsidR="00407D59">
              <w:rPr>
                <w:rFonts w:eastAsia="Calibri"/>
                <w:szCs w:val="24"/>
                <w:lang w:eastAsia="en-US"/>
              </w:rPr>
              <w:t xml:space="preserve"> </w:t>
            </w:r>
            <w:r w:rsidR="00DD5831">
              <w:rPr>
                <w:rFonts w:eastAsia="Calibri"/>
                <w:szCs w:val="24"/>
                <w:lang w:eastAsia="en-US"/>
              </w:rPr>
              <w:t>e</w:t>
            </w:r>
            <w:r w:rsidR="00B53846" w:rsidRPr="007A2369">
              <w:rPr>
                <w:rFonts w:eastAsia="Calibri"/>
                <w:szCs w:val="24"/>
                <w:lang w:eastAsia="en-US"/>
              </w:rPr>
              <w:t>kskavatorius</w:t>
            </w:r>
            <w:r w:rsidRPr="007A2369">
              <w:rPr>
                <w:rFonts w:eastAsia="Calibri"/>
                <w:szCs w:val="24"/>
                <w:lang w:eastAsia="en-US"/>
              </w:rPr>
              <w:t xml:space="preserve"> turi atitikti nacionalinius ir</w:t>
            </w:r>
            <w:r w:rsidR="008A4A9A" w:rsidRPr="007A2369">
              <w:rPr>
                <w:rFonts w:eastAsia="Calibri"/>
                <w:szCs w:val="24"/>
                <w:lang w:eastAsia="en-US"/>
              </w:rPr>
              <w:t xml:space="preserve"> </w:t>
            </w:r>
            <w:r w:rsidR="00F648A7" w:rsidRPr="007A2369">
              <w:rPr>
                <w:rFonts w:eastAsia="Calibri"/>
                <w:szCs w:val="24"/>
                <w:lang w:eastAsia="en-US"/>
              </w:rPr>
              <w:t>(</w:t>
            </w:r>
            <w:r w:rsidRPr="007A2369">
              <w:rPr>
                <w:rFonts w:eastAsia="Calibri"/>
                <w:szCs w:val="24"/>
                <w:lang w:eastAsia="en-US"/>
              </w:rPr>
              <w:t>ar</w:t>
            </w:r>
            <w:r w:rsidR="00F648A7" w:rsidRPr="007A2369">
              <w:rPr>
                <w:rFonts w:eastAsia="Calibri"/>
                <w:szCs w:val="24"/>
                <w:lang w:eastAsia="en-US"/>
              </w:rPr>
              <w:t>)</w:t>
            </w:r>
            <w:r w:rsidR="00343222" w:rsidRPr="007A2369">
              <w:rPr>
                <w:rFonts w:eastAsia="Calibri"/>
                <w:szCs w:val="24"/>
                <w:lang w:eastAsia="en-US"/>
              </w:rPr>
              <w:t xml:space="preserve"> </w:t>
            </w:r>
            <w:r w:rsidRPr="007A2369">
              <w:rPr>
                <w:rFonts w:eastAsia="Calibri"/>
                <w:szCs w:val="24"/>
                <w:lang w:eastAsia="en-US"/>
              </w:rPr>
              <w:t>ES</w:t>
            </w:r>
            <w:r w:rsidR="00407D59">
              <w:rPr>
                <w:rFonts w:eastAsia="Calibri"/>
                <w:szCs w:val="24"/>
                <w:lang w:eastAsia="en-US"/>
              </w:rPr>
              <w:t xml:space="preserve"> </w:t>
            </w:r>
            <w:r w:rsidRPr="00B57C16">
              <w:rPr>
                <w:rFonts w:eastAsia="Calibri"/>
                <w:szCs w:val="24"/>
                <w:lang w:eastAsia="en-US"/>
              </w:rPr>
              <w:t>standartus (</w:t>
            </w:r>
            <w:r w:rsidR="006D2236" w:rsidRPr="00B57C16">
              <w:rPr>
                <w:rFonts w:eastAsia="Calibri"/>
                <w:szCs w:val="24"/>
                <w:lang w:eastAsia="en-US"/>
              </w:rPr>
              <w:t>būt</w:t>
            </w:r>
            <w:r w:rsidR="00407D59">
              <w:rPr>
                <w:rFonts w:eastAsia="Calibri"/>
                <w:szCs w:val="24"/>
                <w:lang w:eastAsia="en-US"/>
              </w:rPr>
              <w:t xml:space="preserve">u </w:t>
            </w:r>
            <w:r w:rsidR="006D2236" w:rsidRPr="00B57C16">
              <w:rPr>
                <w:rFonts w:eastAsia="Calibri"/>
                <w:szCs w:val="24"/>
                <w:lang w:eastAsia="en-US"/>
              </w:rPr>
              <w:t>paženklintas</w:t>
            </w:r>
            <w:r w:rsidR="00407D59">
              <w:rPr>
                <w:rFonts w:eastAsia="Calibri"/>
                <w:szCs w:val="24"/>
                <w:lang w:eastAsia="en-US"/>
              </w:rPr>
              <w:t xml:space="preserve"> </w:t>
            </w:r>
            <w:r w:rsidRPr="00B57C16">
              <w:rPr>
                <w:rFonts w:eastAsia="Calibri"/>
                <w:szCs w:val="24"/>
                <w:lang w:eastAsia="en-US"/>
              </w:rPr>
              <w:t>CE ir</w:t>
            </w:r>
            <w:r w:rsidR="00407D59">
              <w:rPr>
                <w:rFonts w:eastAsia="Calibri"/>
                <w:szCs w:val="24"/>
                <w:lang w:eastAsia="en-US"/>
              </w:rPr>
              <w:t xml:space="preserve"> </w:t>
            </w:r>
            <w:r w:rsidR="006D2236" w:rsidRPr="00B57C16">
              <w:rPr>
                <w:rFonts w:eastAsia="Calibri"/>
                <w:szCs w:val="24"/>
                <w:lang w:eastAsia="en-US"/>
              </w:rPr>
              <w:t xml:space="preserve">turėti </w:t>
            </w:r>
            <w:r w:rsidRPr="007A2369">
              <w:rPr>
                <w:rFonts w:eastAsia="Calibri"/>
                <w:szCs w:val="24"/>
                <w:lang w:eastAsia="en-US"/>
              </w:rPr>
              <w:t>EB atitikties deklaraciją</w:t>
            </w:r>
            <w:r w:rsidR="00407D59">
              <w:rPr>
                <w:rFonts w:eastAsia="Calibri"/>
                <w:szCs w:val="24"/>
                <w:lang w:eastAsia="en-US"/>
              </w:rPr>
              <w:t xml:space="preserve"> (</w:t>
            </w:r>
            <w:r w:rsidR="00407D59">
              <w:rPr>
                <w:rFonts w:ascii="TimesNewRomanPSMT" w:hAnsi="TimesNewRomanPSMT" w:cs="TimesNewRomanPSMT"/>
                <w:szCs w:val="24"/>
              </w:rPr>
              <w:t>EC directive 2006/42/EC on</w:t>
            </w:r>
            <w:r w:rsidR="00407D59">
              <w:rPr>
                <w:rFonts w:ascii="TimesNewRomanPSMT" w:hAnsi="TimesNewRomanPSMT" w:cs="TimesNewRomanPSMT"/>
                <w:szCs w:val="24"/>
              </w:rPr>
              <w:t xml:space="preserve"> </w:t>
            </w:r>
            <w:r w:rsidR="00407D59">
              <w:rPr>
                <w:rFonts w:ascii="TimesNewRomanPSMT" w:hAnsi="TimesNewRomanPSMT" w:cs="TimesNewRomanPSMT"/>
                <w:szCs w:val="24"/>
              </w:rPr>
              <w:t>machinery (Annex II A))</w:t>
            </w:r>
            <w:r w:rsidR="00F04BFA">
              <w:rPr>
                <w:rFonts w:eastAsia="Calibri"/>
                <w:szCs w:val="24"/>
                <w:lang w:eastAsia="en-US"/>
              </w:rPr>
              <w:t xml:space="preserve"> su vertimu į Lietuvių kalbą</w:t>
            </w:r>
            <w:r w:rsidR="00407D59">
              <w:rPr>
                <w:rFonts w:eastAsia="Calibri"/>
                <w:szCs w:val="24"/>
                <w:lang w:eastAsia="en-US"/>
              </w:rPr>
              <w:t xml:space="preserve">, </w:t>
            </w:r>
            <w:r w:rsidRPr="007A2369">
              <w:rPr>
                <w:rFonts w:eastAsia="Calibri"/>
                <w:szCs w:val="24"/>
                <w:lang w:eastAsia="en-US"/>
              </w:rPr>
              <w:t xml:space="preserve"> turi būti sukomplektuotas,</w:t>
            </w:r>
            <w:r w:rsidR="00343222" w:rsidRPr="007A2369">
              <w:rPr>
                <w:rFonts w:eastAsia="Calibri"/>
                <w:szCs w:val="24"/>
                <w:lang w:eastAsia="en-US"/>
              </w:rPr>
              <w:t xml:space="preserve"> </w:t>
            </w:r>
            <w:r w:rsidRPr="007A2369">
              <w:rPr>
                <w:rFonts w:eastAsia="Calibri"/>
                <w:szCs w:val="24"/>
                <w:lang w:eastAsia="en-US"/>
              </w:rPr>
              <w:t xml:space="preserve">pritaikytas </w:t>
            </w:r>
            <w:r w:rsidR="008A4A9A" w:rsidRPr="007A2369">
              <w:rPr>
                <w:rFonts w:eastAsia="Calibri"/>
                <w:szCs w:val="24"/>
                <w:lang w:eastAsia="en-US"/>
              </w:rPr>
              <w:t xml:space="preserve">dirbti </w:t>
            </w:r>
            <w:r w:rsidRPr="00DD5831">
              <w:rPr>
                <w:rFonts w:eastAsia="Calibri"/>
                <w:szCs w:val="24"/>
                <w:lang w:eastAsia="en-US"/>
              </w:rPr>
              <w:t>Šiaurės Europos šalių</w:t>
            </w:r>
            <w:r w:rsidRPr="007A2369">
              <w:rPr>
                <w:rFonts w:eastAsia="Calibri"/>
                <w:szCs w:val="24"/>
                <w:lang w:eastAsia="en-US"/>
              </w:rPr>
              <w:t xml:space="preserve"> klimato sąlygomis. 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689F0" w14:textId="2F345DB2" w:rsidR="000C6D4D" w:rsidRPr="007A2369" w:rsidRDefault="00697C4B" w:rsidP="00822C0D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>
              <w:rPr>
                <w:i/>
                <w:iCs/>
                <w:color w:val="000000"/>
                <w:szCs w:val="24"/>
              </w:rPr>
              <w:t xml:space="preserve">Nurodyti (patvirtinti) </w:t>
            </w:r>
          </w:p>
        </w:tc>
      </w:tr>
      <w:tr w:rsidR="00DD5831" w:rsidRPr="007A2369" w14:paraId="640F5A87" w14:textId="77777777" w:rsidTr="001235D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5F4B7" w14:textId="77777777" w:rsidR="00DD5831" w:rsidRPr="007A2369" w:rsidRDefault="00DD5831" w:rsidP="00DD5831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7A2369">
              <w:rPr>
                <w:rFonts w:eastAsia="Calibri"/>
                <w:szCs w:val="24"/>
                <w:lang w:eastAsia="en-US"/>
              </w:rPr>
              <w:t>2.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9F5C9" w14:textId="2C23A2B5" w:rsidR="00DD5831" w:rsidRPr="00482936" w:rsidRDefault="00DD5831" w:rsidP="00DD5831">
            <w:pPr>
              <w:suppressAutoHyphens/>
              <w:autoSpaceDE w:val="0"/>
              <w:jc w:val="both"/>
              <w:textAlignment w:val="baseline"/>
              <w:rPr>
                <w:rFonts w:eastAsia="Calibri"/>
                <w:strike/>
                <w:szCs w:val="24"/>
                <w:lang w:eastAsia="en-US"/>
              </w:rPr>
            </w:pPr>
            <w:r w:rsidRPr="007A2369">
              <w:rPr>
                <w:rFonts w:eastAsia="Calibri"/>
                <w:szCs w:val="24"/>
                <w:lang w:eastAsia="en-US"/>
              </w:rPr>
              <w:t xml:space="preserve">Ekskavatoriaus </w:t>
            </w:r>
            <w:r w:rsidR="00883147" w:rsidRPr="002B3F77">
              <w:rPr>
                <w:rFonts w:eastAsia="Calibri"/>
                <w:szCs w:val="24"/>
                <w:lang w:eastAsia="en-US"/>
              </w:rPr>
              <w:t>darbinis</w:t>
            </w:r>
            <w:r w:rsidR="00883147" w:rsidRPr="00883147">
              <w:rPr>
                <w:rFonts w:eastAsia="Calibri"/>
                <w:color w:val="FF0000"/>
                <w:szCs w:val="24"/>
                <w:lang w:eastAsia="en-US"/>
              </w:rPr>
              <w:t xml:space="preserve"> </w:t>
            </w:r>
            <w:r w:rsidRPr="007A2369">
              <w:rPr>
                <w:rFonts w:eastAsia="Calibri"/>
                <w:szCs w:val="24"/>
                <w:lang w:eastAsia="en-US"/>
              </w:rPr>
              <w:t xml:space="preserve">svoris su </w:t>
            </w:r>
            <w:r w:rsidR="00883147">
              <w:rPr>
                <w:rFonts w:eastAsia="Calibri"/>
                <w:szCs w:val="24"/>
                <w:lang w:eastAsia="en-US"/>
              </w:rPr>
              <w:t xml:space="preserve">600 mm vikšrais, </w:t>
            </w:r>
            <w:r w:rsidRPr="007A2369">
              <w:rPr>
                <w:rFonts w:eastAsia="Calibri"/>
                <w:szCs w:val="24"/>
                <w:lang w:eastAsia="en-US"/>
              </w:rPr>
              <w:t>hidrauline greito kaušų keitimo  jungtimi</w:t>
            </w:r>
            <w:r w:rsidR="00761FEA">
              <w:rPr>
                <w:rFonts w:eastAsia="Calibri"/>
                <w:szCs w:val="24"/>
                <w:lang w:eastAsia="en-US"/>
              </w:rPr>
              <w:t xml:space="preserve"> ir </w:t>
            </w:r>
            <w:r w:rsidRPr="007A2369">
              <w:rPr>
                <w:rFonts w:eastAsia="Calibri"/>
                <w:szCs w:val="24"/>
                <w:lang w:eastAsia="en-US"/>
              </w:rPr>
              <w:t xml:space="preserve">su </w:t>
            </w:r>
            <w:r w:rsidR="00761FEA">
              <w:rPr>
                <w:rFonts w:eastAsia="Calibri"/>
                <w:szCs w:val="24"/>
                <w:lang w:eastAsia="en-US"/>
              </w:rPr>
              <w:t xml:space="preserve">ne mažesniu kaip </w:t>
            </w:r>
            <w:r w:rsidR="00761FEA" w:rsidRPr="00C77B18">
              <w:rPr>
                <w:rFonts w:eastAsia="Calibri"/>
                <w:szCs w:val="24"/>
                <w:lang w:eastAsia="en-US"/>
              </w:rPr>
              <w:t>0</w:t>
            </w:r>
            <w:r w:rsidRPr="00C77B18">
              <w:rPr>
                <w:rFonts w:eastAsia="Calibri"/>
                <w:szCs w:val="24"/>
                <w:lang w:eastAsia="en-US"/>
              </w:rPr>
              <w:t>,</w:t>
            </w:r>
            <w:r w:rsidR="00C77B18" w:rsidRPr="00C77B18">
              <w:rPr>
                <w:rFonts w:eastAsia="Calibri"/>
                <w:szCs w:val="24"/>
                <w:lang w:eastAsia="en-US"/>
              </w:rPr>
              <w:t xml:space="preserve">40 </w:t>
            </w:r>
            <w:r w:rsidRPr="00C77B18">
              <w:rPr>
                <w:rFonts w:eastAsia="Calibri"/>
                <w:szCs w:val="24"/>
                <w:lang w:eastAsia="en-US"/>
              </w:rPr>
              <w:t xml:space="preserve">m³ </w:t>
            </w:r>
            <w:r w:rsidRPr="007A2369">
              <w:rPr>
                <w:rFonts w:eastAsia="Calibri"/>
                <w:szCs w:val="24"/>
                <w:lang w:eastAsia="en-US"/>
              </w:rPr>
              <w:t xml:space="preserve">kaušu su dantimis – ne mažiau kaip </w:t>
            </w:r>
            <w:r>
              <w:rPr>
                <w:rFonts w:eastAsia="Calibri"/>
                <w:szCs w:val="24"/>
                <w:lang w:eastAsia="en-US"/>
              </w:rPr>
              <w:t xml:space="preserve">14500 </w:t>
            </w:r>
            <w:r w:rsidRPr="007A2369">
              <w:rPr>
                <w:rFonts w:eastAsia="Calibri"/>
                <w:szCs w:val="24"/>
                <w:lang w:eastAsia="en-US"/>
              </w:rPr>
              <w:t>kg.</w:t>
            </w:r>
            <w:r w:rsidR="000514EB">
              <w:rPr>
                <w:rFonts w:eastAsia="Calibri"/>
                <w:szCs w:val="24"/>
                <w:lang w:eastAsia="en-US"/>
              </w:rPr>
              <w:t xml:space="preserve"> 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6E9AD" w14:textId="6B7FDF7E" w:rsidR="00DD5831" w:rsidRPr="00482936" w:rsidRDefault="00697C4B" w:rsidP="00DD5831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trike/>
                <w:szCs w:val="24"/>
                <w:lang w:eastAsia="en-US"/>
              </w:rPr>
            </w:pPr>
            <w:r>
              <w:rPr>
                <w:rFonts w:eastAsia="Calibri"/>
                <w:i/>
                <w:szCs w:val="24"/>
                <w:lang w:eastAsia="en-US"/>
              </w:rPr>
              <w:t xml:space="preserve">Nurodyti ir įrašyti dokumentą patvirtinantį atitiktį reikalavimui </w:t>
            </w:r>
          </w:p>
        </w:tc>
      </w:tr>
      <w:tr w:rsidR="00DD5831" w:rsidRPr="007A2369" w14:paraId="655E61F5" w14:textId="77777777" w:rsidTr="001235D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0CE3A" w14:textId="77777777" w:rsidR="00DD5831" w:rsidRPr="007A2369" w:rsidRDefault="00DD5831" w:rsidP="00DD5831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7A2369">
              <w:rPr>
                <w:rFonts w:eastAsia="Calibri"/>
                <w:szCs w:val="24"/>
                <w:lang w:eastAsia="en-US"/>
              </w:rPr>
              <w:t>3.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45119" w14:textId="05178DD8" w:rsidR="00DD5831" w:rsidRPr="00482936" w:rsidRDefault="00DD5831" w:rsidP="00DD5831">
            <w:pPr>
              <w:suppressAutoHyphens/>
              <w:autoSpaceDE w:val="0"/>
              <w:jc w:val="both"/>
              <w:textAlignment w:val="baseline"/>
              <w:rPr>
                <w:rFonts w:eastAsia="Calibri"/>
                <w:strike/>
                <w:szCs w:val="24"/>
                <w:lang w:eastAsia="en-US"/>
              </w:rPr>
            </w:pPr>
            <w:r w:rsidRPr="007A2369">
              <w:rPr>
                <w:rFonts w:eastAsia="Calibri"/>
                <w:szCs w:val="24"/>
                <w:lang w:eastAsia="en-US"/>
              </w:rPr>
              <w:t xml:space="preserve">Ekskavatoriaus ilgis transportuojant (kai strėlė yra nuleista) su hidrauline greita jungtimi – ne daugiau kaip </w:t>
            </w:r>
            <w:r w:rsidR="002B3F77" w:rsidRPr="002B3F77">
              <w:rPr>
                <w:rFonts w:eastAsia="Calibri"/>
                <w:szCs w:val="24"/>
                <w:lang w:eastAsia="en-US"/>
              </w:rPr>
              <w:t>9</w:t>
            </w:r>
            <w:r w:rsidR="00761FEA" w:rsidRPr="002B3F77">
              <w:rPr>
                <w:rFonts w:eastAsia="Calibri"/>
                <w:szCs w:val="24"/>
                <w:lang w:eastAsia="en-US"/>
              </w:rPr>
              <w:t xml:space="preserve">000 </w:t>
            </w:r>
            <w:r w:rsidRPr="002B3F77">
              <w:rPr>
                <w:rFonts w:eastAsia="Calibri"/>
                <w:szCs w:val="24"/>
                <w:lang w:eastAsia="en-US"/>
              </w:rPr>
              <w:t>mm.</w:t>
            </w:r>
            <w:r w:rsidR="000514EB" w:rsidRPr="002B3F77">
              <w:rPr>
                <w:rFonts w:eastAsia="Calibri"/>
                <w:szCs w:val="24"/>
                <w:lang w:eastAsia="en-US"/>
              </w:rPr>
              <w:t xml:space="preserve"> 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8179A" w14:textId="3C27E91B" w:rsidR="00DD5831" w:rsidRPr="00482936" w:rsidRDefault="00697C4B" w:rsidP="00DD5831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trike/>
                <w:szCs w:val="24"/>
                <w:lang w:eastAsia="en-US"/>
              </w:rPr>
            </w:pPr>
            <w:r>
              <w:rPr>
                <w:rFonts w:eastAsia="Calibri"/>
                <w:i/>
                <w:szCs w:val="24"/>
                <w:lang w:eastAsia="en-US"/>
              </w:rPr>
              <w:t>Nurodyti ir įrašyti dokumentą patvirtinantį atitiktį reikalavimui</w:t>
            </w:r>
          </w:p>
        </w:tc>
      </w:tr>
      <w:tr w:rsidR="00DD5831" w:rsidRPr="007A2369" w14:paraId="5A5425B9" w14:textId="77777777" w:rsidTr="001235D6">
        <w:trPr>
          <w:trHeight w:val="12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0ED3C" w14:textId="77777777" w:rsidR="00DD5831" w:rsidRPr="007A2369" w:rsidRDefault="00DD5831" w:rsidP="00DD5831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7A2369">
              <w:rPr>
                <w:rFonts w:eastAsia="Calibri"/>
                <w:szCs w:val="24"/>
                <w:lang w:eastAsia="en-US"/>
              </w:rPr>
              <w:t>4.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A12F3" w14:textId="7C44E99D" w:rsidR="00DD5831" w:rsidRPr="007A2369" w:rsidRDefault="00DD5831" w:rsidP="00DD5831">
            <w:pPr>
              <w:suppressAutoHyphens/>
              <w:autoSpaceDE w:val="0"/>
              <w:jc w:val="both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7A2369">
              <w:rPr>
                <w:rFonts w:eastAsia="Calibri"/>
                <w:szCs w:val="24"/>
                <w:lang w:eastAsia="en-US"/>
              </w:rPr>
              <w:t xml:space="preserve">Ekskavatoriaus aukštis – ne daugiau </w:t>
            </w:r>
            <w:r w:rsidRPr="002B3F77">
              <w:rPr>
                <w:rFonts w:eastAsia="Calibri"/>
                <w:szCs w:val="24"/>
                <w:lang w:eastAsia="en-US"/>
              </w:rPr>
              <w:t>kaip 2</w:t>
            </w:r>
            <w:r w:rsidR="00C268DA" w:rsidRPr="002B3F77">
              <w:rPr>
                <w:rFonts w:eastAsia="Calibri"/>
                <w:szCs w:val="24"/>
                <w:lang w:eastAsia="en-US"/>
              </w:rPr>
              <w:t>9</w:t>
            </w:r>
            <w:r w:rsidRPr="002B3F77">
              <w:rPr>
                <w:rFonts w:eastAsia="Calibri"/>
                <w:szCs w:val="24"/>
                <w:lang w:eastAsia="en-US"/>
              </w:rPr>
              <w:t>50 mm</w:t>
            </w:r>
            <w:r w:rsidR="00B36791" w:rsidRPr="002B3F77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5F3BB" w14:textId="1DB8D9EE" w:rsidR="00DD5831" w:rsidRPr="007A2369" w:rsidRDefault="00697C4B" w:rsidP="00DD5831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i/>
                <w:szCs w:val="24"/>
                <w:lang w:eastAsia="en-US"/>
              </w:rPr>
              <w:t>Nurodyti ir įrašyti dokumentą patvirtinantį atitiktį reikalavimui</w:t>
            </w:r>
          </w:p>
        </w:tc>
      </w:tr>
      <w:tr w:rsidR="00DD5831" w:rsidRPr="007A2369" w14:paraId="2995D92F" w14:textId="77777777" w:rsidTr="001235D6">
        <w:trPr>
          <w:trHeight w:val="12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80D69" w14:textId="77777777" w:rsidR="00DD5831" w:rsidRPr="007A2369" w:rsidRDefault="00DD5831" w:rsidP="00DD5831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7A2369">
              <w:rPr>
                <w:rFonts w:eastAsia="Calibri"/>
                <w:szCs w:val="24"/>
                <w:lang w:eastAsia="en-US"/>
              </w:rPr>
              <w:t>5.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761DE" w14:textId="1BF28B38" w:rsidR="00DD5831" w:rsidRPr="007A2369" w:rsidRDefault="00DD5831" w:rsidP="00DD5831">
            <w:pPr>
              <w:suppressAutoHyphens/>
              <w:autoSpaceDE w:val="0"/>
              <w:jc w:val="both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7A2369">
              <w:rPr>
                <w:rFonts w:eastAsia="Calibri"/>
                <w:szCs w:val="24"/>
                <w:lang w:eastAsia="en-US"/>
              </w:rPr>
              <w:t>Paruošto transportuoti ekskavatoriaus plotis</w:t>
            </w:r>
            <w:r w:rsidR="002B3F77">
              <w:rPr>
                <w:rFonts w:eastAsia="Calibri"/>
                <w:szCs w:val="24"/>
                <w:lang w:eastAsia="en-US"/>
              </w:rPr>
              <w:t xml:space="preserve"> </w:t>
            </w:r>
            <w:r w:rsidRPr="007A2369">
              <w:rPr>
                <w:rFonts w:eastAsia="Calibri"/>
                <w:szCs w:val="24"/>
                <w:lang w:eastAsia="en-US"/>
              </w:rPr>
              <w:t>–</w:t>
            </w:r>
            <w:r w:rsidR="002B3F77">
              <w:rPr>
                <w:rFonts w:eastAsia="Calibri"/>
                <w:szCs w:val="24"/>
                <w:lang w:eastAsia="en-US"/>
              </w:rPr>
              <w:t xml:space="preserve"> </w:t>
            </w:r>
            <w:r w:rsidRPr="007A2369">
              <w:rPr>
                <w:rFonts w:eastAsia="Calibri"/>
                <w:szCs w:val="24"/>
                <w:lang w:eastAsia="en-US"/>
              </w:rPr>
              <w:t xml:space="preserve">ne didesnis kaip </w:t>
            </w:r>
            <w:r>
              <w:rPr>
                <w:rFonts w:eastAsia="Calibri"/>
                <w:szCs w:val="24"/>
                <w:lang w:eastAsia="en-US"/>
              </w:rPr>
              <w:t xml:space="preserve">2590 </w:t>
            </w:r>
            <w:r w:rsidRPr="007A2369">
              <w:rPr>
                <w:rFonts w:eastAsia="Calibri"/>
                <w:szCs w:val="24"/>
                <w:lang w:eastAsia="en-US"/>
              </w:rPr>
              <w:t>mm</w:t>
            </w:r>
            <w:r>
              <w:rPr>
                <w:rFonts w:eastAsia="Calibri"/>
                <w:szCs w:val="24"/>
                <w:lang w:eastAsia="en-US"/>
              </w:rPr>
              <w:t>.</w:t>
            </w:r>
            <w:r w:rsidR="004A4AFD">
              <w:rPr>
                <w:rFonts w:eastAsia="Calibri"/>
                <w:szCs w:val="24"/>
                <w:lang w:eastAsia="en-US"/>
              </w:rPr>
              <w:t xml:space="preserve"> 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24AA0" w14:textId="578D4B5D" w:rsidR="00DD5831" w:rsidRPr="007A2369" w:rsidRDefault="00697C4B" w:rsidP="00DD5831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i/>
                <w:szCs w:val="24"/>
                <w:lang w:eastAsia="en-US"/>
              </w:rPr>
              <w:t>Nurodyti ir įrašyti dokumentą patvirtinantį atitiktį reikalavimui</w:t>
            </w:r>
          </w:p>
        </w:tc>
      </w:tr>
      <w:tr w:rsidR="00DD5831" w:rsidRPr="007A2369" w14:paraId="5D7285A6" w14:textId="77777777" w:rsidTr="001235D6">
        <w:trPr>
          <w:trHeight w:val="12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9999E" w14:textId="77777777" w:rsidR="00DD5831" w:rsidRPr="007A2369" w:rsidRDefault="00DD5831" w:rsidP="00DD5831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7A2369">
              <w:rPr>
                <w:rFonts w:eastAsia="Calibri"/>
                <w:szCs w:val="24"/>
                <w:lang w:eastAsia="en-US"/>
              </w:rPr>
              <w:t>6.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72F6C" w14:textId="48CC6C3A" w:rsidR="00DD5831" w:rsidRPr="007A2369" w:rsidRDefault="00DD5831" w:rsidP="00DD5831">
            <w:pPr>
              <w:suppressAutoHyphens/>
              <w:autoSpaceDE w:val="0"/>
              <w:jc w:val="both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2E1D67">
              <w:rPr>
                <w:rFonts w:eastAsia="Calibri"/>
                <w:szCs w:val="24"/>
                <w:lang w:eastAsia="en-US"/>
              </w:rPr>
              <w:t xml:space="preserve">Vikšro (kairė / dešinė) sąlyčio su žeme ilgis – ne mažiau kaip </w:t>
            </w:r>
            <w:r w:rsidR="002E1D67" w:rsidRPr="002E1D67">
              <w:rPr>
                <w:rFonts w:eastAsia="Calibri"/>
                <w:szCs w:val="24"/>
                <w:lang w:eastAsia="en-US"/>
              </w:rPr>
              <w:t>29</w:t>
            </w:r>
            <w:r w:rsidR="00C268DA">
              <w:rPr>
                <w:rFonts w:eastAsia="Calibri"/>
                <w:szCs w:val="24"/>
                <w:lang w:eastAsia="en-US"/>
              </w:rPr>
              <w:t>0</w:t>
            </w:r>
            <w:r w:rsidR="002E1D67" w:rsidRPr="002E1D67">
              <w:rPr>
                <w:rFonts w:eastAsia="Calibri"/>
                <w:szCs w:val="24"/>
                <w:lang w:eastAsia="en-US"/>
              </w:rPr>
              <w:t xml:space="preserve">0 </w:t>
            </w:r>
            <w:r w:rsidRPr="002E1D67">
              <w:rPr>
                <w:rFonts w:eastAsia="Calibri"/>
                <w:szCs w:val="24"/>
                <w:lang w:eastAsia="en-US"/>
              </w:rPr>
              <w:t>mm.</w:t>
            </w:r>
            <w:r w:rsidR="004A4AFD">
              <w:rPr>
                <w:rFonts w:eastAsia="Calibri"/>
                <w:szCs w:val="24"/>
                <w:lang w:eastAsia="en-US"/>
              </w:rPr>
              <w:t xml:space="preserve"> 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300CD" w14:textId="62911715" w:rsidR="00DD5831" w:rsidRPr="007A2369" w:rsidRDefault="00697C4B" w:rsidP="00DD5831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i/>
                <w:szCs w:val="24"/>
                <w:lang w:eastAsia="en-US"/>
              </w:rPr>
              <w:t>Nurodyti ir įrašyti dokumentą patvirtinantį atitiktį reikalavimui</w:t>
            </w:r>
          </w:p>
        </w:tc>
      </w:tr>
      <w:tr w:rsidR="00DD5831" w:rsidRPr="007A2369" w14:paraId="60E65094" w14:textId="77777777" w:rsidTr="001235D6">
        <w:trPr>
          <w:trHeight w:val="541"/>
        </w:trPr>
        <w:tc>
          <w:tcPr>
            <w:tcW w:w="10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E433D" w14:textId="77777777" w:rsidR="00DD5831" w:rsidRPr="007A2369" w:rsidRDefault="00DD5831" w:rsidP="00DD5831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7A2369">
              <w:rPr>
                <w:rFonts w:eastAsia="Calibri"/>
                <w:b/>
                <w:szCs w:val="24"/>
                <w:lang w:eastAsia="en-US"/>
              </w:rPr>
              <w:t>Variklis</w:t>
            </w:r>
          </w:p>
        </w:tc>
      </w:tr>
      <w:tr w:rsidR="00DD5831" w:rsidRPr="007A2369" w14:paraId="0186D0BF" w14:textId="77777777" w:rsidTr="001235D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E1A4C" w14:textId="3D8D4D83" w:rsidR="00DD5831" w:rsidRPr="007A2369" w:rsidRDefault="001235D6" w:rsidP="00DD5831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</w:t>
            </w:r>
            <w:r w:rsidR="00DD5831" w:rsidRPr="007A2369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3E252" w14:textId="3387D490" w:rsidR="00DD5831" w:rsidRPr="007A2369" w:rsidRDefault="00DD5831" w:rsidP="00DD5831">
            <w:pPr>
              <w:jc w:val="both"/>
              <w:rPr>
                <w:szCs w:val="24"/>
              </w:rPr>
            </w:pPr>
            <w:r w:rsidRPr="007A2369">
              <w:rPr>
                <w:szCs w:val="24"/>
              </w:rPr>
              <w:t>Ekskavatorius turi naudoti dyzelinius degalus</w:t>
            </w:r>
            <w:r>
              <w:rPr>
                <w:szCs w:val="24"/>
              </w:rPr>
              <w:t xml:space="preserve">, </w:t>
            </w:r>
            <w:r w:rsidRPr="007A2369">
              <w:rPr>
                <w:szCs w:val="24"/>
              </w:rPr>
              <w:t>standartinius tepalus ir eksploatacinius skysčius</w:t>
            </w:r>
            <w:r>
              <w:rPr>
                <w:szCs w:val="24"/>
              </w:rPr>
              <w:t>.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E68C9" w14:textId="462FB082" w:rsidR="00DD5831" w:rsidRPr="007A2369" w:rsidRDefault="00697C4B" w:rsidP="00DD5831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i/>
                <w:szCs w:val="24"/>
                <w:lang w:eastAsia="en-US"/>
              </w:rPr>
              <w:t>Nurodyti (patvirtinti)</w:t>
            </w:r>
          </w:p>
        </w:tc>
      </w:tr>
      <w:tr w:rsidR="00DD5831" w:rsidRPr="007A2369" w14:paraId="42A82CE3" w14:textId="77777777" w:rsidTr="001235D6">
        <w:trPr>
          <w:trHeight w:val="52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2EE41" w14:textId="0A912369" w:rsidR="00DD5831" w:rsidRPr="007A2369" w:rsidRDefault="001235D6" w:rsidP="00DD5831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</w:t>
            </w:r>
            <w:r w:rsidR="00DD5831" w:rsidRPr="007A2369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AF64E" w14:textId="6E9EC028" w:rsidR="00DD5831" w:rsidRPr="007A2369" w:rsidRDefault="00DD5831" w:rsidP="00DD5831">
            <w:pPr>
              <w:suppressAutoHyphens/>
              <w:autoSpaceDE w:val="0"/>
              <w:jc w:val="both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7A2369">
              <w:rPr>
                <w:rFonts w:eastAsia="Calibri"/>
                <w:szCs w:val="24"/>
                <w:lang w:eastAsia="en-US"/>
              </w:rPr>
              <w:t xml:space="preserve">Variklio galia – ne mažiau kaip </w:t>
            </w:r>
            <w:r>
              <w:rPr>
                <w:rFonts w:eastAsia="Calibri"/>
                <w:szCs w:val="24"/>
                <w:lang w:eastAsia="en-US"/>
              </w:rPr>
              <w:t xml:space="preserve">78,5 </w:t>
            </w:r>
            <w:r w:rsidRPr="007A2369">
              <w:rPr>
                <w:rFonts w:eastAsia="Calibri"/>
                <w:szCs w:val="24"/>
                <w:lang w:eastAsia="en-US"/>
              </w:rPr>
              <w:t>kW</w:t>
            </w:r>
            <w:r>
              <w:rPr>
                <w:rFonts w:eastAsia="Calibri"/>
                <w:szCs w:val="24"/>
                <w:lang w:eastAsia="en-US"/>
              </w:rPr>
              <w:t xml:space="preserve">.                          </w:t>
            </w:r>
            <w:r w:rsidRPr="007A2369">
              <w:rPr>
                <w:rFonts w:eastAsia="Calibri"/>
                <w:szCs w:val="24"/>
                <w:lang w:eastAsia="en-US"/>
              </w:rPr>
              <w:t xml:space="preserve">Ne mažiau </w:t>
            </w:r>
            <w:r>
              <w:rPr>
                <w:rFonts w:eastAsia="Calibri"/>
                <w:szCs w:val="24"/>
                <w:lang w:eastAsia="en-US"/>
              </w:rPr>
              <w:t xml:space="preserve">4 </w:t>
            </w:r>
            <w:r w:rsidRPr="007A2369">
              <w:rPr>
                <w:rFonts w:eastAsia="Calibri"/>
                <w:szCs w:val="24"/>
                <w:lang w:eastAsia="en-US"/>
              </w:rPr>
              <w:t xml:space="preserve">cilindrai. </w:t>
            </w:r>
            <w:r w:rsidRPr="007A2369">
              <w:rPr>
                <w:szCs w:val="24"/>
              </w:rPr>
              <w:t xml:space="preserve">Turi atitikti ne žemesnius kaip </w:t>
            </w:r>
            <w:r>
              <w:rPr>
                <w:szCs w:val="24"/>
              </w:rPr>
              <w:t>Stage V v</w:t>
            </w:r>
            <w:r w:rsidRPr="007A2369">
              <w:rPr>
                <w:szCs w:val="24"/>
              </w:rPr>
              <w:t>arikliams keliamus</w:t>
            </w:r>
            <w:r w:rsidRPr="007A2369">
              <w:rPr>
                <w:spacing w:val="-6"/>
                <w:szCs w:val="24"/>
              </w:rPr>
              <w:t xml:space="preserve"> </w:t>
            </w:r>
            <w:r w:rsidRPr="007A2369">
              <w:rPr>
                <w:szCs w:val="24"/>
              </w:rPr>
              <w:t>emisijos reikalavimus.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7C047" w14:textId="2D24A01F" w:rsidR="00DD5831" w:rsidRPr="007A2369" w:rsidRDefault="00697C4B" w:rsidP="00DD5831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i/>
                <w:szCs w:val="24"/>
                <w:lang w:eastAsia="en-US"/>
              </w:rPr>
              <w:t>Nurodyti ir įrašyti dokumentą patvirtinantį atitiktį reikalavimui</w:t>
            </w:r>
          </w:p>
        </w:tc>
      </w:tr>
      <w:tr w:rsidR="00DD5831" w:rsidRPr="007A2369" w14:paraId="0C31563C" w14:textId="77777777" w:rsidTr="001235D6">
        <w:trPr>
          <w:trHeight w:val="551"/>
        </w:trPr>
        <w:tc>
          <w:tcPr>
            <w:tcW w:w="10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ABA7F" w14:textId="77777777" w:rsidR="00DD5831" w:rsidRPr="007A2369" w:rsidRDefault="00DD5831" w:rsidP="00DD5831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7A2369">
              <w:rPr>
                <w:rFonts w:eastAsia="Calibri"/>
                <w:b/>
                <w:szCs w:val="24"/>
                <w:lang w:eastAsia="en-US"/>
              </w:rPr>
              <w:t>Vairavimas ir važiavimas</w:t>
            </w:r>
          </w:p>
        </w:tc>
      </w:tr>
      <w:tr w:rsidR="00DD5831" w:rsidRPr="007A2369" w14:paraId="7FA62997" w14:textId="77777777" w:rsidTr="001235D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E2D5" w14:textId="49FF3156" w:rsidR="00DD5831" w:rsidRPr="007A2369" w:rsidRDefault="001235D6" w:rsidP="00DD5831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</w:t>
            </w:r>
            <w:r w:rsidR="00DD5831" w:rsidRPr="007A2369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BF792" w14:textId="293CF1BD" w:rsidR="00DD5831" w:rsidRPr="007A2369" w:rsidRDefault="00DD5831" w:rsidP="00DD5831">
            <w:pPr>
              <w:suppressAutoHyphens/>
              <w:autoSpaceDE w:val="0"/>
              <w:jc w:val="both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7A2369">
              <w:rPr>
                <w:rFonts w:eastAsia="Calibri"/>
                <w:szCs w:val="24"/>
                <w:lang w:eastAsia="en-US"/>
              </w:rPr>
              <w:t>Du važiavimo greičiai</w:t>
            </w:r>
            <w:r>
              <w:rPr>
                <w:rFonts w:eastAsia="Calibri"/>
                <w:szCs w:val="24"/>
                <w:lang w:eastAsia="en-US"/>
              </w:rPr>
              <w:t>.</w:t>
            </w:r>
          </w:p>
          <w:p w14:paraId="67756EFC" w14:textId="77777777" w:rsidR="00DD5831" w:rsidRPr="007A2369" w:rsidRDefault="00DD5831" w:rsidP="00DD5831">
            <w:pPr>
              <w:suppressAutoHyphens/>
              <w:autoSpaceDE w:val="0"/>
              <w:jc w:val="both"/>
              <w:textAlignment w:val="baseline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F964F" w14:textId="0436182F" w:rsidR="00DD5831" w:rsidRPr="007A2369" w:rsidRDefault="00697C4B" w:rsidP="00DD5831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i/>
                <w:szCs w:val="24"/>
                <w:lang w:eastAsia="en-US"/>
              </w:rPr>
              <w:t>Nurodyti (patvirtinti)</w:t>
            </w:r>
          </w:p>
        </w:tc>
      </w:tr>
      <w:tr w:rsidR="00DD5831" w:rsidRPr="007A2369" w14:paraId="04824D03" w14:textId="77777777" w:rsidTr="001235D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67E58" w14:textId="5408048D" w:rsidR="00DD5831" w:rsidRPr="007A2369" w:rsidRDefault="00DD5831" w:rsidP="00DD5831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7A2369">
              <w:rPr>
                <w:rFonts w:eastAsia="Calibri"/>
                <w:szCs w:val="24"/>
                <w:lang w:eastAsia="en-US"/>
              </w:rPr>
              <w:t>1</w:t>
            </w:r>
            <w:r w:rsidR="001235D6">
              <w:rPr>
                <w:rFonts w:eastAsia="Calibri"/>
                <w:szCs w:val="24"/>
                <w:lang w:eastAsia="en-US"/>
              </w:rPr>
              <w:t>0</w:t>
            </w:r>
            <w:r w:rsidRPr="007A2369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9AC71" w14:textId="4F7F93BC" w:rsidR="00DD5831" w:rsidRPr="007A2369" w:rsidRDefault="00DD5831" w:rsidP="00DD5831">
            <w:pPr>
              <w:suppressAutoHyphens/>
              <w:autoSpaceDE w:val="0"/>
              <w:jc w:val="both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7A2369">
              <w:rPr>
                <w:rFonts w:eastAsia="Calibri"/>
                <w:szCs w:val="24"/>
                <w:lang w:eastAsia="en-US"/>
              </w:rPr>
              <w:t>Maksimalus važiavimo greitis – ne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Pr="007A2369">
              <w:rPr>
                <w:rFonts w:eastAsia="Calibri"/>
                <w:szCs w:val="24"/>
                <w:lang w:eastAsia="en-US"/>
              </w:rPr>
              <w:t>mažesnis kaip</w:t>
            </w:r>
            <w:r w:rsidR="005C1443">
              <w:rPr>
                <w:rFonts w:eastAsia="Calibri"/>
                <w:szCs w:val="24"/>
                <w:lang w:eastAsia="en-US"/>
              </w:rPr>
              <w:t xml:space="preserve">                      4,7 </w:t>
            </w:r>
            <w:r w:rsidRPr="007A2369">
              <w:rPr>
                <w:rFonts w:eastAsia="Calibri"/>
                <w:szCs w:val="24"/>
                <w:lang w:eastAsia="en-US"/>
              </w:rPr>
              <w:t>km/val.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946EA" w14:textId="2187C25D" w:rsidR="00DD5831" w:rsidRPr="007A2369" w:rsidRDefault="00697C4B" w:rsidP="00DD5831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i/>
                <w:szCs w:val="24"/>
                <w:lang w:eastAsia="en-US"/>
              </w:rPr>
              <w:t>Nurodyti ir įrašyti dokumentą patvirtinantį atitiktį reikalavimui</w:t>
            </w:r>
          </w:p>
        </w:tc>
      </w:tr>
      <w:tr w:rsidR="00DD5831" w:rsidRPr="007A2369" w14:paraId="08D93A8F" w14:textId="77777777" w:rsidTr="001235D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122F1" w14:textId="64D4145E" w:rsidR="00DD5831" w:rsidRPr="007A2369" w:rsidRDefault="00DD5831" w:rsidP="00DD5831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7A2369">
              <w:rPr>
                <w:rFonts w:eastAsia="Calibri"/>
                <w:szCs w:val="24"/>
                <w:lang w:eastAsia="en-US"/>
              </w:rPr>
              <w:t>1</w:t>
            </w:r>
            <w:r w:rsidR="001235D6">
              <w:rPr>
                <w:rFonts w:eastAsia="Calibri"/>
                <w:szCs w:val="24"/>
                <w:lang w:eastAsia="en-US"/>
              </w:rPr>
              <w:t>1</w:t>
            </w:r>
            <w:r w:rsidRPr="007A2369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62988" w14:textId="454CAAB0" w:rsidR="00DD5831" w:rsidRPr="007A2369" w:rsidRDefault="00DD5831" w:rsidP="00DD5831">
            <w:pPr>
              <w:suppressAutoHyphens/>
              <w:autoSpaceDE w:val="0"/>
              <w:jc w:val="both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7A2369">
              <w:rPr>
                <w:rFonts w:eastAsia="Calibri"/>
                <w:szCs w:val="24"/>
                <w:lang w:eastAsia="en-US"/>
              </w:rPr>
              <w:t>Maksimali traukos jėga – ne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Pr="007A2369">
              <w:rPr>
                <w:rFonts w:eastAsia="Calibri"/>
                <w:szCs w:val="24"/>
                <w:lang w:eastAsia="en-US"/>
              </w:rPr>
              <w:t xml:space="preserve">mažiau kaip </w:t>
            </w:r>
            <w:r>
              <w:rPr>
                <w:rFonts w:eastAsia="Calibri"/>
                <w:szCs w:val="24"/>
                <w:lang w:eastAsia="en-US"/>
              </w:rPr>
              <w:t xml:space="preserve">110 </w:t>
            </w:r>
            <w:r w:rsidRPr="007A2369">
              <w:rPr>
                <w:rFonts w:eastAsia="Calibri"/>
                <w:szCs w:val="24"/>
                <w:lang w:eastAsia="en-US"/>
              </w:rPr>
              <w:t>kN</w:t>
            </w:r>
            <w:r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3FFCE" w14:textId="65CAF20F" w:rsidR="00DD5831" w:rsidRPr="007A2369" w:rsidRDefault="00697C4B" w:rsidP="00DD5831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i/>
                <w:szCs w:val="24"/>
                <w:lang w:eastAsia="en-US"/>
              </w:rPr>
              <w:t>Nurodyti ir įrašyti dokumentą patvirtinantį atitiktį reikalavimui</w:t>
            </w:r>
          </w:p>
        </w:tc>
      </w:tr>
      <w:tr w:rsidR="00DD5831" w:rsidRPr="007A2369" w14:paraId="22AC6D09" w14:textId="77777777" w:rsidTr="001235D6">
        <w:trPr>
          <w:trHeight w:val="567"/>
        </w:trPr>
        <w:tc>
          <w:tcPr>
            <w:tcW w:w="10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846AF" w14:textId="77777777" w:rsidR="00DD5831" w:rsidRPr="007A2369" w:rsidRDefault="00DD5831" w:rsidP="00DD5831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7A2369">
              <w:rPr>
                <w:rFonts w:eastAsia="Calibri"/>
                <w:b/>
                <w:szCs w:val="24"/>
                <w:lang w:eastAsia="en-US"/>
              </w:rPr>
              <w:t>Važiuoklė</w:t>
            </w:r>
          </w:p>
        </w:tc>
      </w:tr>
      <w:tr w:rsidR="00DD5831" w:rsidRPr="007A2369" w14:paraId="1E96C7DF" w14:textId="77777777" w:rsidTr="001235D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FB45B" w14:textId="672CFBA0" w:rsidR="00DD5831" w:rsidRPr="007A2369" w:rsidRDefault="00DD5831" w:rsidP="00DD5831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7A2369">
              <w:rPr>
                <w:rFonts w:eastAsia="Calibri"/>
                <w:szCs w:val="24"/>
                <w:lang w:eastAsia="en-US"/>
              </w:rPr>
              <w:t>1</w:t>
            </w:r>
            <w:r w:rsidR="001235D6">
              <w:rPr>
                <w:rFonts w:eastAsia="Calibri"/>
                <w:szCs w:val="24"/>
                <w:lang w:eastAsia="en-US"/>
              </w:rPr>
              <w:t>2</w:t>
            </w:r>
            <w:r w:rsidRPr="007A2369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6E8D7" w14:textId="127D3B79" w:rsidR="00DD5831" w:rsidRPr="007A2369" w:rsidRDefault="00DD5831" w:rsidP="002B3F77">
            <w:pPr>
              <w:suppressAutoHyphens/>
              <w:autoSpaceDE w:val="0"/>
              <w:jc w:val="both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7A2369">
              <w:rPr>
                <w:rFonts w:eastAsia="Calibri"/>
                <w:szCs w:val="24"/>
                <w:lang w:eastAsia="en-US"/>
              </w:rPr>
              <w:t xml:space="preserve">Vikšro (kairė / dešinė) sąlyčio su žeme ilgis – ne mažiau kaip </w:t>
            </w:r>
            <w:r w:rsidR="002E1D67">
              <w:rPr>
                <w:rFonts w:eastAsia="Calibri"/>
                <w:szCs w:val="24"/>
                <w:lang w:eastAsia="en-US"/>
              </w:rPr>
              <w:t>29</w:t>
            </w:r>
            <w:r w:rsidR="00883147">
              <w:rPr>
                <w:rFonts w:eastAsia="Calibri"/>
                <w:szCs w:val="24"/>
                <w:lang w:eastAsia="en-US"/>
              </w:rPr>
              <w:t>0</w:t>
            </w:r>
            <w:r w:rsidR="002E1D67">
              <w:rPr>
                <w:rFonts w:eastAsia="Calibri"/>
                <w:szCs w:val="24"/>
                <w:lang w:eastAsia="en-US"/>
              </w:rPr>
              <w:t xml:space="preserve">0 </w:t>
            </w:r>
            <w:r w:rsidRPr="007A2369">
              <w:rPr>
                <w:rFonts w:eastAsia="Calibri"/>
                <w:szCs w:val="24"/>
                <w:lang w:eastAsia="en-US"/>
              </w:rPr>
              <w:t>mm</w:t>
            </w:r>
            <w:r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F5B84" w14:textId="3DB547B7" w:rsidR="00DD5831" w:rsidRPr="007A2369" w:rsidRDefault="00697C4B" w:rsidP="00DD5831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i/>
                <w:szCs w:val="24"/>
                <w:lang w:eastAsia="en-US"/>
              </w:rPr>
              <w:t>Nurodyti ir įrašyti dokumentą patvirtinantį atitiktį reikalavimui</w:t>
            </w:r>
          </w:p>
        </w:tc>
      </w:tr>
      <w:tr w:rsidR="00DD5831" w:rsidRPr="007A2369" w14:paraId="3ADF6F14" w14:textId="77777777" w:rsidTr="001235D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E8597" w14:textId="6FC8DE42" w:rsidR="00DD5831" w:rsidRPr="007A2369" w:rsidRDefault="00DD5831" w:rsidP="00DD5831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7A2369">
              <w:rPr>
                <w:rFonts w:eastAsia="Calibri"/>
                <w:szCs w:val="24"/>
                <w:lang w:eastAsia="en-US"/>
              </w:rPr>
              <w:t>1</w:t>
            </w:r>
            <w:r w:rsidR="001235D6">
              <w:rPr>
                <w:rFonts w:eastAsia="Calibri"/>
                <w:szCs w:val="24"/>
                <w:lang w:eastAsia="en-US"/>
              </w:rPr>
              <w:t>3</w:t>
            </w:r>
            <w:r w:rsidRPr="007A2369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7A196" w14:textId="0EC214FB" w:rsidR="00DD5831" w:rsidRPr="007A2369" w:rsidRDefault="00DD5831" w:rsidP="002B3F77">
            <w:pPr>
              <w:suppressAutoHyphens/>
              <w:autoSpaceDE w:val="0"/>
              <w:jc w:val="both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7A2369">
              <w:rPr>
                <w:rFonts w:eastAsia="Calibri"/>
                <w:szCs w:val="24"/>
                <w:lang w:eastAsia="en-US"/>
              </w:rPr>
              <w:t>Metaliniai vikšrai</w:t>
            </w:r>
            <w:r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EC604" w14:textId="6BBBDCE5" w:rsidR="00DD5831" w:rsidRPr="007A2369" w:rsidRDefault="00697C4B" w:rsidP="00DD5831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i/>
                <w:szCs w:val="24"/>
                <w:lang w:eastAsia="en-US"/>
              </w:rPr>
              <w:t>Nurodyti (patvirtinti)</w:t>
            </w:r>
          </w:p>
        </w:tc>
      </w:tr>
      <w:tr w:rsidR="00DD5831" w:rsidRPr="007A2369" w14:paraId="2B52B5D3" w14:textId="77777777" w:rsidTr="001235D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53420" w14:textId="06104F8E" w:rsidR="00DD5831" w:rsidRPr="007A2369" w:rsidRDefault="00DD5831" w:rsidP="00DD5831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7A2369">
              <w:rPr>
                <w:rFonts w:eastAsia="Calibri"/>
                <w:szCs w:val="24"/>
                <w:lang w:eastAsia="en-US"/>
              </w:rPr>
              <w:t>1</w:t>
            </w:r>
            <w:r w:rsidR="001235D6">
              <w:rPr>
                <w:rFonts w:eastAsia="Calibri"/>
                <w:szCs w:val="24"/>
                <w:lang w:eastAsia="en-US"/>
              </w:rPr>
              <w:t>4</w:t>
            </w:r>
            <w:r w:rsidRPr="007A2369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D6BA4" w14:textId="46AB9C14" w:rsidR="00DD5831" w:rsidRPr="007A2369" w:rsidRDefault="00DD5831" w:rsidP="00DD5831">
            <w:pPr>
              <w:suppressAutoHyphens/>
              <w:autoSpaceDE w:val="0"/>
              <w:jc w:val="both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7A2369">
              <w:rPr>
                <w:rFonts w:eastAsia="Calibri"/>
                <w:szCs w:val="24"/>
                <w:lang w:eastAsia="en-US"/>
              </w:rPr>
              <w:t>Vikšro plotis (kairė / dešinė) – ne mažiau 600 mm</w:t>
            </w:r>
            <w:r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75F61" w14:textId="64B53321" w:rsidR="00DD5831" w:rsidRPr="007A2369" w:rsidRDefault="00697C4B" w:rsidP="00DD5831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i/>
                <w:szCs w:val="24"/>
                <w:lang w:eastAsia="en-US"/>
              </w:rPr>
              <w:t>Nurodyti ir įrašyti dokumentą patvirtinantį atitiktį reikalavimui</w:t>
            </w:r>
          </w:p>
        </w:tc>
      </w:tr>
      <w:tr w:rsidR="00DD5831" w:rsidRPr="007A2369" w14:paraId="59766764" w14:textId="77777777" w:rsidTr="001235D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6323A" w14:textId="3F65D203" w:rsidR="00DD5831" w:rsidRPr="007A2369" w:rsidRDefault="00DD5831" w:rsidP="00DD5831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7A2369">
              <w:rPr>
                <w:rFonts w:eastAsia="Calibri"/>
                <w:szCs w:val="24"/>
                <w:lang w:eastAsia="en-US"/>
              </w:rPr>
              <w:t>1</w:t>
            </w:r>
            <w:r w:rsidR="001235D6">
              <w:rPr>
                <w:rFonts w:eastAsia="Calibri"/>
                <w:szCs w:val="24"/>
                <w:lang w:eastAsia="en-US"/>
              </w:rPr>
              <w:t>5</w:t>
            </w:r>
            <w:r w:rsidRPr="007A2369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194FE" w14:textId="3EF72A40" w:rsidR="00DD5831" w:rsidRPr="007A2369" w:rsidRDefault="00DD5831" w:rsidP="00DD5831">
            <w:pPr>
              <w:suppressAutoHyphens/>
              <w:autoSpaceDE w:val="0"/>
              <w:jc w:val="both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7A2369">
              <w:rPr>
                <w:rFonts w:eastAsia="Calibri"/>
                <w:szCs w:val="24"/>
                <w:shd w:val="clear" w:color="auto" w:fill="FFFFFF"/>
                <w:lang w:eastAsia="en-US"/>
              </w:rPr>
              <w:t xml:space="preserve">Atstumas nuo žemės paviršiaus iki ekskavatoriaus kontrasvorio  žemiausio taško </w:t>
            </w:r>
            <w:r w:rsidRPr="007A2369">
              <w:rPr>
                <w:rFonts w:eastAsia="Calibri"/>
                <w:szCs w:val="24"/>
                <w:lang w:eastAsia="en-US"/>
              </w:rPr>
              <w:t xml:space="preserve">– </w:t>
            </w:r>
            <w:r w:rsidRPr="007A2369">
              <w:rPr>
                <w:rFonts w:eastAsia="Calibri"/>
                <w:szCs w:val="24"/>
                <w:shd w:val="clear" w:color="auto" w:fill="FFFFFF"/>
                <w:lang w:eastAsia="en-US"/>
              </w:rPr>
              <w:t xml:space="preserve">ne mažiau </w:t>
            </w:r>
            <w:r w:rsidR="005C1443">
              <w:rPr>
                <w:rFonts w:eastAsia="Calibri"/>
                <w:szCs w:val="24"/>
                <w:shd w:val="clear" w:color="auto" w:fill="FFFFFF"/>
                <w:lang w:eastAsia="en-US"/>
              </w:rPr>
              <w:t xml:space="preserve">890 </w:t>
            </w:r>
            <w:r w:rsidRPr="007A2369">
              <w:rPr>
                <w:rFonts w:eastAsia="Calibri"/>
                <w:szCs w:val="24"/>
                <w:shd w:val="clear" w:color="auto" w:fill="FFFFFF"/>
                <w:lang w:eastAsia="en-US"/>
              </w:rPr>
              <w:t>mm</w:t>
            </w:r>
            <w:r>
              <w:rPr>
                <w:rFonts w:eastAsia="Calibri"/>
                <w:szCs w:val="24"/>
                <w:shd w:val="clear" w:color="auto" w:fill="FFFFFF"/>
                <w:lang w:eastAsia="en-US"/>
              </w:rPr>
              <w:t>.</w:t>
            </w:r>
            <w:r w:rsidR="004A4AFD">
              <w:rPr>
                <w:rFonts w:eastAsia="Calibri"/>
                <w:szCs w:val="24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D9769" w14:textId="16776DE1" w:rsidR="00DD5831" w:rsidRPr="007A2369" w:rsidRDefault="00697C4B" w:rsidP="00DD5831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i/>
                <w:szCs w:val="24"/>
                <w:lang w:eastAsia="en-US"/>
              </w:rPr>
              <w:t>Nurodyti ir įrašyti dokumentą patvirtinantį atitiktį reikalavimui</w:t>
            </w:r>
          </w:p>
        </w:tc>
      </w:tr>
      <w:tr w:rsidR="00DD5831" w:rsidRPr="007A2369" w14:paraId="3E904133" w14:textId="77777777" w:rsidTr="001235D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955C6" w14:textId="21DDB418" w:rsidR="00DD5831" w:rsidRPr="007A2369" w:rsidRDefault="001235D6" w:rsidP="00DD5831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lastRenderedPageBreak/>
              <w:t>16</w:t>
            </w:r>
            <w:r w:rsidR="00DD5831" w:rsidRPr="007A2369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C5CBB" w14:textId="274C8CD8" w:rsidR="00DD5831" w:rsidRPr="007A2369" w:rsidRDefault="00DD5831" w:rsidP="00DD5831">
            <w:pPr>
              <w:suppressAutoHyphens/>
              <w:autoSpaceDE w:val="0"/>
              <w:jc w:val="both"/>
              <w:textAlignment w:val="baseline"/>
              <w:rPr>
                <w:rFonts w:eastAsia="Calibri"/>
                <w:szCs w:val="24"/>
                <w:shd w:val="clear" w:color="auto" w:fill="FFFFFF"/>
                <w:lang w:eastAsia="en-US"/>
              </w:rPr>
            </w:pPr>
            <w:r w:rsidRPr="007A2369">
              <w:rPr>
                <w:rFonts w:eastAsia="Calibri"/>
                <w:szCs w:val="24"/>
                <w:shd w:val="clear" w:color="auto" w:fill="FFFFFF"/>
                <w:lang w:eastAsia="en-US"/>
              </w:rPr>
              <w:t xml:space="preserve">Spaudimas į gruntą </w:t>
            </w:r>
            <w:r w:rsidRPr="007A2369">
              <w:rPr>
                <w:rFonts w:eastAsia="Calibri"/>
                <w:szCs w:val="24"/>
                <w:lang w:eastAsia="en-US"/>
              </w:rPr>
              <w:t xml:space="preserve">– </w:t>
            </w:r>
            <w:r w:rsidRPr="007A2369">
              <w:rPr>
                <w:rFonts w:eastAsia="Calibri"/>
                <w:szCs w:val="24"/>
                <w:shd w:val="clear" w:color="auto" w:fill="FFFFFF"/>
                <w:lang w:eastAsia="en-US"/>
              </w:rPr>
              <w:t>ne didesnis kaip 0,</w:t>
            </w:r>
            <w:r w:rsidR="002E1D67">
              <w:rPr>
                <w:rFonts w:eastAsia="Calibri"/>
                <w:szCs w:val="24"/>
                <w:shd w:val="clear" w:color="auto" w:fill="FFFFFF"/>
                <w:lang w:eastAsia="en-US"/>
              </w:rPr>
              <w:t>4</w:t>
            </w:r>
            <w:r w:rsidR="005C1443">
              <w:rPr>
                <w:rFonts w:eastAsia="Calibri"/>
                <w:szCs w:val="24"/>
                <w:shd w:val="clear" w:color="auto" w:fill="FFFFFF"/>
                <w:lang w:eastAsia="en-US"/>
              </w:rPr>
              <w:t>0</w:t>
            </w:r>
            <w:r w:rsidR="002E1D67">
              <w:rPr>
                <w:rFonts w:eastAsia="Calibri"/>
                <w:szCs w:val="24"/>
                <w:shd w:val="clear" w:color="auto" w:fill="FFFFFF"/>
                <w:lang w:eastAsia="en-US"/>
              </w:rPr>
              <w:t xml:space="preserve"> </w:t>
            </w:r>
            <w:r w:rsidRPr="007A2369">
              <w:rPr>
                <w:rFonts w:eastAsia="Calibri"/>
                <w:szCs w:val="24"/>
                <w:shd w:val="clear" w:color="auto" w:fill="FFFFFF"/>
                <w:lang w:eastAsia="en-US"/>
              </w:rPr>
              <w:t>kg/cm</w:t>
            </w:r>
            <w:r w:rsidRPr="007A2369">
              <w:rPr>
                <w:rFonts w:eastAsia="Calibri"/>
                <w:szCs w:val="24"/>
                <w:shd w:val="clear" w:color="auto" w:fill="FFFFFF"/>
                <w:vertAlign w:val="superscript"/>
                <w:lang w:eastAsia="en-US"/>
              </w:rPr>
              <w:t>2</w:t>
            </w:r>
            <w:r>
              <w:rPr>
                <w:rFonts w:eastAsia="Calibri"/>
                <w:szCs w:val="24"/>
                <w:shd w:val="clear" w:color="auto" w:fill="FFFFFF"/>
                <w:vertAlign w:val="superscript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shd w:val="clear" w:color="auto" w:fill="FFFFFF"/>
                <w:lang w:eastAsia="en-US"/>
              </w:rPr>
              <w:t>.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E3691" w14:textId="76CE8BED" w:rsidR="00DD5831" w:rsidRPr="007A2369" w:rsidRDefault="00697C4B" w:rsidP="00DD5831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i/>
                <w:szCs w:val="24"/>
                <w:lang w:eastAsia="en-US"/>
              </w:rPr>
              <w:t>Nurodyti ir įrašyti dokumentą patvirtinantį atitiktį reikalavimui</w:t>
            </w:r>
          </w:p>
        </w:tc>
      </w:tr>
      <w:tr w:rsidR="00DD5831" w:rsidRPr="007A2369" w14:paraId="3E058CC9" w14:textId="77777777" w:rsidTr="001235D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22A47" w14:textId="63A6B42F" w:rsidR="00DD5831" w:rsidRPr="007A2369" w:rsidRDefault="001235D6" w:rsidP="00DD5831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7.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CBD16" w14:textId="3DDD02CB" w:rsidR="00DD5831" w:rsidRPr="007A2369" w:rsidRDefault="00DD5831" w:rsidP="00DD5831">
            <w:pPr>
              <w:suppressAutoHyphens/>
              <w:autoSpaceDE w:val="0"/>
              <w:jc w:val="both"/>
              <w:textAlignment w:val="baseline"/>
              <w:rPr>
                <w:rFonts w:eastAsia="Calibri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szCs w:val="24"/>
                <w:shd w:val="clear" w:color="auto" w:fill="FFFFFF"/>
                <w:lang w:eastAsia="en-US"/>
              </w:rPr>
              <w:t>T</w:t>
            </w:r>
            <w:r w:rsidRPr="007A2369">
              <w:rPr>
                <w:rFonts w:eastAsia="Calibri"/>
                <w:szCs w:val="24"/>
                <w:shd w:val="clear" w:color="auto" w:fill="FFFFFF"/>
                <w:lang w:eastAsia="en-US"/>
              </w:rPr>
              <w:t xml:space="preserve">ransportavimo, tempimo ir </w:t>
            </w:r>
            <w:r w:rsidR="002E1D67">
              <w:rPr>
                <w:rFonts w:eastAsia="Calibri"/>
                <w:szCs w:val="24"/>
                <w:shd w:val="clear" w:color="auto" w:fill="FFFFFF"/>
                <w:lang w:eastAsia="en-US"/>
              </w:rPr>
              <w:t xml:space="preserve">kėlimo kilpos </w:t>
            </w:r>
            <w:r w:rsidRPr="007A2369">
              <w:rPr>
                <w:rFonts w:eastAsia="Calibri"/>
                <w:szCs w:val="24"/>
                <w:shd w:val="clear" w:color="auto" w:fill="FFFFFF"/>
                <w:lang w:eastAsia="en-US"/>
              </w:rPr>
              <w:t>(prijungti lanksčią arba standžią vilktis iš priekio</w:t>
            </w:r>
            <w:r w:rsidR="002E1D67">
              <w:rPr>
                <w:rFonts w:eastAsia="Calibri"/>
                <w:szCs w:val="24"/>
                <w:shd w:val="clear" w:color="auto" w:fill="FFFFFF"/>
                <w:lang w:eastAsia="en-US"/>
              </w:rPr>
              <w:t xml:space="preserve"> </w:t>
            </w:r>
            <w:r w:rsidRPr="007A2369">
              <w:rPr>
                <w:rFonts w:eastAsia="Calibri"/>
                <w:szCs w:val="24"/>
                <w:shd w:val="clear" w:color="auto" w:fill="FFFFFF"/>
                <w:lang w:eastAsia="en-US"/>
              </w:rPr>
              <w:t>ir galo)</w:t>
            </w:r>
            <w:r>
              <w:rPr>
                <w:rFonts w:eastAsia="Calibri"/>
                <w:szCs w:val="24"/>
                <w:shd w:val="clear" w:color="auto" w:fill="FFFFFF"/>
                <w:lang w:eastAsia="en-US"/>
              </w:rPr>
              <w:t>.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EBFEC" w14:textId="6C4128D1" w:rsidR="00DD5831" w:rsidRPr="007A2369" w:rsidRDefault="00697C4B" w:rsidP="00DD5831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i/>
                <w:szCs w:val="24"/>
                <w:lang w:eastAsia="en-US"/>
              </w:rPr>
              <w:t>Nurodyti (patvirtinti)</w:t>
            </w:r>
          </w:p>
        </w:tc>
      </w:tr>
      <w:tr w:rsidR="00DD5831" w:rsidRPr="007A2369" w14:paraId="1B6A556A" w14:textId="77777777" w:rsidTr="001235D6">
        <w:trPr>
          <w:trHeight w:val="584"/>
        </w:trPr>
        <w:tc>
          <w:tcPr>
            <w:tcW w:w="10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6E2DE" w14:textId="77777777" w:rsidR="00DD5831" w:rsidRPr="007A2369" w:rsidRDefault="00DD5831" w:rsidP="00DD5831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7A2369">
              <w:rPr>
                <w:rFonts w:eastAsia="Calibri"/>
                <w:b/>
                <w:bCs/>
                <w:szCs w:val="24"/>
                <w:lang w:eastAsia="en-US"/>
              </w:rPr>
              <w:t>Ekskavatoriaus valdymas</w:t>
            </w:r>
          </w:p>
        </w:tc>
      </w:tr>
      <w:tr w:rsidR="00DD5831" w:rsidRPr="007A2369" w14:paraId="46B7C462" w14:textId="77777777" w:rsidTr="001235D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B733C" w14:textId="67CC5369" w:rsidR="00DD5831" w:rsidRPr="007A2369" w:rsidRDefault="001235D6" w:rsidP="00DD5831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8</w:t>
            </w:r>
            <w:r w:rsidR="00DD5831" w:rsidRPr="007A2369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0B9B0" w14:textId="7BC45AA1" w:rsidR="00DD5831" w:rsidRPr="007A2369" w:rsidRDefault="00DD5831" w:rsidP="00DD5831">
            <w:pPr>
              <w:suppressAutoHyphens/>
              <w:autoSpaceDE w:val="0"/>
              <w:jc w:val="both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2E1D67">
              <w:rPr>
                <w:rFonts w:eastAsia="Calibri"/>
                <w:szCs w:val="24"/>
                <w:lang w:eastAsia="en-US"/>
              </w:rPr>
              <w:t>„Joystic“ tipo vairalazdės</w:t>
            </w:r>
            <w:r w:rsidR="002E1D67" w:rsidRPr="002E1D67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05634" w14:textId="77BE7FF1" w:rsidR="00DD5831" w:rsidRPr="007A2369" w:rsidRDefault="00697C4B" w:rsidP="00DD5831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i/>
                <w:szCs w:val="24"/>
                <w:lang w:eastAsia="en-US"/>
              </w:rPr>
              <w:t>Nurodyti (patvirtinti)</w:t>
            </w:r>
          </w:p>
        </w:tc>
      </w:tr>
      <w:tr w:rsidR="00DD5831" w:rsidRPr="007A2369" w14:paraId="1918EE00" w14:textId="77777777" w:rsidTr="001235D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5C5FC" w14:textId="0DC8A5BE" w:rsidR="00DD5831" w:rsidRPr="007A2369" w:rsidRDefault="001235D6" w:rsidP="00DD5831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9</w:t>
            </w:r>
            <w:r w:rsidR="00DD5831" w:rsidRPr="007A2369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91AFA" w14:textId="1A89D510" w:rsidR="00DD5831" w:rsidRPr="005C7C7C" w:rsidRDefault="005C7C7C" w:rsidP="00DD5831">
            <w:pPr>
              <w:suppressAutoHyphens/>
              <w:autoSpaceDE w:val="0"/>
              <w:jc w:val="both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5C7C7C">
              <w:rPr>
                <w:rFonts w:eastAsia="Calibri"/>
                <w:szCs w:val="24"/>
                <w:lang w:eastAsia="en-US"/>
              </w:rPr>
              <w:t xml:space="preserve">2 </w:t>
            </w:r>
            <w:r w:rsidR="00DD5831" w:rsidRPr="005C7C7C">
              <w:rPr>
                <w:rFonts w:eastAsia="Calibri"/>
                <w:szCs w:val="24"/>
                <w:lang w:eastAsia="en-US"/>
              </w:rPr>
              <w:t xml:space="preserve">darbo (galios) režimai: </w:t>
            </w:r>
            <w:r w:rsidRPr="005C7C7C">
              <w:rPr>
                <w:rFonts w:eastAsia="Calibri"/>
                <w:szCs w:val="24"/>
                <w:lang w:eastAsia="en-US"/>
              </w:rPr>
              <w:t>„zuikis“ ir „vėžlys</w:t>
            </w:r>
            <w:r w:rsidR="00096129">
              <w:rPr>
                <w:rFonts w:eastAsia="Calibri"/>
                <w:szCs w:val="24"/>
                <w:lang w:eastAsia="en-US"/>
              </w:rPr>
              <w:t xml:space="preserve">“ ar analogiški. </w:t>
            </w:r>
            <w:r w:rsidR="002E1D67" w:rsidRPr="005C7C7C">
              <w:rPr>
                <w:rFonts w:eastAsia="Calibri"/>
                <w:szCs w:val="24"/>
                <w:lang w:eastAsia="en-US"/>
              </w:rPr>
              <w:t xml:space="preserve"> 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CDF22" w14:textId="623F398F" w:rsidR="00DD5831" w:rsidRPr="007A2369" w:rsidRDefault="00697C4B" w:rsidP="00DD5831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i/>
                <w:szCs w:val="24"/>
                <w:lang w:eastAsia="en-US"/>
              </w:rPr>
              <w:t>Nurodyti (patvirtinti)</w:t>
            </w:r>
          </w:p>
        </w:tc>
      </w:tr>
      <w:tr w:rsidR="00DD5831" w:rsidRPr="007A2369" w14:paraId="019987D9" w14:textId="77777777" w:rsidTr="001235D6">
        <w:trPr>
          <w:trHeight w:val="561"/>
        </w:trPr>
        <w:tc>
          <w:tcPr>
            <w:tcW w:w="10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F36E3" w14:textId="77777777" w:rsidR="00DD5831" w:rsidRPr="007A2369" w:rsidRDefault="00DD5831" w:rsidP="00DD5831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7A2369">
              <w:rPr>
                <w:rFonts w:eastAsia="Calibri"/>
                <w:b/>
                <w:szCs w:val="24"/>
                <w:lang w:eastAsia="en-US"/>
              </w:rPr>
              <w:t>Hidraulinė sistema</w:t>
            </w:r>
          </w:p>
        </w:tc>
      </w:tr>
      <w:tr w:rsidR="00DD5831" w:rsidRPr="007A2369" w14:paraId="322EB77E" w14:textId="77777777" w:rsidTr="001235D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D3A2A" w14:textId="70D63897" w:rsidR="00DD5831" w:rsidRPr="007A2369" w:rsidRDefault="00DD5831" w:rsidP="00DD5831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7A2369">
              <w:rPr>
                <w:rFonts w:eastAsia="Calibri"/>
                <w:szCs w:val="24"/>
                <w:lang w:eastAsia="en-US"/>
              </w:rPr>
              <w:t>2</w:t>
            </w:r>
            <w:r w:rsidR="001235D6">
              <w:rPr>
                <w:rFonts w:eastAsia="Calibri"/>
                <w:szCs w:val="24"/>
                <w:lang w:eastAsia="en-US"/>
              </w:rPr>
              <w:t>0</w:t>
            </w:r>
            <w:r w:rsidRPr="007A2369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D4F27" w14:textId="3E590799" w:rsidR="00DD5831" w:rsidRPr="007A2369" w:rsidRDefault="00DD5831" w:rsidP="00DD5831">
            <w:pPr>
              <w:suppressAutoHyphens/>
              <w:autoSpaceDE w:val="0"/>
              <w:jc w:val="both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7A2369">
              <w:rPr>
                <w:rFonts w:eastAsia="Calibri"/>
                <w:szCs w:val="24"/>
                <w:lang w:eastAsia="en-US"/>
              </w:rPr>
              <w:t>Ne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Pr="007A2369">
              <w:rPr>
                <w:rFonts w:eastAsia="Calibri"/>
                <w:szCs w:val="24"/>
                <w:lang w:eastAsia="en-US"/>
              </w:rPr>
              <w:t xml:space="preserve">mažiau kaip </w:t>
            </w:r>
            <w:r w:rsidRPr="005C7C7C">
              <w:rPr>
                <w:rFonts w:eastAsia="Calibri"/>
                <w:szCs w:val="24"/>
                <w:lang w:eastAsia="en-US"/>
              </w:rPr>
              <w:t>2</w:t>
            </w:r>
            <w:r w:rsidRPr="007A2369">
              <w:rPr>
                <w:rFonts w:eastAsia="Calibri"/>
                <w:szCs w:val="24"/>
                <w:lang w:eastAsia="en-US"/>
              </w:rPr>
              <w:t xml:space="preserve"> hidrauliniai siurbliai</w:t>
            </w:r>
            <w:r w:rsidR="00B36791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24DC7" w14:textId="47CE3299" w:rsidR="00DD5831" w:rsidRPr="007A2369" w:rsidRDefault="00697C4B" w:rsidP="00DD5831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i/>
                <w:szCs w:val="24"/>
                <w:lang w:eastAsia="en-US"/>
              </w:rPr>
              <w:t>Nurodyti ir įrašyti dokumentą patvirtinantį atitiktį reikalavimui</w:t>
            </w:r>
          </w:p>
        </w:tc>
      </w:tr>
      <w:tr w:rsidR="00DD5831" w:rsidRPr="007A2369" w14:paraId="0E8C191D" w14:textId="77777777" w:rsidTr="001235D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23257" w14:textId="45E9C35F" w:rsidR="00DD5831" w:rsidRPr="007A2369" w:rsidRDefault="00DD5831" w:rsidP="00DD5831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7A2369">
              <w:rPr>
                <w:rFonts w:eastAsia="Calibri"/>
                <w:szCs w:val="24"/>
                <w:lang w:eastAsia="en-US"/>
              </w:rPr>
              <w:t>2</w:t>
            </w:r>
            <w:r w:rsidR="001235D6">
              <w:rPr>
                <w:rFonts w:eastAsia="Calibri"/>
                <w:szCs w:val="24"/>
                <w:lang w:eastAsia="en-US"/>
              </w:rPr>
              <w:t>1</w:t>
            </w:r>
            <w:r w:rsidRPr="007A2369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21E15" w14:textId="5DE84C2B" w:rsidR="00DD5831" w:rsidRPr="007A2369" w:rsidRDefault="00DD5831" w:rsidP="00DD5831">
            <w:pPr>
              <w:suppressAutoHyphens/>
              <w:autoSpaceDE w:val="0"/>
              <w:jc w:val="both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7A2369">
              <w:rPr>
                <w:rFonts w:eastAsia="Calibri"/>
                <w:szCs w:val="24"/>
                <w:lang w:eastAsia="en-US"/>
              </w:rPr>
              <w:t xml:space="preserve">Hidraulinių siurblių bendras </w:t>
            </w:r>
            <w:r w:rsidRPr="005C7C7C">
              <w:rPr>
                <w:rFonts w:eastAsia="Calibri"/>
                <w:szCs w:val="24"/>
                <w:lang w:eastAsia="en-US"/>
              </w:rPr>
              <w:t xml:space="preserve">našumas – ne mažesnis nei </w:t>
            </w:r>
            <w:r w:rsidR="00E32E74">
              <w:rPr>
                <w:rFonts w:eastAsia="Calibri"/>
                <w:szCs w:val="24"/>
                <w:lang w:eastAsia="en-US"/>
              </w:rPr>
              <w:t>2</w:t>
            </w:r>
            <w:r w:rsidR="005C1443">
              <w:rPr>
                <w:rFonts w:eastAsia="Calibri"/>
                <w:szCs w:val="24"/>
                <w:lang w:eastAsia="en-US"/>
              </w:rPr>
              <w:t>00</w:t>
            </w:r>
            <w:r w:rsidR="00E32E74">
              <w:rPr>
                <w:rFonts w:eastAsia="Calibri"/>
                <w:szCs w:val="24"/>
                <w:lang w:eastAsia="en-US"/>
              </w:rPr>
              <w:t xml:space="preserve"> </w:t>
            </w:r>
            <w:r w:rsidRPr="005C7C7C">
              <w:rPr>
                <w:rFonts w:eastAsia="Calibri"/>
                <w:szCs w:val="24"/>
                <w:lang w:eastAsia="en-US"/>
              </w:rPr>
              <w:t>l/min.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8C360" w14:textId="4C77EDC0" w:rsidR="00DD5831" w:rsidRPr="007A2369" w:rsidRDefault="00697C4B" w:rsidP="00DD5831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i/>
                <w:szCs w:val="24"/>
                <w:lang w:eastAsia="en-US"/>
              </w:rPr>
              <w:t>Nurodyti ir įrašyti dokumentą patvirtinantį atitiktį reikalavimui</w:t>
            </w:r>
          </w:p>
        </w:tc>
      </w:tr>
      <w:tr w:rsidR="00DD5831" w:rsidRPr="007A2369" w14:paraId="343B9AAB" w14:textId="77777777" w:rsidTr="001235D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C1BD8" w14:textId="6CF6270D" w:rsidR="00DD5831" w:rsidRPr="007A2369" w:rsidRDefault="00DD5831" w:rsidP="00DD5831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7A2369">
              <w:rPr>
                <w:rFonts w:eastAsia="Calibri"/>
                <w:szCs w:val="24"/>
                <w:lang w:eastAsia="en-US"/>
              </w:rPr>
              <w:t>2</w:t>
            </w:r>
            <w:r w:rsidR="001235D6">
              <w:rPr>
                <w:rFonts w:eastAsia="Calibri"/>
                <w:szCs w:val="24"/>
                <w:lang w:eastAsia="en-US"/>
              </w:rPr>
              <w:t>2</w:t>
            </w:r>
            <w:r w:rsidRPr="007A2369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4EAAF" w14:textId="3E604AF5" w:rsidR="00DD5831" w:rsidRPr="005C7C7C" w:rsidRDefault="00DD5831" w:rsidP="00DD5831">
            <w:pPr>
              <w:suppressAutoHyphens/>
              <w:autoSpaceDE w:val="0"/>
              <w:jc w:val="both"/>
              <w:textAlignment w:val="baseline"/>
              <w:rPr>
                <w:rFonts w:eastAsia="Calibri"/>
                <w:szCs w:val="24"/>
                <w:lang w:val="it-IT" w:eastAsia="en-US"/>
              </w:rPr>
            </w:pPr>
            <w:r w:rsidRPr="005C7C7C">
              <w:rPr>
                <w:rFonts w:eastAsia="Calibri"/>
                <w:szCs w:val="24"/>
                <w:lang w:eastAsia="en-US"/>
              </w:rPr>
              <w:t xml:space="preserve">Darbinis slėgis – ne mažesnis nei </w:t>
            </w:r>
            <w:r w:rsidR="005C7C7C" w:rsidRPr="005C7C7C">
              <w:rPr>
                <w:rFonts w:eastAsia="Calibri"/>
                <w:szCs w:val="24"/>
                <w:lang w:eastAsia="en-US"/>
              </w:rPr>
              <w:t>34</w:t>
            </w:r>
            <w:r w:rsidR="005C1443">
              <w:rPr>
                <w:rFonts w:eastAsia="Calibri"/>
                <w:szCs w:val="24"/>
                <w:lang w:eastAsia="en-US"/>
              </w:rPr>
              <w:t>0</w:t>
            </w:r>
            <w:r w:rsidR="005C7C7C" w:rsidRPr="005C7C7C">
              <w:rPr>
                <w:rFonts w:eastAsia="Calibri"/>
                <w:szCs w:val="24"/>
                <w:lang w:eastAsia="en-US"/>
              </w:rPr>
              <w:t xml:space="preserve"> </w:t>
            </w:r>
            <w:r w:rsidRPr="005C7C7C">
              <w:rPr>
                <w:rFonts w:eastAsia="Calibri"/>
                <w:szCs w:val="24"/>
                <w:lang w:eastAsia="en-US"/>
              </w:rPr>
              <w:t>bar</w:t>
            </w:r>
            <w:r w:rsidR="00B36791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C24C6" w14:textId="2FE8B43F" w:rsidR="00DD5831" w:rsidRPr="007A2369" w:rsidRDefault="00697C4B" w:rsidP="00DD5831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i/>
                <w:szCs w:val="24"/>
                <w:lang w:eastAsia="en-US"/>
              </w:rPr>
              <w:t>Nurodyti ir įrašyti dokumentą patvirtinantį atitiktį reikalavimui</w:t>
            </w:r>
          </w:p>
        </w:tc>
      </w:tr>
      <w:tr w:rsidR="00DD5831" w:rsidRPr="007A2369" w14:paraId="176EB03E" w14:textId="77777777" w:rsidTr="001235D6">
        <w:trPr>
          <w:trHeight w:val="565"/>
        </w:trPr>
        <w:tc>
          <w:tcPr>
            <w:tcW w:w="10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96AAF" w14:textId="77777777" w:rsidR="00DD5831" w:rsidRPr="007A2369" w:rsidRDefault="00DD5831" w:rsidP="00DD5831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7A2369">
              <w:rPr>
                <w:rFonts w:eastAsia="Calibri"/>
                <w:b/>
                <w:szCs w:val="24"/>
                <w:lang w:eastAsia="en-US"/>
              </w:rPr>
              <w:t>Aušinimo sistema</w:t>
            </w:r>
          </w:p>
        </w:tc>
      </w:tr>
      <w:tr w:rsidR="00DD5831" w:rsidRPr="007A2369" w14:paraId="5A336E8A" w14:textId="77777777" w:rsidTr="001235D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BE6F6" w14:textId="049D6CAF" w:rsidR="00DD5831" w:rsidRPr="007A2369" w:rsidRDefault="00DD5831" w:rsidP="00DD5831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7A2369">
              <w:rPr>
                <w:rFonts w:eastAsia="Calibri"/>
                <w:szCs w:val="24"/>
                <w:lang w:eastAsia="en-US"/>
              </w:rPr>
              <w:t>2</w:t>
            </w:r>
            <w:r w:rsidR="001235D6">
              <w:rPr>
                <w:rFonts w:eastAsia="Calibri"/>
                <w:szCs w:val="24"/>
                <w:lang w:eastAsia="en-US"/>
              </w:rPr>
              <w:t>3</w:t>
            </w:r>
            <w:r w:rsidRPr="007A2369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813D5" w14:textId="203076FA" w:rsidR="00DD5831" w:rsidRPr="007A2369" w:rsidRDefault="00DD5831" w:rsidP="00DD5831">
            <w:pPr>
              <w:suppressAutoHyphens/>
              <w:autoSpaceDE w:val="0"/>
              <w:jc w:val="both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7A2369">
              <w:rPr>
                <w:rFonts w:eastAsia="Calibri"/>
                <w:szCs w:val="24"/>
                <w:lang w:eastAsia="en-US"/>
              </w:rPr>
              <w:t>Užpildyta gamintojo reikalavimus atitinkančiu aušinimo skysčiu, neužšąlančiu iki –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Pr="007A2369">
              <w:rPr>
                <w:rFonts w:eastAsia="Calibri"/>
                <w:szCs w:val="24"/>
                <w:lang w:eastAsia="en-US"/>
              </w:rPr>
              <w:t>35 °C</w:t>
            </w:r>
            <w:r>
              <w:rPr>
                <w:rFonts w:eastAsia="Calibri"/>
                <w:szCs w:val="24"/>
                <w:lang w:eastAsia="en-US"/>
              </w:rPr>
              <w:t xml:space="preserve">. 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D8926" w14:textId="0B59F073" w:rsidR="00DD5831" w:rsidRPr="007A2369" w:rsidRDefault="00697C4B" w:rsidP="00DD5831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i/>
                <w:szCs w:val="24"/>
                <w:lang w:eastAsia="en-US"/>
              </w:rPr>
              <w:t>Nurodyti (patvirtinti)</w:t>
            </w:r>
          </w:p>
        </w:tc>
      </w:tr>
      <w:tr w:rsidR="00DD5831" w:rsidRPr="007A2369" w14:paraId="1D7B4BA4" w14:textId="77777777" w:rsidTr="001235D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48804" w14:textId="2C6BC140" w:rsidR="00DD5831" w:rsidRPr="007A2369" w:rsidRDefault="00DD5831" w:rsidP="00DD5831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7A2369">
              <w:rPr>
                <w:rFonts w:eastAsia="Calibri"/>
                <w:szCs w:val="24"/>
                <w:lang w:eastAsia="en-US"/>
              </w:rPr>
              <w:t>2</w:t>
            </w:r>
            <w:r w:rsidR="001235D6">
              <w:rPr>
                <w:rFonts w:eastAsia="Calibri"/>
                <w:szCs w:val="24"/>
                <w:lang w:eastAsia="en-US"/>
              </w:rPr>
              <w:t>4</w:t>
            </w:r>
            <w:r w:rsidRPr="007A2369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2B9CC" w14:textId="7D860FE7" w:rsidR="00DD5831" w:rsidRPr="007A2369" w:rsidRDefault="00DD5831" w:rsidP="00DD5831">
            <w:pPr>
              <w:suppressAutoHyphens/>
              <w:autoSpaceDE w:val="0"/>
              <w:jc w:val="both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7A2369">
              <w:rPr>
                <w:rFonts w:eastAsia="Calibri"/>
                <w:szCs w:val="24"/>
                <w:lang w:eastAsia="en-US"/>
              </w:rPr>
              <w:t>Aušinimo ventiliatorius</w:t>
            </w:r>
            <w:r w:rsidR="00096129">
              <w:rPr>
                <w:rFonts w:eastAsia="Calibri"/>
                <w:szCs w:val="24"/>
                <w:lang w:eastAsia="en-US"/>
              </w:rPr>
              <w:t xml:space="preserve">. 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EB7BC" w14:textId="146A283F" w:rsidR="00DD5831" w:rsidRPr="007A2369" w:rsidRDefault="00697C4B" w:rsidP="00DD5831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i/>
                <w:szCs w:val="24"/>
                <w:lang w:eastAsia="en-US"/>
              </w:rPr>
              <w:t>Nurodyti (patvirtinti)</w:t>
            </w:r>
          </w:p>
        </w:tc>
      </w:tr>
      <w:tr w:rsidR="00DD5831" w:rsidRPr="007A2369" w14:paraId="21DD726C" w14:textId="77777777" w:rsidTr="001235D6">
        <w:trPr>
          <w:trHeight w:val="557"/>
        </w:trPr>
        <w:tc>
          <w:tcPr>
            <w:tcW w:w="10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189BA" w14:textId="77777777" w:rsidR="00DD5831" w:rsidRPr="007A2369" w:rsidRDefault="00DD5831" w:rsidP="00DD5831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7A2369">
              <w:rPr>
                <w:rFonts w:eastAsia="Calibri"/>
                <w:b/>
                <w:szCs w:val="24"/>
                <w:lang w:eastAsia="en-US"/>
              </w:rPr>
              <w:t>Elektros sistema</w:t>
            </w:r>
          </w:p>
        </w:tc>
      </w:tr>
      <w:tr w:rsidR="00DD5831" w:rsidRPr="007A2369" w14:paraId="191E2662" w14:textId="77777777" w:rsidTr="001235D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B6882" w14:textId="2F99EDA1" w:rsidR="00DD5831" w:rsidRPr="007A2369" w:rsidRDefault="00DD5831" w:rsidP="00DD5831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7A2369">
              <w:rPr>
                <w:rFonts w:eastAsia="Calibri"/>
                <w:szCs w:val="24"/>
                <w:lang w:eastAsia="en-US"/>
              </w:rPr>
              <w:t>2</w:t>
            </w:r>
            <w:r w:rsidR="001235D6">
              <w:rPr>
                <w:rFonts w:eastAsia="Calibri"/>
                <w:szCs w:val="24"/>
                <w:lang w:eastAsia="en-US"/>
              </w:rPr>
              <w:t>5</w:t>
            </w:r>
            <w:r w:rsidRPr="007A2369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523CF" w14:textId="3F402AED" w:rsidR="00DD5831" w:rsidRPr="007A2369" w:rsidRDefault="00DD5831" w:rsidP="00DD5831">
            <w:pPr>
              <w:suppressAutoHyphens/>
              <w:autoSpaceDE w:val="0"/>
              <w:jc w:val="both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7A2369">
              <w:rPr>
                <w:rFonts w:eastAsia="Calibri"/>
                <w:szCs w:val="24"/>
                <w:lang w:eastAsia="en-US"/>
              </w:rPr>
              <w:t>Atmosferos, vandens ir abrazyvinių dulkių poveikiui atsparūs elektros instaliacijos laidai ir jungtys</w:t>
            </w:r>
            <w:r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B9B36" w14:textId="0B698F91" w:rsidR="00DD5831" w:rsidRPr="007A2369" w:rsidRDefault="00697C4B" w:rsidP="00DD5831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i/>
                <w:szCs w:val="24"/>
                <w:lang w:eastAsia="en-US"/>
              </w:rPr>
              <w:t>Nurodyti (patvirtinti)</w:t>
            </w:r>
          </w:p>
        </w:tc>
      </w:tr>
      <w:tr w:rsidR="00DD5831" w:rsidRPr="007A2369" w14:paraId="6F3699E1" w14:textId="77777777" w:rsidTr="001235D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3472F" w14:textId="71C51CA0" w:rsidR="00DD5831" w:rsidRPr="007A2369" w:rsidRDefault="001235D6" w:rsidP="00DD5831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6</w:t>
            </w:r>
            <w:r w:rsidR="00DD5831" w:rsidRPr="007A2369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1DF53" w14:textId="11F18A95" w:rsidR="00DD5831" w:rsidRPr="007A2369" w:rsidRDefault="00DD5831" w:rsidP="00DD5831">
            <w:pPr>
              <w:suppressAutoHyphens/>
              <w:autoSpaceDE w:val="0"/>
              <w:jc w:val="both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7A2369">
              <w:rPr>
                <w:rFonts w:eastAsia="Calibri"/>
                <w:szCs w:val="24"/>
                <w:lang w:eastAsia="en-US"/>
              </w:rPr>
              <w:t>Ksenoniniai arba LED tipo darbiniai žibintai po 2 priekyje</w:t>
            </w:r>
            <w:r w:rsidR="00257CFC">
              <w:rPr>
                <w:rFonts w:eastAsia="Calibri"/>
                <w:szCs w:val="24"/>
                <w:lang w:eastAsia="en-US"/>
              </w:rPr>
              <w:t xml:space="preserve">, </w:t>
            </w:r>
            <w:r w:rsidRPr="007A2369">
              <w:rPr>
                <w:rFonts w:eastAsia="Calibri"/>
                <w:szCs w:val="24"/>
                <w:lang w:eastAsia="en-US"/>
              </w:rPr>
              <w:t>gale</w:t>
            </w:r>
            <w:r w:rsidR="00257CFC">
              <w:rPr>
                <w:rFonts w:eastAsia="Calibri"/>
                <w:szCs w:val="24"/>
                <w:lang w:eastAsia="en-US"/>
              </w:rPr>
              <w:t xml:space="preserve"> ir abiejuose šonuose</w:t>
            </w:r>
            <w:r w:rsidRPr="007A2369">
              <w:rPr>
                <w:rFonts w:eastAsia="Calibri"/>
                <w:szCs w:val="24"/>
                <w:lang w:eastAsia="en-US"/>
              </w:rPr>
              <w:t>, papildomas žibintas ant kasimo strėlės, ant kabinos –</w:t>
            </w:r>
            <w:r w:rsidR="005C7C7C">
              <w:rPr>
                <w:rFonts w:eastAsia="Calibri"/>
                <w:szCs w:val="24"/>
                <w:lang w:eastAsia="en-US"/>
              </w:rPr>
              <w:t xml:space="preserve"> </w:t>
            </w:r>
            <w:r w:rsidRPr="007A2369">
              <w:rPr>
                <w:rFonts w:eastAsia="Calibri"/>
                <w:szCs w:val="24"/>
                <w:lang w:eastAsia="en-US"/>
              </w:rPr>
              <w:t>oranžinis signalinis švyturėlis.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Pr="007A2369">
              <w:rPr>
                <w:rFonts w:eastAsia="Calibri"/>
                <w:szCs w:val="24"/>
                <w:lang w:eastAsia="en-US"/>
              </w:rPr>
              <w:t>Visi žibintai turi būti apsaugoti apsauginėmis žibintų grotelėmis.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13CCF" w14:textId="6BB5718F" w:rsidR="00DD5831" w:rsidRPr="007A2369" w:rsidRDefault="00697C4B" w:rsidP="00DD5831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b/>
                <w:bCs/>
                <w:color w:val="FF0000"/>
                <w:szCs w:val="24"/>
                <w:lang w:eastAsia="en-US"/>
              </w:rPr>
            </w:pPr>
            <w:r>
              <w:rPr>
                <w:rFonts w:eastAsia="Calibri"/>
                <w:i/>
                <w:szCs w:val="24"/>
                <w:lang w:eastAsia="en-US"/>
              </w:rPr>
              <w:t>Nurodyti (patvirtinti)</w:t>
            </w:r>
          </w:p>
        </w:tc>
      </w:tr>
      <w:tr w:rsidR="00DD5831" w:rsidRPr="007A2369" w14:paraId="416CBA41" w14:textId="77777777" w:rsidTr="001235D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A2DEC" w14:textId="4D9A655F" w:rsidR="00DD5831" w:rsidRPr="007A2369" w:rsidRDefault="001235D6" w:rsidP="00DD5831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7</w:t>
            </w:r>
            <w:r w:rsidR="00DD5831" w:rsidRPr="007A2369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080D7" w14:textId="2F10BB63" w:rsidR="00DD5831" w:rsidRPr="007A2369" w:rsidRDefault="00DD5831" w:rsidP="00DD5831">
            <w:pPr>
              <w:suppressAutoHyphens/>
              <w:autoSpaceDE w:val="0"/>
              <w:jc w:val="both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7A2369">
              <w:rPr>
                <w:rFonts w:eastAsia="Calibri"/>
                <w:szCs w:val="24"/>
                <w:lang w:eastAsia="en-US"/>
              </w:rPr>
              <w:t>Atbulinės eigos garsinis signalas</w:t>
            </w:r>
            <w:r w:rsidR="00B36791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B843C" w14:textId="555B057F" w:rsidR="00DD5831" w:rsidRPr="007A2369" w:rsidRDefault="00697C4B" w:rsidP="00DD5831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i/>
                <w:szCs w:val="24"/>
                <w:lang w:eastAsia="en-US"/>
              </w:rPr>
              <w:t>Nurodyti (patvirtinti)</w:t>
            </w:r>
          </w:p>
        </w:tc>
      </w:tr>
      <w:tr w:rsidR="00DD5831" w:rsidRPr="007A2369" w14:paraId="78B04FAF" w14:textId="77777777" w:rsidTr="001235D6">
        <w:trPr>
          <w:trHeight w:val="583"/>
        </w:trPr>
        <w:tc>
          <w:tcPr>
            <w:tcW w:w="10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8793F" w14:textId="77777777" w:rsidR="00DD5831" w:rsidRPr="007A2369" w:rsidRDefault="00DD5831" w:rsidP="00DD5831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7A2369">
              <w:rPr>
                <w:rFonts w:eastAsia="Calibri"/>
                <w:b/>
                <w:szCs w:val="24"/>
                <w:lang w:eastAsia="en-US"/>
              </w:rPr>
              <w:t>Kabina</w:t>
            </w:r>
          </w:p>
        </w:tc>
      </w:tr>
      <w:tr w:rsidR="00DD5831" w:rsidRPr="007A2369" w14:paraId="4835C709" w14:textId="77777777" w:rsidTr="001235D6">
        <w:trPr>
          <w:trHeight w:val="141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DD8B3" w14:textId="11D7C031" w:rsidR="00DD5831" w:rsidRPr="007A2369" w:rsidRDefault="001235D6" w:rsidP="00DD5831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8</w:t>
            </w:r>
            <w:r w:rsidR="00DD5831" w:rsidRPr="007A2369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F02B3" w14:textId="72387402" w:rsidR="0050745B" w:rsidRPr="0050745B" w:rsidRDefault="00DD5831" w:rsidP="00DD5831">
            <w:pPr>
              <w:suppressAutoHyphens/>
              <w:autoSpaceDE w:val="0"/>
              <w:jc w:val="both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50745B">
              <w:rPr>
                <w:rFonts w:eastAsia="Calibri"/>
                <w:szCs w:val="24"/>
                <w:lang w:eastAsia="en-US"/>
              </w:rPr>
              <w:t>Atitinkanti ROPS (ISO 3471), FOPS (ISO 3449) arba jiems lygiaverčius standartus</w:t>
            </w:r>
            <w:r w:rsidR="0050745B" w:rsidRPr="0050745B">
              <w:rPr>
                <w:rFonts w:eastAsia="Calibri"/>
                <w:szCs w:val="24"/>
                <w:lang w:eastAsia="en-US"/>
              </w:rPr>
              <w:t xml:space="preserve"> (a</w:t>
            </w:r>
            <w:r w:rsidR="0050745B" w:rsidRPr="0050745B">
              <w:t>titiktį reikalavimui pagrindžiantys dokumentai: EB atitikties deklaracija ar atitikties sertifikatas, gamintojo techniniai dokumentai arba kiti lygiaverčiai įrodymai).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85C60" w14:textId="00B9B349" w:rsidR="0050745B" w:rsidRPr="0050745B" w:rsidRDefault="0050745B" w:rsidP="0050745B">
            <w:pPr>
              <w:autoSpaceDE w:val="0"/>
              <w:autoSpaceDN/>
              <w:spacing w:line="254" w:lineRule="auto"/>
              <w:jc w:val="center"/>
              <w:textAlignment w:val="baseline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N</w:t>
            </w:r>
            <w:r w:rsidRPr="0050745B">
              <w:rPr>
                <w:i/>
                <w:iCs/>
                <w:sz w:val="22"/>
                <w:szCs w:val="22"/>
                <w:lang w:eastAsia="en-US"/>
              </w:rPr>
              <w:t>urodyti pagal kokį standartą atitinka siūloma kabina</w:t>
            </w:r>
            <w:r>
              <w:rPr>
                <w:i/>
                <w:iCs/>
                <w:sz w:val="22"/>
                <w:szCs w:val="22"/>
                <w:lang w:eastAsia="en-US"/>
              </w:rPr>
              <w:t xml:space="preserve"> ir įrašyti dokumentą patvirtinantį atitiktį reikalavimui</w:t>
            </w:r>
          </w:p>
          <w:p w14:paraId="6037654B" w14:textId="29521DE1" w:rsidR="00697C4B" w:rsidRPr="001235D6" w:rsidRDefault="00697C4B" w:rsidP="001235D6">
            <w:pPr>
              <w:pStyle w:val="Komentarotekstas"/>
              <w:rPr>
                <w:color w:val="FF0000"/>
              </w:rPr>
            </w:pPr>
          </w:p>
        </w:tc>
      </w:tr>
      <w:tr w:rsidR="00DD5831" w:rsidRPr="007A2369" w14:paraId="78B1BBA4" w14:textId="77777777" w:rsidTr="001235D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18779" w14:textId="77580273" w:rsidR="00DD5831" w:rsidRPr="007A2369" w:rsidRDefault="001235D6" w:rsidP="00DD5831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9</w:t>
            </w:r>
            <w:r w:rsidR="00DD5831" w:rsidRPr="007A2369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719AD" w14:textId="2D0AEB93" w:rsidR="00DD5831" w:rsidRPr="007A2369" w:rsidRDefault="00DD5831" w:rsidP="00DD5831">
            <w:pPr>
              <w:suppressAutoHyphens/>
              <w:autoSpaceDE w:val="0"/>
              <w:jc w:val="both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7A2369">
              <w:rPr>
                <w:rFonts w:eastAsia="Calibri"/>
                <w:color w:val="000000"/>
                <w:szCs w:val="24"/>
                <w:lang w:eastAsia="en-US"/>
              </w:rPr>
              <w:t>Hermetiška, nepraleidžianti dulkių, priekinis stiklas aprūpintas valytuvu</w:t>
            </w:r>
            <w:r w:rsidR="00257CFC">
              <w:rPr>
                <w:rFonts w:eastAsia="Calibri"/>
                <w:color w:val="000000"/>
                <w:szCs w:val="24"/>
                <w:lang w:eastAsia="en-US"/>
              </w:rPr>
              <w:t xml:space="preserve"> su langų apiplovimo sistema. 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0F132" w14:textId="7BCA2D72" w:rsidR="00DD5831" w:rsidRPr="007A2369" w:rsidRDefault="0050745B" w:rsidP="0050745B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i/>
                <w:szCs w:val="24"/>
                <w:lang w:eastAsia="en-US"/>
              </w:rPr>
              <w:t>Nurodyti (patvirtinti)</w:t>
            </w:r>
          </w:p>
        </w:tc>
      </w:tr>
      <w:tr w:rsidR="00DD5831" w:rsidRPr="007A2369" w14:paraId="07101B9D" w14:textId="77777777" w:rsidTr="001235D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8706C" w14:textId="1EE7DFE5" w:rsidR="00DD5831" w:rsidRPr="007A2369" w:rsidRDefault="00DD5831" w:rsidP="00DD5831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7A2369">
              <w:rPr>
                <w:rFonts w:eastAsia="Calibri"/>
                <w:szCs w:val="24"/>
                <w:lang w:eastAsia="en-US"/>
              </w:rPr>
              <w:t>3</w:t>
            </w:r>
            <w:r w:rsidR="001235D6">
              <w:rPr>
                <w:rFonts w:eastAsia="Calibri"/>
                <w:szCs w:val="24"/>
                <w:lang w:eastAsia="en-US"/>
              </w:rPr>
              <w:t>0</w:t>
            </w:r>
            <w:r w:rsidRPr="007A2369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DC42B" w14:textId="64F8EFD1" w:rsidR="00DD5831" w:rsidRPr="007A2369" w:rsidRDefault="00DD5831" w:rsidP="00DD5831">
            <w:pPr>
              <w:suppressAutoHyphens/>
              <w:autoSpaceDE w:val="0"/>
              <w:jc w:val="both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7A2369">
              <w:rPr>
                <w:rFonts w:eastAsia="Calibri"/>
                <w:szCs w:val="24"/>
                <w:lang w:eastAsia="en-US"/>
              </w:rPr>
              <w:t xml:space="preserve">Visapusiškas matomumas, visi prietaisai, ergonomiška </w:t>
            </w:r>
            <w:r w:rsidR="001235D6">
              <w:rPr>
                <w:rFonts w:eastAsia="Calibri"/>
                <w:szCs w:val="24"/>
                <w:lang w:eastAsia="en-US"/>
              </w:rPr>
              <w:t>s</w:t>
            </w:r>
            <w:r w:rsidRPr="007A2369">
              <w:rPr>
                <w:rFonts w:eastAsia="Calibri"/>
                <w:szCs w:val="24"/>
                <w:lang w:eastAsia="en-US"/>
              </w:rPr>
              <w:t xml:space="preserve">ėdynė, klimato kontrolės  sistema, kabinos oro filtras, šoniniai galinio vaizdo veidrodžiai, </w:t>
            </w:r>
            <w:r w:rsidR="005C7C7C">
              <w:rPr>
                <w:rFonts w:eastAsia="Calibri"/>
                <w:szCs w:val="24"/>
                <w:lang w:eastAsia="en-US"/>
              </w:rPr>
              <w:t xml:space="preserve">galinio vaizdo kamera. 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B4C6F" w14:textId="163E5B4A" w:rsidR="00DD5831" w:rsidRPr="007A2369" w:rsidRDefault="0050745B" w:rsidP="00DD5831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i/>
                <w:szCs w:val="24"/>
                <w:lang w:eastAsia="en-US"/>
              </w:rPr>
              <w:t>Nurodyti (patvirtinti)</w:t>
            </w:r>
          </w:p>
        </w:tc>
      </w:tr>
      <w:tr w:rsidR="00DD5831" w:rsidRPr="007A2369" w14:paraId="1957A21D" w14:textId="77777777" w:rsidTr="001235D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00EFC" w14:textId="6A47C4D3" w:rsidR="00DD5831" w:rsidRPr="007A2369" w:rsidRDefault="00DD5831" w:rsidP="00DD5831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7A2369">
              <w:rPr>
                <w:rFonts w:eastAsia="Calibri"/>
                <w:szCs w:val="24"/>
                <w:lang w:eastAsia="en-US"/>
              </w:rPr>
              <w:t>3</w:t>
            </w:r>
            <w:r w:rsidR="001235D6">
              <w:rPr>
                <w:rFonts w:eastAsia="Calibri"/>
                <w:szCs w:val="24"/>
                <w:lang w:eastAsia="en-US"/>
              </w:rPr>
              <w:t>1</w:t>
            </w:r>
            <w:r w:rsidRPr="007A2369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B8ED2" w14:textId="77777777" w:rsidR="00DD5831" w:rsidRPr="007A2369" w:rsidRDefault="00DD5831" w:rsidP="00DD5831">
            <w:pPr>
              <w:suppressAutoHyphens/>
              <w:autoSpaceDE w:val="0"/>
              <w:jc w:val="both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7A2369">
              <w:rPr>
                <w:rFonts w:eastAsia="Calibri"/>
                <w:szCs w:val="24"/>
                <w:lang w:eastAsia="en-US"/>
              </w:rPr>
              <w:t>Kabinoje yra reguliuojamos padėties operatoriaus krėslas ir saugos diržas.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2EDC0" w14:textId="7140D682" w:rsidR="00DD5831" w:rsidRPr="007A2369" w:rsidRDefault="0050745B" w:rsidP="00DD5831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i/>
                <w:szCs w:val="24"/>
                <w:lang w:eastAsia="en-US"/>
              </w:rPr>
              <w:t>Nurodyti (patvirtinti)</w:t>
            </w:r>
          </w:p>
        </w:tc>
      </w:tr>
      <w:tr w:rsidR="00DD5831" w:rsidRPr="007A2369" w14:paraId="5E1A6046" w14:textId="77777777" w:rsidTr="001235D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2F153" w14:textId="3F7A400E" w:rsidR="00DD5831" w:rsidRPr="007A2369" w:rsidRDefault="00DD5831" w:rsidP="00DD5831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7A2369">
              <w:rPr>
                <w:rFonts w:eastAsia="Calibri"/>
                <w:szCs w:val="24"/>
                <w:lang w:eastAsia="en-US"/>
              </w:rPr>
              <w:t>3</w:t>
            </w:r>
            <w:r w:rsidR="001235D6">
              <w:rPr>
                <w:rFonts w:eastAsia="Calibri"/>
                <w:szCs w:val="24"/>
                <w:lang w:eastAsia="en-US"/>
              </w:rPr>
              <w:t>2</w:t>
            </w:r>
            <w:r w:rsidRPr="007A2369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0DF3B" w14:textId="77777777" w:rsidR="00DD5831" w:rsidRPr="007A2369" w:rsidRDefault="00DD5831" w:rsidP="00DD5831">
            <w:pPr>
              <w:suppressAutoHyphens/>
              <w:autoSpaceDE w:val="0"/>
              <w:jc w:val="both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7A2369">
              <w:rPr>
                <w:rFonts w:eastAsia="Calibri"/>
                <w:szCs w:val="24"/>
                <w:lang w:eastAsia="en-US"/>
              </w:rPr>
              <w:t>Kabinoje yra variklio aušinimo skysčio temperatūros, degalų lygio indikatoriai ir kontroliniai prietaisai, taip pat ekskavatoriaus darbo valandų skaitiklis.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0D1B8" w14:textId="5F723502" w:rsidR="00DD5831" w:rsidRPr="007A2369" w:rsidRDefault="0050745B" w:rsidP="00DD5831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i/>
                <w:szCs w:val="24"/>
                <w:lang w:eastAsia="en-US"/>
              </w:rPr>
              <w:t>Nurodyti (patvirtinti)</w:t>
            </w:r>
          </w:p>
        </w:tc>
      </w:tr>
      <w:tr w:rsidR="00DD5831" w:rsidRPr="007A2369" w14:paraId="4A96F80A" w14:textId="77777777" w:rsidTr="001235D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C54DE" w14:textId="29411EDB" w:rsidR="00DD5831" w:rsidRPr="007A2369" w:rsidRDefault="00DD5831" w:rsidP="00DD5831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7A2369">
              <w:rPr>
                <w:rFonts w:eastAsia="Calibri"/>
                <w:szCs w:val="24"/>
                <w:lang w:eastAsia="en-US"/>
              </w:rPr>
              <w:lastRenderedPageBreak/>
              <w:t>3</w:t>
            </w:r>
            <w:r w:rsidR="001235D6">
              <w:rPr>
                <w:rFonts w:eastAsia="Calibri"/>
                <w:szCs w:val="24"/>
                <w:lang w:eastAsia="en-US"/>
              </w:rPr>
              <w:t>3</w:t>
            </w:r>
            <w:r w:rsidRPr="007A2369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090A7" w14:textId="77777777" w:rsidR="00DD5831" w:rsidRPr="007A2369" w:rsidRDefault="00DD5831" w:rsidP="00DD5831">
            <w:pPr>
              <w:suppressAutoHyphens/>
              <w:autoSpaceDE w:val="0"/>
              <w:jc w:val="both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7A2369">
              <w:rPr>
                <w:rFonts w:eastAsia="Calibri"/>
                <w:szCs w:val="24"/>
                <w:lang w:eastAsia="en-US"/>
              </w:rPr>
              <w:t>Kabinoje yra informavimo ir signalizavimo apie ekskavatoriaus darbo sutrikimus ir gedimus priemonės.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A45DE" w14:textId="3B686A43" w:rsidR="00DD5831" w:rsidRPr="007A2369" w:rsidRDefault="0050745B" w:rsidP="00DD5831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i/>
                <w:szCs w:val="24"/>
                <w:lang w:eastAsia="en-US"/>
              </w:rPr>
              <w:t>Nurodyti (patvirtinti)</w:t>
            </w:r>
          </w:p>
        </w:tc>
      </w:tr>
      <w:tr w:rsidR="00DD5831" w:rsidRPr="007A2369" w14:paraId="170ED1B2" w14:textId="77777777" w:rsidTr="001235D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67FC9" w14:textId="1861A214" w:rsidR="00DD5831" w:rsidRPr="007A2369" w:rsidRDefault="001235D6" w:rsidP="00DD5831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4</w:t>
            </w:r>
            <w:r w:rsidR="00DD5831" w:rsidRPr="007A2369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107EE" w14:textId="1BCB222B" w:rsidR="00DD5831" w:rsidRPr="00272188" w:rsidRDefault="00DD5831" w:rsidP="00DD5831">
            <w:pPr>
              <w:suppressAutoHyphens/>
              <w:autoSpaceDE w:val="0"/>
              <w:jc w:val="both"/>
              <w:textAlignment w:val="baseline"/>
              <w:rPr>
                <w:rFonts w:eastAsia="Calibri"/>
                <w:strike/>
                <w:szCs w:val="24"/>
                <w:lang w:eastAsia="en-US"/>
              </w:rPr>
            </w:pPr>
            <w:r w:rsidRPr="007A2369">
              <w:rPr>
                <w:rFonts w:eastAsia="Calibri"/>
                <w:szCs w:val="24"/>
                <w:lang w:eastAsia="en-US"/>
              </w:rPr>
              <w:t>Visų ekskavatoriaus prietaisų rodmenys turi būti pateikiami pagal metrinę matavimo sistemą.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9FAFE" w14:textId="024A3201" w:rsidR="00DD5831" w:rsidRPr="00272188" w:rsidRDefault="0050745B" w:rsidP="00DD5831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b/>
                <w:bCs/>
                <w:strike/>
                <w:szCs w:val="24"/>
                <w:lang w:eastAsia="en-US"/>
              </w:rPr>
            </w:pPr>
            <w:r>
              <w:rPr>
                <w:rFonts w:eastAsia="Calibri"/>
                <w:i/>
                <w:szCs w:val="24"/>
                <w:lang w:eastAsia="en-US"/>
              </w:rPr>
              <w:t>Nurodyti (patvirtinti)</w:t>
            </w:r>
          </w:p>
        </w:tc>
      </w:tr>
      <w:tr w:rsidR="00761FEA" w:rsidRPr="007A2369" w14:paraId="201DD7A6" w14:textId="77777777" w:rsidTr="001235D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F50F6" w14:textId="75B7CD1D" w:rsidR="00761FEA" w:rsidRPr="007A2369" w:rsidRDefault="001235D6" w:rsidP="00761FEA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5</w:t>
            </w:r>
            <w:r w:rsidR="00761FEA" w:rsidRPr="007A2369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1C927" w14:textId="34873332" w:rsidR="00761FEA" w:rsidRPr="005C7C7C" w:rsidRDefault="00761FEA" w:rsidP="00761FEA">
            <w:pPr>
              <w:suppressAutoHyphens/>
              <w:autoSpaceDE w:val="0"/>
              <w:jc w:val="both"/>
              <w:textAlignment w:val="baseline"/>
              <w:rPr>
                <w:rFonts w:eastAsia="Calibri"/>
                <w:strike/>
                <w:szCs w:val="24"/>
                <w:lang w:eastAsia="en-US"/>
              </w:rPr>
            </w:pPr>
            <w:r w:rsidRPr="007A2369">
              <w:rPr>
                <w:rFonts w:eastAsia="Calibri"/>
                <w:szCs w:val="24"/>
                <w:lang w:eastAsia="en-US"/>
              </w:rPr>
              <w:t>Kabinoje įrengtas nuotolinės srovės (12 V) kištukinis lizdas prietaisams prijungti ir USB lizdas.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ECA90" w14:textId="736CFAEB" w:rsidR="00761FEA" w:rsidRPr="005C7C7C" w:rsidRDefault="0050745B" w:rsidP="00761FEA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b/>
                <w:bCs/>
                <w:strike/>
                <w:szCs w:val="24"/>
                <w:lang w:eastAsia="en-US"/>
              </w:rPr>
            </w:pPr>
            <w:r>
              <w:rPr>
                <w:rFonts w:eastAsia="Calibri"/>
                <w:i/>
                <w:szCs w:val="24"/>
                <w:lang w:eastAsia="en-US"/>
              </w:rPr>
              <w:t>Nurodyti (patvirtinti)</w:t>
            </w:r>
          </w:p>
        </w:tc>
      </w:tr>
      <w:tr w:rsidR="00761FEA" w:rsidRPr="007A2369" w14:paraId="2E9F1070" w14:textId="77777777" w:rsidTr="001235D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6ACE9" w14:textId="00D5C5C8" w:rsidR="00761FEA" w:rsidRPr="007A2369" w:rsidRDefault="001235D6" w:rsidP="00761FEA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6</w:t>
            </w:r>
            <w:r w:rsidR="00761FEA" w:rsidRPr="007A2369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42390" w14:textId="266728E3" w:rsidR="00761FEA" w:rsidRPr="007A2369" w:rsidRDefault="00761FEA" w:rsidP="002B3F77">
            <w:pPr>
              <w:suppressAutoHyphens/>
              <w:autoSpaceDE w:val="0"/>
              <w:jc w:val="both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7A2369">
              <w:rPr>
                <w:rFonts w:eastAsia="Calibri"/>
                <w:szCs w:val="24"/>
                <w:lang w:eastAsia="en-US"/>
              </w:rPr>
              <w:t>Kabinoje įmontuota garso sistema.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518A3" w14:textId="36E3102C" w:rsidR="00761FEA" w:rsidRPr="007A2369" w:rsidRDefault="0050745B" w:rsidP="00761FEA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i/>
                <w:szCs w:val="24"/>
                <w:lang w:eastAsia="en-US"/>
              </w:rPr>
              <w:t>Nurodyti (patvirtinti)</w:t>
            </w:r>
          </w:p>
        </w:tc>
      </w:tr>
      <w:tr w:rsidR="00761FEA" w:rsidRPr="007A2369" w14:paraId="04A8A77C" w14:textId="77777777" w:rsidTr="001235D6">
        <w:trPr>
          <w:trHeight w:val="581"/>
        </w:trPr>
        <w:tc>
          <w:tcPr>
            <w:tcW w:w="10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9629B" w14:textId="77777777" w:rsidR="00761FEA" w:rsidRPr="007A2369" w:rsidRDefault="00761FEA" w:rsidP="00761FEA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b/>
                <w:bCs/>
                <w:szCs w:val="24"/>
                <w:lang w:eastAsia="en-US"/>
              </w:rPr>
            </w:pPr>
            <w:r w:rsidRPr="007A2369">
              <w:rPr>
                <w:rFonts w:eastAsia="Calibri"/>
                <w:b/>
                <w:bCs/>
                <w:szCs w:val="24"/>
                <w:lang w:eastAsia="en-US"/>
              </w:rPr>
              <w:t>Kasimo strėlė</w:t>
            </w:r>
          </w:p>
        </w:tc>
      </w:tr>
      <w:tr w:rsidR="00761FEA" w:rsidRPr="007A2369" w14:paraId="65F0E5E1" w14:textId="77777777" w:rsidTr="001235D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DE4FC" w14:textId="7763D0BC" w:rsidR="00761FEA" w:rsidRPr="007A2369" w:rsidRDefault="001235D6" w:rsidP="00761FEA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7</w:t>
            </w:r>
            <w:r w:rsidR="00761FEA" w:rsidRPr="007A2369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68670" w14:textId="67F258C8" w:rsidR="00761FEA" w:rsidRPr="005C7C7C" w:rsidRDefault="00761FEA" w:rsidP="00761FEA">
            <w:pPr>
              <w:suppressAutoHyphens/>
              <w:autoSpaceDE w:val="0"/>
              <w:jc w:val="both"/>
              <w:textAlignment w:val="baseline"/>
              <w:rPr>
                <w:rFonts w:eastAsia="Calibri"/>
                <w:strike/>
                <w:szCs w:val="24"/>
                <w:lang w:eastAsia="en-US"/>
              </w:rPr>
            </w:pPr>
            <w:r w:rsidRPr="005C7C7C">
              <w:rPr>
                <w:rFonts w:eastAsia="Calibri"/>
                <w:szCs w:val="24"/>
                <w:lang w:eastAsia="en-US"/>
              </w:rPr>
              <w:t>Dviejų dalių „Mono boom“ tipo</w:t>
            </w:r>
            <w:r w:rsidR="0050745B">
              <w:rPr>
                <w:rFonts w:eastAsia="Calibri"/>
                <w:szCs w:val="24"/>
                <w:lang w:eastAsia="en-US"/>
              </w:rPr>
              <w:t xml:space="preserve"> arba analogiškas. 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0704B" w14:textId="3FF029B2" w:rsidR="00761FEA" w:rsidRPr="005C7C7C" w:rsidRDefault="0050745B" w:rsidP="00761FEA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b/>
                <w:bCs/>
                <w:strike/>
                <w:szCs w:val="24"/>
                <w:lang w:eastAsia="en-US"/>
              </w:rPr>
            </w:pPr>
            <w:r>
              <w:rPr>
                <w:rFonts w:eastAsia="Calibri"/>
                <w:i/>
                <w:szCs w:val="24"/>
                <w:lang w:eastAsia="en-US"/>
              </w:rPr>
              <w:t>Nurodyti (patvirtinti)</w:t>
            </w:r>
          </w:p>
        </w:tc>
      </w:tr>
      <w:tr w:rsidR="00761FEA" w:rsidRPr="007A2369" w14:paraId="5BFA7651" w14:textId="77777777" w:rsidTr="001235D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FD382" w14:textId="7AD23347" w:rsidR="00761FEA" w:rsidRPr="007A2369" w:rsidRDefault="001235D6" w:rsidP="00761FEA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8</w:t>
            </w:r>
            <w:r w:rsidR="00761FEA" w:rsidRPr="007A2369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21C36" w14:textId="305DDB49" w:rsidR="00761FEA" w:rsidRPr="005C7C7C" w:rsidRDefault="00761FEA" w:rsidP="00761FEA">
            <w:pPr>
              <w:suppressAutoHyphens/>
              <w:autoSpaceDE w:val="0"/>
              <w:jc w:val="both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7A2369">
              <w:rPr>
                <w:rFonts w:eastAsia="Calibri"/>
                <w:szCs w:val="24"/>
                <w:lang w:eastAsia="en-US"/>
              </w:rPr>
              <w:t>Hidrauliškai valdoma greito keitimo jungtis</w:t>
            </w:r>
            <w:r>
              <w:rPr>
                <w:rFonts w:eastAsia="Calibri"/>
                <w:szCs w:val="24"/>
                <w:lang w:eastAsia="en-US"/>
              </w:rPr>
              <w:t>.</w:t>
            </w:r>
            <w:r w:rsidRPr="007A2369">
              <w:rPr>
                <w:rFonts w:eastAsia="Calibri"/>
                <w:szCs w:val="24"/>
                <w:lang w:eastAsia="en-US"/>
              </w:rPr>
              <w:t xml:space="preserve"> 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1125E" w14:textId="59C1C9FB" w:rsidR="00761FEA" w:rsidRPr="005C7C7C" w:rsidRDefault="00697C4B" w:rsidP="00761FEA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i/>
                <w:szCs w:val="24"/>
                <w:lang w:eastAsia="en-US"/>
              </w:rPr>
              <w:t>Nurodyti (patvirtinti)</w:t>
            </w:r>
          </w:p>
        </w:tc>
      </w:tr>
      <w:tr w:rsidR="00761FEA" w:rsidRPr="007A2369" w14:paraId="303D782B" w14:textId="77777777" w:rsidTr="001235D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9D6EC" w14:textId="5FCC4D4F" w:rsidR="00761FEA" w:rsidRPr="007A2369" w:rsidRDefault="001235D6" w:rsidP="00761FEA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9</w:t>
            </w:r>
            <w:r w:rsidR="00761FEA" w:rsidRPr="007A2369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6D8E0" w14:textId="4B7E1031" w:rsidR="00761FEA" w:rsidRPr="007A2369" w:rsidRDefault="002D78D3" w:rsidP="00761FEA">
            <w:pPr>
              <w:suppressAutoHyphens/>
              <w:autoSpaceDE w:val="0"/>
              <w:jc w:val="both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2B3F77">
              <w:rPr>
                <w:rFonts w:eastAsia="Calibri"/>
                <w:szCs w:val="24"/>
                <w:lang w:eastAsia="en-US"/>
              </w:rPr>
              <w:t>Maksimalus k</w:t>
            </w:r>
            <w:r w:rsidR="00761FEA" w:rsidRPr="002B3F77">
              <w:rPr>
                <w:rFonts w:eastAsia="Calibri"/>
                <w:szCs w:val="24"/>
                <w:lang w:eastAsia="en-US"/>
              </w:rPr>
              <w:t xml:space="preserve">asimo </w:t>
            </w:r>
            <w:r w:rsidRPr="002B3F77">
              <w:rPr>
                <w:rFonts w:eastAsia="Calibri"/>
                <w:szCs w:val="24"/>
                <w:lang w:eastAsia="en-US"/>
              </w:rPr>
              <w:t xml:space="preserve">siekis </w:t>
            </w:r>
            <w:r w:rsidR="00761FEA" w:rsidRPr="002B3F77">
              <w:rPr>
                <w:rFonts w:eastAsia="Calibri"/>
                <w:szCs w:val="24"/>
                <w:lang w:eastAsia="en-US"/>
              </w:rPr>
              <w:t xml:space="preserve">ne mažiau </w:t>
            </w:r>
            <w:r w:rsidRPr="002B3F77">
              <w:rPr>
                <w:rFonts w:eastAsia="Calibri"/>
                <w:szCs w:val="24"/>
                <w:lang w:eastAsia="en-US"/>
              </w:rPr>
              <w:t xml:space="preserve">12000 </w:t>
            </w:r>
            <w:r w:rsidR="00761FEA" w:rsidRPr="002B3F77">
              <w:rPr>
                <w:rFonts w:eastAsia="Calibri"/>
                <w:szCs w:val="24"/>
                <w:lang w:eastAsia="en-US"/>
              </w:rPr>
              <w:t>mm.</w:t>
            </w:r>
            <w:r w:rsidRPr="002B3F77">
              <w:rPr>
                <w:rFonts w:eastAsia="Calibri"/>
                <w:szCs w:val="24"/>
                <w:lang w:eastAsia="en-US"/>
              </w:rPr>
              <w:t xml:space="preserve">, </w:t>
            </w:r>
            <w:r w:rsidR="002B3F77" w:rsidRPr="002B3F77">
              <w:rPr>
                <w:rFonts w:eastAsia="Calibri"/>
                <w:szCs w:val="24"/>
                <w:lang w:eastAsia="en-US"/>
              </w:rPr>
              <w:t xml:space="preserve">               </w:t>
            </w:r>
            <w:r w:rsidRPr="002B3F77">
              <w:rPr>
                <w:rFonts w:eastAsia="Calibri"/>
                <w:szCs w:val="24"/>
                <w:lang w:eastAsia="en-US"/>
              </w:rPr>
              <w:t xml:space="preserve">o kasimo gylis ne mažiau kaip 5000 mm. 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AEB9C" w14:textId="55D563B7" w:rsidR="00761FEA" w:rsidRPr="007A2369" w:rsidRDefault="00697C4B" w:rsidP="00761FEA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i/>
                <w:szCs w:val="24"/>
                <w:lang w:eastAsia="en-US"/>
              </w:rPr>
              <w:t>Nurodyti ir įrašyti dokumentą patvirtinantį atitiktį reikalavimui</w:t>
            </w:r>
          </w:p>
        </w:tc>
      </w:tr>
      <w:tr w:rsidR="005C37BD" w:rsidRPr="007A2369" w14:paraId="7FABF871" w14:textId="77777777" w:rsidTr="001235D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7E1D0" w14:textId="1C69A595" w:rsidR="005C37BD" w:rsidRPr="007A2369" w:rsidRDefault="005C37BD" w:rsidP="005C37BD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7A2369">
              <w:rPr>
                <w:rFonts w:eastAsia="Calibri"/>
                <w:szCs w:val="24"/>
                <w:lang w:eastAsia="en-US"/>
              </w:rPr>
              <w:t>4</w:t>
            </w:r>
            <w:r w:rsidR="001235D6">
              <w:rPr>
                <w:rFonts w:eastAsia="Calibri"/>
                <w:szCs w:val="24"/>
                <w:lang w:eastAsia="en-US"/>
              </w:rPr>
              <w:t>0</w:t>
            </w:r>
            <w:r w:rsidRPr="007A2369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EBA63" w14:textId="349D8B05" w:rsidR="005C37BD" w:rsidRPr="007A2369" w:rsidRDefault="005C37BD" w:rsidP="005C37BD">
            <w:pPr>
              <w:suppressAutoHyphens/>
              <w:autoSpaceDE w:val="0"/>
              <w:jc w:val="both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7A2369">
              <w:rPr>
                <w:rFonts w:eastAsia="Calibri"/>
                <w:szCs w:val="24"/>
                <w:lang w:eastAsia="en-US"/>
              </w:rPr>
              <w:t xml:space="preserve">Strėlės ilgis – </w:t>
            </w:r>
            <w:r w:rsidR="0097356D">
              <w:rPr>
                <w:rFonts w:eastAsia="Calibri"/>
                <w:szCs w:val="24"/>
                <w:lang w:eastAsia="en-US"/>
              </w:rPr>
              <w:t xml:space="preserve">ne </w:t>
            </w:r>
            <w:r w:rsidR="004C01CC">
              <w:rPr>
                <w:rFonts w:eastAsia="Calibri"/>
                <w:szCs w:val="24"/>
                <w:lang w:eastAsia="en-US"/>
              </w:rPr>
              <w:t>trumpesn</w:t>
            </w:r>
            <w:r w:rsidR="00C77B18">
              <w:rPr>
                <w:rFonts w:eastAsia="Calibri"/>
                <w:szCs w:val="24"/>
                <w:lang w:eastAsia="en-US"/>
              </w:rPr>
              <w:t xml:space="preserve">ė </w:t>
            </w:r>
            <w:r w:rsidR="0097356D">
              <w:rPr>
                <w:rFonts w:eastAsia="Calibri"/>
                <w:szCs w:val="24"/>
                <w:lang w:eastAsia="en-US"/>
              </w:rPr>
              <w:t xml:space="preserve">kaip </w:t>
            </w:r>
            <w:r w:rsidR="00C77B18">
              <w:rPr>
                <w:rFonts w:eastAsia="Calibri"/>
                <w:szCs w:val="24"/>
                <w:lang w:eastAsia="en-US"/>
              </w:rPr>
              <w:t>1</w:t>
            </w:r>
            <w:r>
              <w:rPr>
                <w:rFonts w:eastAsia="Calibri"/>
                <w:szCs w:val="24"/>
                <w:lang w:eastAsia="en-US"/>
              </w:rPr>
              <w:t xml:space="preserve">2 m. 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128ED" w14:textId="739863AD" w:rsidR="005C37BD" w:rsidRPr="007A2369" w:rsidRDefault="00096129" w:rsidP="005C37BD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i/>
                <w:szCs w:val="24"/>
                <w:lang w:eastAsia="en-US"/>
              </w:rPr>
              <w:t>Nurodyti ir įrašyti dokumentą patvirtinantį atitiktį reikalavimui</w:t>
            </w:r>
          </w:p>
        </w:tc>
      </w:tr>
      <w:tr w:rsidR="005C37BD" w:rsidRPr="007A2369" w14:paraId="0EA4CDAC" w14:textId="77777777" w:rsidTr="001235D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6F9EB" w14:textId="164E7A15" w:rsidR="005C37BD" w:rsidRPr="007A2369" w:rsidRDefault="005C37BD" w:rsidP="005C37BD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7A2369">
              <w:rPr>
                <w:rFonts w:eastAsia="Calibri"/>
                <w:szCs w:val="24"/>
                <w:lang w:eastAsia="en-US"/>
              </w:rPr>
              <w:t>4</w:t>
            </w:r>
            <w:r w:rsidR="001235D6">
              <w:rPr>
                <w:rFonts w:eastAsia="Calibri"/>
                <w:szCs w:val="24"/>
                <w:lang w:eastAsia="en-US"/>
              </w:rPr>
              <w:t>1</w:t>
            </w:r>
            <w:r w:rsidRPr="007A2369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E7162" w14:textId="32DAC89B" w:rsidR="005C37BD" w:rsidRPr="007A2369" w:rsidRDefault="005C37BD" w:rsidP="005C37BD">
            <w:pPr>
              <w:suppressAutoHyphens/>
              <w:autoSpaceDE w:val="0"/>
              <w:jc w:val="both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7A2369">
              <w:rPr>
                <w:rFonts w:eastAsia="Calibri"/>
                <w:szCs w:val="24"/>
                <w:lang w:eastAsia="en-US"/>
              </w:rPr>
              <w:t>Centrinė tepimo sistema (esant gamyklinei versijai)</w:t>
            </w:r>
            <w:r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07B3F" w14:textId="637C71B3" w:rsidR="005C37BD" w:rsidRPr="007A2369" w:rsidRDefault="0050745B" w:rsidP="005C37BD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i/>
                <w:szCs w:val="24"/>
                <w:lang w:eastAsia="en-US"/>
              </w:rPr>
              <w:t>Nurodyti (patvirtinti)</w:t>
            </w:r>
          </w:p>
        </w:tc>
      </w:tr>
      <w:tr w:rsidR="005C37BD" w:rsidRPr="007A2369" w14:paraId="404F5895" w14:textId="77777777" w:rsidTr="001235D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2F249" w14:textId="33879E30" w:rsidR="005C37BD" w:rsidRPr="007A2369" w:rsidRDefault="001235D6" w:rsidP="005C37BD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2</w:t>
            </w:r>
            <w:r w:rsidR="005C37BD" w:rsidRPr="007A2369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5BA34" w14:textId="08840ED4" w:rsidR="005C37BD" w:rsidRPr="007A2369" w:rsidRDefault="005C37BD" w:rsidP="005C37BD">
            <w:pPr>
              <w:suppressAutoHyphens/>
              <w:autoSpaceDE w:val="0"/>
              <w:jc w:val="both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7A2369">
              <w:rPr>
                <w:rFonts w:eastAsia="Calibri"/>
                <w:szCs w:val="24"/>
                <w:lang w:eastAsia="en-US"/>
              </w:rPr>
              <w:t>Ekskavatoriaus kaušo kasimo jėga ne mažiau negu</w:t>
            </w:r>
            <w:r>
              <w:rPr>
                <w:rFonts w:eastAsia="Calibri"/>
                <w:szCs w:val="24"/>
                <w:lang w:eastAsia="en-US"/>
              </w:rPr>
              <w:t xml:space="preserve">          10</w:t>
            </w:r>
            <w:r w:rsidR="0097356D">
              <w:rPr>
                <w:rFonts w:eastAsia="Calibri"/>
                <w:szCs w:val="24"/>
                <w:lang w:eastAsia="en-US"/>
              </w:rPr>
              <w:t>0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Pr="007A2369">
              <w:rPr>
                <w:rFonts w:eastAsia="Calibri"/>
                <w:szCs w:val="24"/>
                <w:lang w:eastAsia="en-US"/>
              </w:rPr>
              <w:t>kN</w:t>
            </w:r>
            <w:r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53501" w14:textId="3834EB2B" w:rsidR="005C37BD" w:rsidRPr="007A2369" w:rsidRDefault="00096129" w:rsidP="005C37BD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i/>
                <w:szCs w:val="24"/>
                <w:lang w:eastAsia="en-US"/>
              </w:rPr>
              <w:t>Nurodyti ir įrašyti dokumentą patvirtinantį atitiktį reikalavimui</w:t>
            </w:r>
          </w:p>
        </w:tc>
      </w:tr>
      <w:tr w:rsidR="005C37BD" w:rsidRPr="007A2369" w14:paraId="723F196B" w14:textId="77777777" w:rsidTr="001235D6">
        <w:trPr>
          <w:trHeight w:val="569"/>
        </w:trPr>
        <w:tc>
          <w:tcPr>
            <w:tcW w:w="10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7E452" w14:textId="77777777" w:rsidR="005C37BD" w:rsidRPr="007A2369" w:rsidRDefault="005C37BD" w:rsidP="005C37BD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b/>
                <w:bCs/>
                <w:szCs w:val="24"/>
                <w:lang w:eastAsia="en-US"/>
              </w:rPr>
            </w:pPr>
            <w:r w:rsidRPr="007A2369">
              <w:rPr>
                <w:rFonts w:eastAsia="Calibri"/>
                <w:b/>
                <w:bCs/>
                <w:szCs w:val="24"/>
                <w:lang w:eastAsia="en-US"/>
              </w:rPr>
              <w:t>Ekskavatoriaus duomenų kaupimo sistema</w:t>
            </w:r>
          </w:p>
        </w:tc>
      </w:tr>
      <w:tr w:rsidR="005C37BD" w:rsidRPr="007A2369" w14:paraId="33A2F552" w14:textId="77777777" w:rsidTr="001235D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F12D5" w14:textId="03802B63" w:rsidR="005C37BD" w:rsidRPr="007A2369" w:rsidRDefault="001235D6" w:rsidP="005C37BD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3</w:t>
            </w:r>
            <w:r w:rsidR="005C37BD" w:rsidRPr="007A2369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2640D" w14:textId="66F41470" w:rsidR="005C37BD" w:rsidRPr="007A2369" w:rsidRDefault="009D1C6B" w:rsidP="005C37BD">
            <w:pPr>
              <w:suppressAutoHyphens/>
              <w:autoSpaceDE w:val="0"/>
              <w:jc w:val="both"/>
              <w:textAlignment w:val="baseline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Į</w:t>
            </w:r>
            <w:r w:rsidR="005C37BD" w:rsidRPr="007A2369">
              <w:rPr>
                <w:rFonts w:eastAsia="Calibri"/>
                <w:szCs w:val="24"/>
                <w:lang w:eastAsia="en-US"/>
              </w:rPr>
              <w:t xml:space="preserve"> ekskavatorių integruoti gamyklinę arba trečiųjų šalių nuotolinę kuro apskaitos ir stebėjimo sistemą (telemetrinę transporto kontrolės sistemą).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50524" w14:textId="5E9BF392" w:rsidR="005C37BD" w:rsidRPr="007A2369" w:rsidRDefault="0050745B" w:rsidP="005C37BD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i/>
                <w:szCs w:val="24"/>
                <w:lang w:eastAsia="en-US"/>
              </w:rPr>
              <w:t>Nurodyti (patvirtinti)</w:t>
            </w:r>
          </w:p>
        </w:tc>
      </w:tr>
      <w:tr w:rsidR="005C37BD" w:rsidRPr="007A2369" w14:paraId="4F4CB433" w14:textId="77777777" w:rsidTr="001235D6">
        <w:trPr>
          <w:trHeight w:val="561"/>
        </w:trPr>
        <w:tc>
          <w:tcPr>
            <w:tcW w:w="10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A09F5" w14:textId="77777777" w:rsidR="005C37BD" w:rsidRPr="007A2369" w:rsidRDefault="005C37BD" w:rsidP="005C37BD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b/>
                <w:bCs/>
                <w:szCs w:val="24"/>
                <w:lang w:eastAsia="en-US"/>
              </w:rPr>
            </w:pPr>
            <w:r w:rsidRPr="007A2369">
              <w:rPr>
                <w:rFonts w:eastAsia="Calibri"/>
                <w:b/>
                <w:bCs/>
                <w:szCs w:val="24"/>
                <w:lang w:eastAsia="en-US"/>
              </w:rPr>
              <w:t>Talpos</w:t>
            </w:r>
          </w:p>
        </w:tc>
      </w:tr>
      <w:tr w:rsidR="005C37BD" w:rsidRPr="007A2369" w14:paraId="0EFF0F5E" w14:textId="77777777" w:rsidTr="001235D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9EB35" w14:textId="21FA9C5A" w:rsidR="005C37BD" w:rsidRPr="007A2369" w:rsidRDefault="001235D6" w:rsidP="005C37BD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4</w:t>
            </w:r>
            <w:r w:rsidR="005C37BD" w:rsidRPr="007A2369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13290" w14:textId="1BA0FCFA" w:rsidR="005C37BD" w:rsidRPr="007A2369" w:rsidRDefault="005C37BD" w:rsidP="00703022">
            <w:pPr>
              <w:suppressAutoHyphens/>
              <w:autoSpaceDE w:val="0"/>
              <w:jc w:val="both"/>
              <w:textAlignment w:val="baseline"/>
              <w:rPr>
                <w:rFonts w:eastAsia="Calibri"/>
                <w:strike/>
                <w:szCs w:val="24"/>
                <w:lang w:eastAsia="en-US"/>
              </w:rPr>
            </w:pPr>
            <w:r w:rsidRPr="007A2369">
              <w:rPr>
                <w:rFonts w:eastAsia="Calibri"/>
                <w:szCs w:val="24"/>
                <w:lang w:eastAsia="en-US"/>
              </w:rPr>
              <w:t xml:space="preserve">Kuro bako talpa ne mažiau </w:t>
            </w:r>
            <w:r>
              <w:rPr>
                <w:rFonts w:eastAsia="Calibri"/>
                <w:szCs w:val="24"/>
                <w:lang w:eastAsia="en-US"/>
              </w:rPr>
              <w:t>24</w:t>
            </w:r>
            <w:r w:rsidR="0097356D">
              <w:rPr>
                <w:rFonts w:eastAsia="Calibri"/>
                <w:szCs w:val="24"/>
                <w:lang w:eastAsia="en-US"/>
              </w:rPr>
              <w:t>0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Pr="007A2369">
              <w:rPr>
                <w:rFonts w:eastAsia="Calibri"/>
                <w:szCs w:val="24"/>
                <w:lang w:eastAsia="en-US"/>
              </w:rPr>
              <w:t>l.</w:t>
            </w:r>
            <w:r>
              <w:rPr>
                <w:rFonts w:eastAsia="Calibri"/>
                <w:szCs w:val="24"/>
                <w:lang w:eastAsia="en-US"/>
              </w:rPr>
              <w:t xml:space="preserve">   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D7DC8" w14:textId="08D1A891" w:rsidR="005C37BD" w:rsidRPr="007A2369" w:rsidRDefault="00096129" w:rsidP="005C37BD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i/>
                <w:szCs w:val="24"/>
                <w:lang w:eastAsia="en-US"/>
              </w:rPr>
              <w:t>Nurodyti ir įrašyti dokumentą patvirtinantį atitiktį reikalavimui</w:t>
            </w:r>
          </w:p>
        </w:tc>
      </w:tr>
      <w:tr w:rsidR="005C37BD" w:rsidRPr="007A2369" w14:paraId="2565727A" w14:textId="77777777" w:rsidTr="001235D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D34FB" w14:textId="6D7E6168" w:rsidR="005C37BD" w:rsidRPr="007A2369" w:rsidRDefault="001235D6" w:rsidP="005C37BD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5.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67BFE" w14:textId="3CF175A5" w:rsidR="005C37BD" w:rsidRPr="007A2369" w:rsidRDefault="005C37BD" w:rsidP="00703022">
            <w:pPr>
              <w:suppressAutoHyphens/>
              <w:autoSpaceDE w:val="0"/>
              <w:jc w:val="both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7A2369">
              <w:rPr>
                <w:rFonts w:eastAsia="Calibri"/>
                <w:szCs w:val="24"/>
                <w:lang w:eastAsia="en-US"/>
              </w:rPr>
              <w:t>Degalų bako konstrukcija turi būti tokia, kad degalai į ekskavatorių galėtų būti pilami tiek naudojant degalų pistoletą-rankeną (adapterį), tiek pilant degalus iš kanistrų</w:t>
            </w:r>
            <w:r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F8DF2" w14:textId="5744EE76" w:rsidR="005C37BD" w:rsidRPr="007A2369" w:rsidRDefault="0050745B" w:rsidP="005C37BD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i/>
                <w:szCs w:val="24"/>
                <w:lang w:eastAsia="en-US"/>
              </w:rPr>
              <w:t>Nurodyti (patvirtinti)</w:t>
            </w:r>
          </w:p>
        </w:tc>
      </w:tr>
      <w:tr w:rsidR="005C37BD" w:rsidRPr="007A2369" w14:paraId="565B5FFF" w14:textId="77777777" w:rsidTr="001235D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58C03" w14:textId="4B18A74D" w:rsidR="005C37BD" w:rsidRPr="007A2369" w:rsidRDefault="001235D6" w:rsidP="005C37BD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6.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912D3" w14:textId="77777777" w:rsidR="005C37BD" w:rsidRPr="007A2369" w:rsidRDefault="005C37BD" w:rsidP="00703022">
            <w:pPr>
              <w:suppressAutoHyphens/>
              <w:autoSpaceDE w:val="0"/>
              <w:jc w:val="both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7A2369">
              <w:rPr>
                <w:rFonts w:eastAsia="Calibri"/>
                <w:szCs w:val="24"/>
                <w:lang w:eastAsia="en-US"/>
              </w:rPr>
              <w:t>Kuro bako talpa turi būti rakinama.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40A48" w14:textId="0A7CFDBC" w:rsidR="005C37BD" w:rsidRPr="007A2369" w:rsidRDefault="0050745B" w:rsidP="005C37BD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i/>
                <w:szCs w:val="24"/>
                <w:lang w:eastAsia="en-US"/>
              </w:rPr>
              <w:t>Nurodyti (patvirtinti)</w:t>
            </w:r>
          </w:p>
        </w:tc>
      </w:tr>
      <w:tr w:rsidR="005C37BD" w:rsidRPr="007A2369" w14:paraId="33E40CE4" w14:textId="77777777" w:rsidTr="001235D6">
        <w:trPr>
          <w:trHeight w:val="583"/>
        </w:trPr>
        <w:tc>
          <w:tcPr>
            <w:tcW w:w="10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E8C96" w14:textId="77777777" w:rsidR="005C37BD" w:rsidRPr="007A2369" w:rsidRDefault="005C37BD" w:rsidP="005C37BD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7A2369">
              <w:rPr>
                <w:rFonts w:eastAsia="Calibri"/>
                <w:b/>
                <w:szCs w:val="24"/>
                <w:lang w:eastAsia="en-US"/>
              </w:rPr>
              <w:t>Kiti reikalavimai</w:t>
            </w:r>
          </w:p>
        </w:tc>
      </w:tr>
      <w:tr w:rsidR="005C37BD" w:rsidRPr="007A2369" w14:paraId="3B04098F" w14:textId="77777777" w:rsidTr="001235D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F5BB9" w14:textId="4FD474A0" w:rsidR="005C37BD" w:rsidRPr="007A2369" w:rsidRDefault="001235D6" w:rsidP="005C37BD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7</w:t>
            </w:r>
            <w:r w:rsidR="005C37BD" w:rsidRPr="007A2369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E9A55" w14:textId="77777777" w:rsidR="005C37BD" w:rsidRPr="007A2369" w:rsidRDefault="005C37BD" w:rsidP="005C37BD">
            <w:pPr>
              <w:suppressAutoHyphens/>
              <w:autoSpaceDE w:val="0"/>
              <w:jc w:val="both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7A2369">
              <w:rPr>
                <w:rFonts w:eastAsia="Calibri"/>
                <w:szCs w:val="24"/>
                <w:lang w:eastAsia="en-US"/>
              </w:rPr>
              <w:t>Rakinama įrankių dėžė su ekskavatoriaus eksploatavimui būtinų raktų komplektu ir tepimo priemonėmis.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3655A" w14:textId="781ED91B" w:rsidR="005C37BD" w:rsidRPr="007A2369" w:rsidRDefault="0050745B" w:rsidP="005C37BD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i/>
                <w:szCs w:val="24"/>
                <w:lang w:eastAsia="en-US"/>
              </w:rPr>
              <w:t>Nurodyti (patvirtinti)</w:t>
            </w:r>
          </w:p>
        </w:tc>
      </w:tr>
      <w:tr w:rsidR="005C37BD" w:rsidRPr="007A2369" w14:paraId="2E3D4B83" w14:textId="77777777" w:rsidTr="001235D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F80F4" w14:textId="037FEAFD" w:rsidR="005C37BD" w:rsidRPr="007A2369" w:rsidRDefault="001235D6" w:rsidP="005C37BD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8</w:t>
            </w:r>
            <w:r w:rsidR="005C37BD" w:rsidRPr="007A2369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2C77E" w14:textId="77777777" w:rsidR="005C37BD" w:rsidRPr="007A2369" w:rsidRDefault="005C37BD" w:rsidP="005C37BD">
            <w:pPr>
              <w:suppressAutoHyphens/>
              <w:autoSpaceDE w:val="0"/>
              <w:jc w:val="both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7A2369">
              <w:rPr>
                <w:rFonts w:eastAsia="Calibri"/>
                <w:szCs w:val="24"/>
                <w:lang w:eastAsia="en-US"/>
              </w:rPr>
              <w:t>Ekskavatoriaus kabinos viduje arba išorėje turi būti gesintuvas su jam numatyta vieta ir jo tvirtinimo elementais.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BDEC1" w14:textId="527BC968" w:rsidR="005C37BD" w:rsidRPr="007A2369" w:rsidRDefault="0050745B" w:rsidP="005C37BD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i/>
                <w:szCs w:val="24"/>
                <w:lang w:eastAsia="en-US"/>
              </w:rPr>
              <w:t>Nurodyti (patvirtinti)</w:t>
            </w:r>
          </w:p>
        </w:tc>
      </w:tr>
      <w:tr w:rsidR="005C37BD" w:rsidRPr="007A2369" w14:paraId="57491977" w14:textId="77777777" w:rsidTr="001235D6">
        <w:trPr>
          <w:trHeight w:val="587"/>
        </w:trPr>
        <w:tc>
          <w:tcPr>
            <w:tcW w:w="10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8B79F" w14:textId="77777777" w:rsidR="005C37BD" w:rsidRPr="007A2369" w:rsidRDefault="005C37BD" w:rsidP="005C37BD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7A2369">
              <w:rPr>
                <w:rFonts w:eastAsia="Calibri"/>
                <w:b/>
                <w:bCs/>
                <w:szCs w:val="24"/>
                <w:lang w:eastAsia="en-US"/>
              </w:rPr>
              <w:t>Papildomi priedai</w:t>
            </w:r>
          </w:p>
        </w:tc>
      </w:tr>
      <w:tr w:rsidR="002B3F77" w:rsidRPr="007A2369" w14:paraId="67BA79E3" w14:textId="77777777" w:rsidTr="001235D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2C7BE" w14:textId="58939915" w:rsidR="002B3F77" w:rsidRPr="007A2369" w:rsidRDefault="002B3F77" w:rsidP="002B3F77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9</w:t>
            </w:r>
            <w:r w:rsidRPr="007A2369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591E0" w14:textId="1750ADC4" w:rsidR="002B3F77" w:rsidRPr="007A2369" w:rsidRDefault="002B3F77" w:rsidP="002B3F77">
            <w:pPr>
              <w:suppressAutoHyphens/>
              <w:autoSpaceDE w:val="0"/>
              <w:jc w:val="both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7A2369">
              <w:rPr>
                <w:rFonts w:eastAsia="Calibri"/>
                <w:szCs w:val="24"/>
                <w:lang w:eastAsia="en-US"/>
              </w:rPr>
              <w:t xml:space="preserve">Hidraulinis vartomas šlaitavimo kaušas. Ne mažiau negu </w:t>
            </w:r>
            <w:r w:rsidRPr="005C37BD">
              <w:rPr>
                <w:rFonts w:eastAsia="Calibri"/>
                <w:szCs w:val="24"/>
                <w:lang w:val="fr-FR" w:eastAsia="en-US"/>
              </w:rPr>
              <w:t>1600 mm plo</w:t>
            </w:r>
            <w:r w:rsidRPr="005C37BD">
              <w:rPr>
                <w:rFonts w:eastAsia="Calibri"/>
                <w:szCs w:val="24"/>
                <w:lang w:eastAsia="en-US"/>
              </w:rPr>
              <w:t xml:space="preserve">čio </w:t>
            </w:r>
            <w:r>
              <w:rPr>
                <w:rFonts w:eastAsia="Calibri"/>
                <w:szCs w:val="24"/>
                <w:lang w:eastAsia="en-US"/>
              </w:rPr>
              <w:t xml:space="preserve">ir ne mažiau kaip </w:t>
            </w:r>
            <w:r w:rsidRPr="00ED6AD7">
              <w:rPr>
                <w:rFonts w:eastAsia="Calibri"/>
                <w:szCs w:val="24"/>
                <w:lang w:eastAsia="en-US"/>
              </w:rPr>
              <w:t>0,3</w:t>
            </w:r>
            <w:r>
              <w:rPr>
                <w:rFonts w:eastAsia="Calibri"/>
                <w:szCs w:val="24"/>
                <w:lang w:eastAsia="en-US"/>
              </w:rPr>
              <w:t>8</w:t>
            </w:r>
            <w:r w:rsidRPr="00ED6AD7">
              <w:rPr>
                <w:rFonts w:eastAsia="Calibri"/>
                <w:szCs w:val="24"/>
                <w:lang w:eastAsia="en-US"/>
              </w:rPr>
              <w:t xml:space="preserve"> m</w:t>
            </w:r>
            <w:r w:rsidRPr="00ED6AD7">
              <w:rPr>
                <w:rFonts w:eastAsia="Calibri"/>
                <w:szCs w:val="24"/>
                <w:vertAlign w:val="superscript"/>
                <w:lang w:eastAsia="en-US"/>
              </w:rPr>
              <w:t>3</w:t>
            </w:r>
            <w:r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A0DA6" w14:textId="0D2704B5" w:rsidR="002B3F77" w:rsidRPr="007A2369" w:rsidRDefault="002B3F77" w:rsidP="002B3F77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i/>
                <w:szCs w:val="24"/>
                <w:lang w:eastAsia="en-US"/>
              </w:rPr>
              <w:t>Nurodyti (patvirtinti)</w:t>
            </w:r>
          </w:p>
        </w:tc>
      </w:tr>
      <w:tr w:rsidR="002B3F77" w:rsidRPr="007A2369" w14:paraId="178EC9FD" w14:textId="77777777" w:rsidTr="001235D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2D879" w14:textId="7C3BB5C6" w:rsidR="002B3F77" w:rsidRPr="007A2369" w:rsidRDefault="002B3F77" w:rsidP="002B3F77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</w:t>
            </w:r>
            <w:r w:rsidRPr="007A2369">
              <w:rPr>
                <w:rFonts w:eastAsia="Calibri"/>
                <w:szCs w:val="24"/>
                <w:lang w:eastAsia="en-US"/>
              </w:rPr>
              <w:t>0.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78015" w14:textId="2CEC58B0" w:rsidR="002B3F77" w:rsidRPr="007A2369" w:rsidRDefault="002B3F77" w:rsidP="002B3F77">
            <w:pPr>
              <w:suppressAutoHyphens/>
              <w:autoSpaceDE w:val="0"/>
              <w:jc w:val="both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5C37BD">
              <w:rPr>
                <w:rFonts w:eastAsia="Calibri"/>
                <w:szCs w:val="24"/>
                <w:lang w:eastAsia="en-US"/>
              </w:rPr>
              <w:t>Hidraulinis griovimo, rūšiavimo griebtuvas.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995A5" w14:textId="021335FA" w:rsidR="002B3F77" w:rsidRPr="007A2369" w:rsidRDefault="002B3F77" w:rsidP="002B3F77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i/>
                <w:szCs w:val="24"/>
                <w:lang w:eastAsia="en-US"/>
              </w:rPr>
              <w:t>Nurodyti (patvirtinti)</w:t>
            </w:r>
          </w:p>
        </w:tc>
      </w:tr>
      <w:tr w:rsidR="002B3F77" w:rsidRPr="007A2369" w14:paraId="616734F6" w14:textId="77777777" w:rsidTr="001235D6">
        <w:trPr>
          <w:trHeight w:val="559"/>
        </w:trPr>
        <w:tc>
          <w:tcPr>
            <w:tcW w:w="10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7A9BA" w14:textId="77777777" w:rsidR="002B3F77" w:rsidRPr="007A2369" w:rsidRDefault="002B3F77" w:rsidP="002B3F77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b/>
                <w:bCs/>
                <w:szCs w:val="24"/>
                <w:lang w:eastAsia="en-US"/>
              </w:rPr>
            </w:pPr>
            <w:r w:rsidRPr="007A2369">
              <w:rPr>
                <w:rFonts w:eastAsia="Calibri"/>
                <w:b/>
                <w:szCs w:val="24"/>
                <w:lang w:eastAsia="en-US"/>
              </w:rPr>
              <w:t>Dokumentai ir apmokymas</w:t>
            </w:r>
          </w:p>
        </w:tc>
      </w:tr>
      <w:tr w:rsidR="002B3F77" w:rsidRPr="007A2369" w14:paraId="477D9B7D" w14:textId="77777777" w:rsidTr="001235D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7ACE3" w14:textId="22A8BFC1" w:rsidR="002B3F77" w:rsidRPr="007A2369" w:rsidRDefault="002B3F77" w:rsidP="002B3F77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</w:t>
            </w:r>
            <w:r w:rsidR="00703022">
              <w:rPr>
                <w:rFonts w:eastAsia="Calibri"/>
                <w:szCs w:val="24"/>
                <w:lang w:eastAsia="en-US"/>
              </w:rPr>
              <w:t>1</w:t>
            </w:r>
            <w:r w:rsidRPr="007A2369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07367" w14:textId="77777777" w:rsidR="002B3F77" w:rsidRPr="005C37BD" w:rsidRDefault="002B3F77" w:rsidP="002B3F77">
            <w:pPr>
              <w:suppressAutoHyphens/>
              <w:autoSpaceDE w:val="0"/>
              <w:jc w:val="both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5C37BD">
              <w:rPr>
                <w:rFonts w:eastAsia="Calibri"/>
                <w:szCs w:val="24"/>
                <w:lang w:eastAsia="en-US"/>
              </w:rPr>
              <w:t>Eksploatavimo ir priežiūros instrukcijos lietuvių kalba. Atsarginių dalių katalogas lietuvių ir/arba anglų kalba.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828AF" w14:textId="5452FEB6" w:rsidR="002B3F77" w:rsidRPr="007A2369" w:rsidRDefault="002B3F77" w:rsidP="002B3F77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i/>
                <w:szCs w:val="24"/>
                <w:lang w:eastAsia="en-US"/>
              </w:rPr>
              <w:t>Nurodyti (patvirtinti)</w:t>
            </w:r>
          </w:p>
        </w:tc>
      </w:tr>
      <w:tr w:rsidR="002B3F77" w:rsidRPr="007A2369" w14:paraId="2048AD9C" w14:textId="77777777" w:rsidTr="001235D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2E30D" w14:textId="77D5390D" w:rsidR="002B3F77" w:rsidRPr="007A2369" w:rsidRDefault="002B3F77" w:rsidP="002B3F77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</w:t>
            </w:r>
            <w:r w:rsidR="00703022">
              <w:rPr>
                <w:rFonts w:eastAsia="Calibri"/>
                <w:szCs w:val="24"/>
                <w:lang w:eastAsia="en-US"/>
              </w:rPr>
              <w:t>2</w:t>
            </w:r>
            <w:r w:rsidRPr="007A2369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D3EFE" w14:textId="56EB11FC" w:rsidR="002B3F77" w:rsidRPr="007A2369" w:rsidRDefault="002B3F77" w:rsidP="002B3F77">
            <w:pPr>
              <w:suppressAutoHyphens/>
              <w:autoSpaceDE w:val="0"/>
              <w:jc w:val="both"/>
              <w:textAlignment w:val="baseline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Laimėjus pirkimą tiekėjas, kartu su vikšriniu ekskavatoriumi, turės pateikti d</w:t>
            </w:r>
            <w:r w:rsidRPr="007A2369">
              <w:rPr>
                <w:rFonts w:eastAsia="Calibri"/>
                <w:szCs w:val="24"/>
                <w:lang w:eastAsia="en-US"/>
              </w:rPr>
              <w:t>arbuotojams skirt</w:t>
            </w:r>
            <w:r>
              <w:rPr>
                <w:rFonts w:eastAsia="Calibri"/>
                <w:szCs w:val="24"/>
                <w:lang w:eastAsia="en-US"/>
              </w:rPr>
              <w:t>ą</w:t>
            </w:r>
            <w:r w:rsidRPr="007A2369">
              <w:rPr>
                <w:rFonts w:eastAsia="Calibri"/>
                <w:szCs w:val="24"/>
                <w:lang w:eastAsia="en-US"/>
              </w:rPr>
              <w:t xml:space="preserve"> </w:t>
            </w:r>
            <w:r w:rsidRPr="007A2369">
              <w:rPr>
                <w:rFonts w:eastAsia="Calibri"/>
                <w:szCs w:val="24"/>
                <w:lang w:eastAsia="en-US"/>
              </w:rPr>
              <w:lastRenderedPageBreak/>
              <w:t>saugaus darbo su ekskavatoriumi instrukcij</w:t>
            </w:r>
            <w:r>
              <w:rPr>
                <w:rFonts w:eastAsia="Calibri"/>
                <w:szCs w:val="24"/>
                <w:lang w:eastAsia="en-US"/>
              </w:rPr>
              <w:t>ą</w:t>
            </w:r>
            <w:r w:rsidRPr="007A2369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L</w:t>
            </w:r>
            <w:r w:rsidRPr="007A2369">
              <w:rPr>
                <w:rFonts w:eastAsia="Calibri"/>
                <w:szCs w:val="24"/>
                <w:lang w:eastAsia="en-US"/>
              </w:rPr>
              <w:t>ietuvių kalba</w:t>
            </w:r>
            <w:r>
              <w:rPr>
                <w:rFonts w:eastAsia="Calibri"/>
                <w:szCs w:val="24"/>
                <w:lang w:eastAsia="en-US"/>
              </w:rPr>
              <w:t xml:space="preserve">. 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664DF" w14:textId="62011AFF" w:rsidR="002B3F77" w:rsidRPr="0050745B" w:rsidRDefault="002B3F77" w:rsidP="002B3F77">
            <w:pPr>
              <w:pStyle w:val="Komentarotekstas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0745B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Nurodyti (patvirtinti)</w:t>
            </w:r>
          </w:p>
        </w:tc>
      </w:tr>
      <w:tr w:rsidR="002B3F77" w:rsidRPr="007A2369" w14:paraId="5561D7E3" w14:textId="77777777" w:rsidTr="001235D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8F10C" w14:textId="3161F154" w:rsidR="002B3F77" w:rsidRPr="007A2369" w:rsidRDefault="002B3F77" w:rsidP="002B3F77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</w:t>
            </w:r>
            <w:r w:rsidR="00703022">
              <w:rPr>
                <w:rFonts w:eastAsia="Calibri"/>
                <w:szCs w:val="24"/>
                <w:lang w:eastAsia="en-US"/>
              </w:rPr>
              <w:t>3</w:t>
            </w:r>
            <w:r w:rsidRPr="007A2369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415C0" w14:textId="0B3C3B79" w:rsidR="002B3F77" w:rsidRPr="007A2369" w:rsidRDefault="002B3F77" w:rsidP="002B3F77">
            <w:pPr>
              <w:suppressAutoHyphens/>
              <w:autoSpaceDE w:val="0"/>
              <w:jc w:val="both"/>
              <w:textAlignment w:val="baseline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Penkių darbuotojų a</w:t>
            </w:r>
            <w:r w:rsidRPr="007A2369">
              <w:rPr>
                <w:rFonts w:eastAsia="Calibri"/>
                <w:szCs w:val="24"/>
                <w:lang w:eastAsia="en-US"/>
              </w:rPr>
              <w:t>pmokymas dirbti su ekskavatoriumi ir atlikti jo techninę priežiūrą.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35005" w14:textId="64107EE3" w:rsidR="002B3F77" w:rsidRPr="0050745B" w:rsidRDefault="002B3F77" w:rsidP="002B3F77">
            <w:pPr>
              <w:pStyle w:val="Komentarotekstas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0745B">
              <w:rPr>
                <w:rFonts w:eastAsia="Calibri"/>
                <w:i/>
                <w:sz w:val="24"/>
                <w:szCs w:val="24"/>
                <w:lang w:eastAsia="en-US"/>
              </w:rPr>
              <w:t>Nurodyti (patvirtinti)</w:t>
            </w:r>
          </w:p>
        </w:tc>
      </w:tr>
      <w:tr w:rsidR="002B3F77" w:rsidRPr="007A2369" w14:paraId="1DD10052" w14:textId="77777777" w:rsidTr="001235D6">
        <w:trPr>
          <w:trHeight w:val="591"/>
        </w:trPr>
        <w:tc>
          <w:tcPr>
            <w:tcW w:w="10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3F3E9" w14:textId="77777777" w:rsidR="002B3F77" w:rsidRPr="007A2369" w:rsidRDefault="002B3F77" w:rsidP="002B3F77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b/>
                <w:bCs/>
                <w:szCs w:val="24"/>
                <w:lang w:eastAsia="en-US"/>
              </w:rPr>
            </w:pPr>
            <w:r w:rsidRPr="007A2369">
              <w:rPr>
                <w:rFonts w:eastAsia="Calibri"/>
                <w:b/>
                <w:szCs w:val="24"/>
                <w:lang w:eastAsia="en-US"/>
              </w:rPr>
              <w:t>Garantiniai įsipareigojimai</w:t>
            </w:r>
          </w:p>
        </w:tc>
      </w:tr>
      <w:tr w:rsidR="002B3F77" w:rsidRPr="007A2369" w14:paraId="058038F5" w14:textId="77777777" w:rsidTr="001235D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618FC" w14:textId="19A6AD74" w:rsidR="002B3F77" w:rsidRPr="007A2369" w:rsidRDefault="002B3F77" w:rsidP="002B3F77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</w:t>
            </w:r>
            <w:r w:rsidR="00703022">
              <w:rPr>
                <w:rFonts w:eastAsia="Calibri"/>
                <w:szCs w:val="24"/>
                <w:lang w:eastAsia="en-US"/>
              </w:rPr>
              <w:t>4</w:t>
            </w:r>
            <w:r w:rsidRPr="007A2369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97B86" w14:textId="34332E40" w:rsidR="002B3F77" w:rsidRPr="002B3F77" w:rsidRDefault="002B3F77" w:rsidP="002B3F77">
            <w:pPr>
              <w:suppressAutoHyphens/>
              <w:autoSpaceDE w:val="0"/>
              <w:jc w:val="both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2B3F77">
              <w:rPr>
                <w:rFonts w:eastAsia="Calibri"/>
                <w:szCs w:val="24"/>
                <w:lang w:eastAsia="en-US"/>
              </w:rPr>
              <w:t>Ne mažiau 24 mėnesių arba 4000 darbo valandų              (žr. kuris terminas baigsis pirmiau) garantija taikoma visam ekskavatoriui ir visiems mazgams.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4A6D0" w14:textId="28922CDB" w:rsidR="002B3F77" w:rsidRPr="007A2369" w:rsidRDefault="002B3F77" w:rsidP="002B3F77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i/>
                <w:szCs w:val="24"/>
                <w:lang w:eastAsia="en-US"/>
              </w:rPr>
              <w:t>Nurodyti konkrečiai ir įrašyti dokumentą patvirtinantį atitiktį reikalavimui</w:t>
            </w:r>
          </w:p>
        </w:tc>
      </w:tr>
      <w:tr w:rsidR="002B3F77" w:rsidRPr="007A2369" w14:paraId="643DDD88" w14:textId="77777777" w:rsidTr="001235D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5B5BE" w14:textId="3461AB8F" w:rsidR="002B3F77" w:rsidRPr="007A2369" w:rsidRDefault="002B3F77" w:rsidP="002B3F77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</w:t>
            </w:r>
            <w:r w:rsidR="00703022">
              <w:rPr>
                <w:rFonts w:eastAsia="Calibri"/>
                <w:szCs w:val="24"/>
                <w:lang w:eastAsia="en-US"/>
              </w:rPr>
              <w:t>5</w:t>
            </w:r>
            <w:r w:rsidRPr="007A2369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A1058" w14:textId="509B92D2" w:rsidR="002B3F77" w:rsidRPr="007A2369" w:rsidRDefault="002B3F77" w:rsidP="002B3F77">
            <w:pPr>
              <w:suppressAutoHyphens/>
              <w:autoSpaceDE w:val="0"/>
              <w:jc w:val="both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7A2369">
              <w:rPr>
                <w:rFonts w:eastAsia="Calibri"/>
                <w:szCs w:val="24"/>
                <w:lang w:eastAsia="en-US"/>
              </w:rPr>
              <w:t xml:space="preserve">Priedų garantija ne mažesnė kaip </w:t>
            </w:r>
            <w:r w:rsidR="00703022">
              <w:rPr>
                <w:rFonts w:eastAsia="Calibri"/>
                <w:szCs w:val="24"/>
                <w:lang w:eastAsia="en-US"/>
              </w:rPr>
              <w:t xml:space="preserve">24 </w:t>
            </w:r>
            <w:r w:rsidRPr="007A2369">
              <w:rPr>
                <w:rFonts w:eastAsia="Calibri"/>
                <w:szCs w:val="24"/>
                <w:lang w:eastAsia="en-US"/>
              </w:rPr>
              <w:t>m</w:t>
            </w:r>
            <w:r>
              <w:rPr>
                <w:rFonts w:eastAsia="Calibri"/>
                <w:szCs w:val="24"/>
                <w:lang w:eastAsia="en-US"/>
              </w:rPr>
              <w:t xml:space="preserve">ėnesių. </w:t>
            </w:r>
            <w:r w:rsidRPr="007A2369">
              <w:rPr>
                <w:rFonts w:eastAsia="Calibri"/>
                <w:szCs w:val="24"/>
                <w:lang w:eastAsia="en-US"/>
              </w:rPr>
              <w:t xml:space="preserve"> 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1BD09" w14:textId="44568692" w:rsidR="002B3F77" w:rsidRPr="007A2369" w:rsidRDefault="002B3F77" w:rsidP="002B3F77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i/>
                <w:szCs w:val="24"/>
                <w:lang w:eastAsia="en-US"/>
              </w:rPr>
              <w:t>Nurodyti konkrečiai ir įrašyti dokumentą patvirtinantį atitiktį reikalavimui</w:t>
            </w:r>
          </w:p>
        </w:tc>
      </w:tr>
      <w:tr w:rsidR="002B3F77" w:rsidRPr="001235D6" w14:paraId="09D44192" w14:textId="77777777" w:rsidTr="001235D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88D63" w14:textId="5B3FE5C6" w:rsidR="002B3F77" w:rsidRPr="0050745B" w:rsidRDefault="002B3F77" w:rsidP="002B3F77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50745B">
              <w:rPr>
                <w:rFonts w:eastAsia="Calibri"/>
                <w:szCs w:val="24"/>
                <w:lang w:eastAsia="en-US"/>
              </w:rPr>
              <w:t>5</w:t>
            </w:r>
            <w:r w:rsidR="00703022">
              <w:rPr>
                <w:rFonts w:eastAsia="Calibri"/>
                <w:szCs w:val="24"/>
                <w:lang w:eastAsia="en-US"/>
              </w:rPr>
              <w:t>6</w:t>
            </w:r>
            <w:r w:rsidRPr="0050745B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4E6C8" w14:textId="1E0CDCB3" w:rsidR="002B3F77" w:rsidRPr="002B3F77" w:rsidRDefault="002B3F77" w:rsidP="002B3F77">
            <w:pPr>
              <w:suppressAutoHyphens/>
              <w:autoSpaceDE w:val="0"/>
              <w:jc w:val="both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2B3F77">
              <w:rPr>
                <w:rFonts w:eastAsia="Calibri"/>
                <w:szCs w:val="24"/>
                <w:lang w:eastAsia="en-US"/>
              </w:rPr>
              <w:t xml:space="preserve">Garantiniu laikotarpiu pardavėjas techninius gedimus šalina nemokamai, nekokybiškas detales keičia pagal garantines sąlygas, jeigu šalių atstovai arba nepriklausomas ekspertas nustato, kad tai įvyko ne           dėl perkančiosios organizacijos kaltės. 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65C01" w14:textId="3CD3D0DD" w:rsidR="002B3F77" w:rsidRPr="002B3F77" w:rsidRDefault="002B3F77" w:rsidP="002B3F77">
            <w:pPr>
              <w:pStyle w:val="Komentarotekstas"/>
              <w:jc w:val="center"/>
              <w:rPr>
                <w:sz w:val="24"/>
                <w:szCs w:val="24"/>
              </w:rPr>
            </w:pPr>
            <w:r w:rsidRPr="002B3F77">
              <w:rPr>
                <w:i/>
                <w:iCs/>
                <w:sz w:val="24"/>
                <w:szCs w:val="24"/>
              </w:rPr>
              <w:t>Nurodyti garantinio aptarnavimo servisus / adresus</w:t>
            </w:r>
          </w:p>
        </w:tc>
      </w:tr>
      <w:tr w:rsidR="002B3F77" w:rsidRPr="007A2369" w14:paraId="634AE031" w14:textId="77777777" w:rsidTr="001235D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44226" w14:textId="768ACA3E" w:rsidR="002B3F77" w:rsidRPr="00E27BFC" w:rsidRDefault="002B3F77" w:rsidP="002B3F77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</w:t>
            </w:r>
            <w:r w:rsidR="00703022">
              <w:rPr>
                <w:rFonts w:eastAsia="Calibri"/>
                <w:szCs w:val="24"/>
                <w:lang w:eastAsia="en-US"/>
              </w:rPr>
              <w:t>7</w:t>
            </w:r>
            <w:r w:rsidRPr="00E27BFC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A89EB" w14:textId="76642B88" w:rsidR="002B3F77" w:rsidRPr="00E27BFC" w:rsidRDefault="002B3F77" w:rsidP="002B3F77">
            <w:pPr>
              <w:suppressAutoHyphens/>
              <w:autoSpaceDE w:val="0"/>
              <w:jc w:val="both"/>
              <w:textAlignment w:val="baseline"/>
              <w:rPr>
                <w:rFonts w:eastAsia="Calibri"/>
                <w:szCs w:val="24"/>
                <w:lang w:eastAsia="en-US"/>
              </w:rPr>
            </w:pPr>
            <w:r w:rsidRPr="00E27BFC">
              <w:rPr>
                <w:rFonts w:eastAsia="Calibri"/>
                <w:szCs w:val="24"/>
                <w:lang w:eastAsia="en-US"/>
              </w:rPr>
              <w:t>Tiekėjas</w:t>
            </w:r>
            <w:r>
              <w:rPr>
                <w:rFonts w:eastAsia="Calibri"/>
                <w:szCs w:val="24"/>
                <w:lang w:eastAsia="en-US"/>
              </w:rPr>
              <w:t xml:space="preserve">, garantiniu laikotarpiu, </w:t>
            </w:r>
            <w:r w:rsidRPr="00E27BFC">
              <w:rPr>
                <w:rFonts w:eastAsia="Calibri"/>
                <w:szCs w:val="24"/>
                <w:lang w:eastAsia="en-US"/>
              </w:rPr>
              <w:t xml:space="preserve">turi užtikrinti informacijos apie atliktus techninius pakeitimus, to paties modelio ekskavatorių patobulinimus ir atsarginių detalių katalogų bei remonto vadovų konfigūracinius pakeitimus, teikimą </w:t>
            </w:r>
            <w:r>
              <w:rPr>
                <w:rFonts w:eastAsia="Calibri"/>
                <w:szCs w:val="24"/>
                <w:lang w:eastAsia="en-US"/>
              </w:rPr>
              <w:t>Priešgaisrinės apsaugos ir gelbėjimo departamentui.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9B53E" w14:textId="45515CBD" w:rsidR="002B3F77" w:rsidRPr="007A2369" w:rsidRDefault="002B3F77" w:rsidP="002B3F77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i/>
                <w:szCs w:val="24"/>
                <w:lang w:eastAsia="en-US"/>
              </w:rPr>
              <w:t>Nurodyti (patvirtinti)</w:t>
            </w:r>
          </w:p>
        </w:tc>
      </w:tr>
      <w:tr w:rsidR="002B3F77" w:rsidRPr="007A2369" w14:paraId="513833AB" w14:textId="77777777" w:rsidTr="001235D6">
        <w:trPr>
          <w:trHeight w:val="463"/>
        </w:trPr>
        <w:tc>
          <w:tcPr>
            <w:tcW w:w="10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88F8F" w14:textId="77777777" w:rsidR="002B3F77" w:rsidRPr="00E27BFC" w:rsidRDefault="002B3F77" w:rsidP="002B3F77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b/>
                <w:bCs/>
                <w:szCs w:val="24"/>
                <w:lang w:eastAsia="en-US"/>
              </w:rPr>
            </w:pPr>
            <w:r w:rsidRPr="00E27BFC">
              <w:rPr>
                <w:rFonts w:eastAsia="Calibri"/>
                <w:b/>
                <w:bCs/>
                <w:szCs w:val="24"/>
                <w:lang w:eastAsia="en-US"/>
              </w:rPr>
              <w:t>Techninės priežiūros ir remonto įmonė</w:t>
            </w:r>
          </w:p>
        </w:tc>
      </w:tr>
      <w:tr w:rsidR="002B3F77" w:rsidRPr="007A2369" w14:paraId="4779674D" w14:textId="77777777" w:rsidTr="001235D6">
        <w:trPr>
          <w:trHeight w:val="71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31556" w14:textId="61AAE036" w:rsidR="002B3F77" w:rsidRPr="007A2369" w:rsidRDefault="00703022" w:rsidP="002B3F77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8</w:t>
            </w:r>
            <w:r w:rsidR="002B3F77" w:rsidRPr="007A2369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68BDE" w14:textId="065FD751" w:rsidR="002B3F77" w:rsidRPr="00E27BFC" w:rsidRDefault="002B3F77" w:rsidP="002B3F77">
            <w:pPr>
              <w:suppressAutoHyphens/>
              <w:autoSpaceDE w:val="0"/>
              <w:jc w:val="both"/>
              <w:textAlignment w:val="baseline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Laimėjęs pirkimą t</w:t>
            </w:r>
            <w:r w:rsidRPr="00E27BFC">
              <w:rPr>
                <w:rFonts w:eastAsia="Calibri"/>
                <w:szCs w:val="24"/>
                <w:lang w:eastAsia="en-US"/>
              </w:rPr>
              <w:t>iekėjas</w:t>
            </w:r>
            <w:r>
              <w:rPr>
                <w:rFonts w:eastAsia="Calibri"/>
                <w:szCs w:val="24"/>
                <w:lang w:eastAsia="en-US"/>
              </w:rPr>
              <w:t xml:space="preserve">, kartu su vikšriniu ekskavatoriumi, turės pateikti </w:t>
            </w:r>
            <w:r w:rsidRPr="00E27BFC">
              <w:rPr>
                <w:rFonts w:eastAsia="Calibri"/>
                <w:szCs w:val="24"/>
                <w:lang w:eastAsia="en-US"/>
              </w:rPr>
              <w:t>ekskavatoriui išlaikyti reikaling</w:t>
            </w:r>
            <w:r>
              <w:rPr>
                <w:rFonts w:eastAsia="Calibri"/>
                <w:szCs w:val="24"/>
                <w:lang w:eastAsia="en-US"/>
              </w:rPr>
              <w:t xml:space="preserve">ų </w:t>
            </w:r>
            <w:r w:rsidRPr="00E27BFC">
              <w:rPr>
                <w:rFonts w:eastAsia="Calibri"/>
                <w:szCs w:val="24"/>
                <w:lang w:eastAsia="en-US"/>
              </w:rPr>
              <w:t xml:space="preserve">atsarginių dalių </w:t>
            </w:r>
            <w:r w:rsidR="00703022">
              <w:rPr>
                <w:rFonts w:eastAsia="Calibri"/>
                <w:szCs w:val="24"/>
                <w:lang w:eastAsia="en-US"/>
              </w:rPr>
              <w:t xml:space="preserve">2 </w:t>
            </w:r>
            <w:r w:rsidRPr="00E27BFC">
              <w:rPr>
                <w:rFonts w:eastAsia="Calibri"/>
                <w:szCs w:val="24"/>
                <w:lang w:eastAsia="en-US"/>
              </w:rPr>
              <w:t>metų laikotarpiui sąrašą, nurodyt</w:t>
            </w:r>
            <w:r>
              <w:rPr>
                <w:rFonts w:eastAsia="Calibri"/>
                <w:szCs w:val="24"/>
                <w:lang w:eastAsia="en-US"/>
              </w:rPr>
              <w:t>i</w:t>
            </w:r>
            <w:r w:rsidRPr="00E27BFC">
              <w:rPr>
                <w:rFonts w:eastAsia="Calibri"/>
                <w:szCs w:val="24"/>
                <w:lang w:eastAsia="en-US"/>
              </w:rPr>
              <w:t xml:space="preserve"> jų gamyklin</w:t>
            </w:r>
            <w:r>
              <w:rPr>
                <w:rFonts w:eastAsia="Calibri"/>
                <w:szCs w:val="24"/>
                <w:lang w:eastAsia="en-US"/>
              </w:rPr>
              <w:t>ius</w:t>
            </w:r>
            <w:r w:rsidRPr="00E27BFC">
              <w:rPr>
                <w:rFonts w:eastAsia="Calibri"/>
                <w:szCs w:val="24"/>
                <w:lang w:eastAsia="en-US"/>
              </w:rPr>
              <w:t xml:space="preserve"> numer</w:t>
            </w:r>
            <w:r>
              <w:rPr>
                <w:rFonts w:eastAsia="Calibri"/>
                <w:szCs w:val="24"/>
                <w:lang w:eastAsia="en-US"/>
              </w:rPr>
              <w:t xml:space="preserve">ius </w:t>
            </w:r>
            <w:r w:rsidRPr="00E27BFC">
              <w:rPr>
                <w:rFonts w:eastAsia="Calibri"/>
                <w:szCs w:val="24"/>
                <w:lang w:eastAsia="en-US"/>
              </w:rPr>
              <w:t>ir/arba NSN kod</w:t>
            </w:r>
            <w:r>
              <w:rPr>
                <w:rFonts w:eastAsia="Calibri"/>
                <w:szCs w:val="24"/>
                <w:lang w:eastAsia="en-US"/>
              </w:rPr>
              <w:t>us</w:t>
            </w:r>
            <w:r w:rsidRPr="00E27BFC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 xml:space="preserve">          </w:t>
            </w:r>
            <w:r w:rsidRPr="00E27BFC">
              <w:rPr>
                <w:rFonts w:eastAsia="Calibri"/>
                <w:szCs w:val="24"/>
                <w:lang w:eastAsia="en-US"/>
              </w:rPr>
              <w:t>ir kain</w:t>
            </w:r>
            <w:r>
              <w:rPr>
                <w:rFonts w:eastAsia="Calibri"/>
                <w:szCs w:val="24"/>
                <w:lang w:eastAsia="en-US"/>
              </w:rPr>
              <w:t>as</w:t>
            </w:r>
            <w:r w:rsidRPr="00E27BFC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06E70" w14:textId="5D5FA982" w:rsidR="002B3F77" w:rsidRPr="007A2369" w:rsidRDefault="002B3F77" w:rsidP="002B3F77">
            <w:pPr>
              <w:suppressAutoHyphens/>
              <w:autoSpaceDE w:val="0"/>
              <w:jc w:val="center"/>
              <w:textAlignment w:val="baseline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i/>
                <w:szCs w:val="24"/>
                <w:lang w:eastAsia="en-US"/>
              </w:rPr>
              <w:t>Nurodyti (patvirtinti)</w:t>
            </w:r>
          </w:p>
        </w:tc>
      </w:tr>
    </w:tbl>
    <w:p w14:paraId="177CC530" w14:textId="77777777" w:rsidR="00EF232A" w:rsidRPr="00AA3798" w:rsidRDefault="00EF232A" w:rsidP="00EF232A">
      <w:pPr>
        <w:tabs>
          <w:tab w:val="left" w:pos="2211"/>
        </w:tabs>
        <w:suppressAutoHyphens/>
        <w:spacing w:after="240"/>
        <w:textAlignment w:val="baseline"/>
        <w:rPr>
          <w:bCs/>
          <w:iCs/>
          <w:szCs w:val="24"/>
          <w:lang w:eastAsia="en-US"/>
        </w:rPr>
      </w:pPr>
    </w:p>
    <w:p w14:paraId="28A573E4" w14:textId="77777777" w:rsidR="00D64420" w:rsidRPr="00E2661C" w:rsidRDefault="00D64420" w:rsidP="00D64420">
      <w:pPr>
        <w:jc w:val="both"/>
        <w:rPr>
          <w:szCs w:val="24"/>
        </w:rPr>
      </w:pPr>
    </w:p>
    <w:p w14:paraId="6E5BC72B" w14:textId="77777777" w:rsidR="00F14852" w:rsidRPr="00AA3798" w:rsidRDefault="00F14852" w:rsidP="00A83FD3">
      <w:pPr>
        <w:tabs>
          <w:tab w:val="left" w:pos="2211"/>
        </w:tabs>
        <w:suppressAutoHyphens/>
        <w:spacing w:after="240"/>
        <w:ind w:left="792"/>
        <w:jc w:val="center"/>
        <w:textAlignment w:val="baseline"/>
        <w:rPr>
          <w:b/>
          <w:szCs w:val="24"/>
        </w:rPr>
      </w:pPr>
    </w:p>
    <w:sectPr w:rsidR="00F14852" w:rsidRPr="00AA3798" w:rsidSect="001235D6">
      <w:headerReference w:type="default" r:id="rId8"/>
      <w:pgSz w:w="11907" w:h="16839" w:code="9"/>
      <w:pgMar w:top="993" w:right="562" w:bottom="1135" w:left="113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C017A" w14:textId="77777777" w:rsidR="00595740" w:rsidRDefault="00595740">
      <w:r>
        <w:separator/>
      </w:r>
    </w:p>
  </w:endnote>
  <w:endnote w:type="continuationSeparator" w:id="0">
    <w:p w14:paraId="2EA59F72" w14:textId="77777777" w:rsidR="00595740" w:rsidRDefault="00595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Optima">
    <w:charset w:val="BA"/>
    <w:family w:val="swiss"/>
    <w:pitch w:val="variable"/>
    <w:sig w:usb0="00000007" w:usb1="00000000" w:usb2="00000000" w:usb3="00000000" w:csb0="00000093" w:csb1="00000000"/>
  </w:font>
  <w:font w:name="Helvetica">
    <w:panose1 w:val="020B0504020202020204"/>
    <w:charset w:val="BA"/>
    <w:family w:val="swiss"/>
    <w:pitch w:val="variable"/>
    <w:sig w:usb0="E0002EFF" w:usb1="C0007843" w:usb2="00000009" w:usb3="00000000" w:csb0="000001FF" w:csb1="00000000"/>
  </w:font>
  <w:font w:name="HelveticaLT">
    <w:altName w:val="Times New Roman"/>
    <w:charset w:val="00"/>
    <w:family w:val="roman"/>
    <w:pitch w:val="variable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04AA0" w14:textId="77777777" w:rsidR="00595740" w:rsidRDefault="00595740">
      <w:r>
        <w:separator/>
      </w:r>
    </w:p>
  </w:footnote>
  <w:footnote w:type="continuationSeparator" w:id="0">
    <w:p w14:paraId="1C39D7C1" w14:textId="77777777" w:rsidR="00595740" w:rsidRDefault="00595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8F412" w14:textId="77777777" w:rsidR="00176088" w:rsidRPr="00E20B52" w:rsidRDefault="00176088" w:rsidP="00E20B52">
    <w:pPr>
      <w:pStyle w:val="Antrats"/>
      <w:jc w:val="center"/>
      <w:rPr>
        <w:b/>
        <w:sz w:val="20"/>
      </w:rPr>
    </w:pPr>
    <w:r w:rsidRPr="00934023">
      <w:rPr>
        <w:b/>
        <w:sz w:val="20"/>
      </w:rPr>
      <w:fldChar w:fldCharType="begin"/>
    </w:r>
    <w:r w:rsidRPr="00934023">
      <w:rPr>
        <w:b/>
        <w:sz w:val="20"/>
      </w:rPr>
      <w:instrText xml:space="preserve"> PAGE   \* MERGEFORMAT </w:instrText>
    </w:r>
    <w:r w:rsidRPr="00934023">
      <w:rPr>
        <w:b/>
        <w:sz w:val="20"/>
      </w:rPr>
      <w:fldChar w:fldCharType="separate"/>
    </w:r>
    <w:r w:rsidR="00EC3A10">
      <w:rPr>
        <w:b/>
        <w:noProof/>
        <w:sz w:val="20"/>
      </w:rPr>
      <w:t>4</w:t>
    </w:r>
    <w:r w:rsidRPr="00934023">
      <w:rPr>
        <w:b/>
        <w:noProof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82602B4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148C0"/>
    <w:multiLevelType w:val="hybridMultilevel"/>
    <w:tmpl w:val="33605038"/>
    <w:lvl w:ilvl="0" w:tplc="EB5A8C20">
      <w:start w:val="1"/>
      <w:numFmt w:val="decimal"/>
      <w:pStyle w:val="StyleHeading111pt"/>
      <w:lvlText w:val="%1. "/>
      <w:lvlJc w:val="left"/>
      <w:pPr>
        <w:tabs>
          <w:tab w:val="num" w:pos="568"/>
        </w:tabs>
        <w:ind w:left="85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270019">
      <w:start w:val="1"/>
      <w:numFmt w:val="lowerLetter"/>
      <w:pStyle w:val="StyleHeading2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768"/>
        </w:tabs>
        <w:ind w:left="768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1488"/>
        </w:tabs>
        <w:ind w:left="1488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2208"/>
        </w:tabs>
        <w:ind w:left="2208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2928"/>
        </w:tabs>
        <w:ind w:left="2928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3648"/>
        </w:tabs>
        <w:ind w:left="3648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4368"/>
        </w:tabs>
        <w:ind w:left="4368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5088"/>
        </w:tabs>
        <w:ind w:left="5088" w:hanging="180"/>
      </w:pPr>
      <w:rPr>
        <w:rFonts w:cs="Times New Roman"/>
      </w:rPr>
    </w:lvl>
  </w:abstractNum>
  <w:abstractNum w:abstractNumId="2" w15:restartNumberingAfterBreak="0">
    <w:nsid w:val="032145D7"/>
    <w:multiLevelType w:val="hybridMultilevel"/>
    <w:tmpl w:val="26109748"/>
    <w:lvl w:ilvl="0" w:tplc="03EA612A">
      <w:start w:val="17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11B56"/>
    <w:multiLevelType w:val="multilevel"/>
    <w:tmpl w:val="CD80576E"/>
    <w:lvl w:ilvl="0">
      <w:start w:val="1"/>
      <w:numFmt w:val="lowerLetter"/>
      <w:lvlText w:val="%1)"/>
      <w:lvlJc w:val="left"/>
      <w:pPr>
        <w:ind w:left="1896" w:hanging="360"/>
      </w:pPr>
    </w:lvl>
    <w:lvl w:ilvl="1">
      <w:start w:val="1"/>
      <w:numFmt w:val="lowerLetter"/>
      <w:lvlText w:val="%2."/>
      <w:lvlJc w:val="left"/>
      <w:pPr>
        <w:ind w:left="2616" w:hanging="360"/>
      </w:pPr>
    </w:lvl>
    <w:lvl w:ilvl="2">
      <w:start w:val="1"/>
      <w:numFmt w:val="lowerRoman"/>
      <w:lvlText w:val="%3."/>
      <w:lvlJc w:val="right"/>
      <w:pPr>
        <w:ind w:left="3336" w:hanging="180"/>
      </w:pPr>
    </w:lvl>
    <w:lvl w:ilvl="3">
      <w:start w:val="1"/>
      <w:numFmt w:val="decimal"/>
      <w:lvlText w:val="%4."/>
      <w:lvlJc w:val="left"/>
      <w:pPr>
        <w:ind w:left="4056" w:hanging="360"/>
      </w:pPr>
    </w:lvl>
    <w:lvl w:ilvl="4">
      <w:start w:val="1"/>
      <w:numFmt w:val="lowerLetter"/>
      <w:lvlText w:val="%5."/>
      <w:lvlJc w:val="left"/>
      <w:pPr>
        <w:ind w:left="4776" w:hanging="360"/>
      </w:pPr>
    </w:lvl>
    <w:lvl w:ilvl="5">
      <w:start w:val="1"/>
      <w:numFmt w:val="lowerRoman"/>
      <w:lvlText w:val="%6."/>
      <w:lvlJc w:val="right"/>
      <w:pPr>
        <w:ind w:left="5496" w:hanging="180"/>
      </w:pPr>
    </w:lvl>
    <w:lvl w:ilvl="6">
      <w:start w:val="1"/>
      <w:numFmt w:val="decimal"/>
      <w:lvlText w:val="%7."/>
      <w:lvlJc w:val="left"/>
      <w:pPr>
        <w:ind w:left="6216" w:hanging="360"/>
      </w:pPr>
    </w:lvl>
    <w:lvl w:ilvl="7">
      <w:start w:val="1"/>
      <w:numFmt w:val="lowerLetter"/>
      <w:lvlText w:val="%8."/>
      <w:lvlJc w:val="left"/>
      <w:pPr>
        <w:ind w:left="6936" w:hanging="360"/>
      </w:pPr>
    </w:lvl>
    <w:lvl w:ilvl="8">
      <w:start w:val="1"/>
      <w:numFmt w:val="lowerRoman"/>
      <w:lvlText w:val="%9."/>
      <w:lvlJc w:val="right"/>
      <w:pPr>
        <w:ind w:left="7656" w:hanging="180"/>
      </w:pPr>
    </w:lvl>
  </w:abstractNum>
  <w:abstractNum w:abstractNumId="4" w15:restartNumberingAfterBreak="0">
    <w:nsid w:val="0AE519B9"/>
    <w:multiLevelType w:val="hybridMultilevel"/>
    <w:tmpl w:val="9094F2C2"/>
    <w:lvl w:ilvl="0" w:tplc="B12EB4B8">
      <w:start w:val="4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3"/>
        <w:szCs w:val="2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761B7"/>
    <w:multiLevelType w:val="multilevel"/>
    <w:tmpl w:val="CD1E81A8"/>
    <w:lvl w:ilvl="0">
      <w:start w:val="12"/>
      <w:numFmt w:val="decimal"/>
      <w:suff w:val="space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123D5518"/>
    <w:multiLevelType w:val="hybridMultilevel"/>
    <w:tmpl w:val="9E62A282"/>
    <w:lvl w:ilvl="0" w:tplc="306893EA">
      <w:start w:val="8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05B6D"/>
    <w:multiLevelType w:val="multilevel"/>
    <w:tmpl w:val="200E0932"/>
    <w:lvl w:ilvl="0">
      <w:start w:val="28"/>
      <w:numFmt w:val="decimal"/>
      <w:suff w:val="space"/>
      <w:lvlText w:val="%1."/>
      <w:lvlJc w:val="left"/>
      <w:pPr>
        <w:ind w:left="6031" w:hanging="360"/>
      </w:pPr>
      <w:rPr>
        <w:rFonts w:hint="default"/>
        <w:b w:val="0"/>
        <w:strike w:val="0"/>
      </w:rPr>
    </w:lvl>
    <w:lvl w:ilvl="1">
      <w:start w:val="1"/>
      <w:numFmt w:val="decimal"/>
      <w:suff w:val="space"/>
      <w:lvlText w:val="%1.%2."/>
      <w:lvlJc w:val="left"/>
      <w:pPr>
        <w:ind w:left="12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  <w:b w:val="0"/>
      </w:rPr>
    </w:lvl>
  </w:abstractNum>
  <w:abstractNum w:abstractNumId="8" w15:restartNumberingAfterBreak="0">
    <w:nsid w:val="1C983CD6"/>
    <w:multiLevelType w:val="hybridMultilevel"/>
    <w:tmpl w:val="39D86BCE"/>
    <w:lvl w:ilvl="0" w:tplc="470608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63B5F"/>
    <w:multiLevelType w:val="multilevel"/>
    <w:tmpl w:val="F0D6FEE8"/>
    <w:lvl w:ilvl="0">
      <w:start w:val="46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12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  <w:b w:val="0"/>
      </w:rPr>
    </w:lvl>
  </w:abstractNum>
  <w:abstractNum w:abstractNumId="10" w15:restartNumberingAfterBreak="0">
    <w:nsid w:val="1E513703"/>
    <w:multiLevelType w:val="hybridMultilevel"/>
    <w:tmpl w:val="46A6D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90A82"/>
    <w:multiLevelType w:val="hybridMultilevel"/>
    <w:tmpl w:val="591CDC24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B0D80"/>
    <w:multiLevelType w:val="multilevel"/>
    <w:tmpl w:val="2E6095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28B5785"/>
    <w:multiLevelType w:val="multilevel"/>
    <w:tmpl w:val="5AF84DC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pStyle w:val="Subhead1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14" w15:restartNumberingAfterBreak="0">
    <w:nsid w:val="23AB1343"/>
    <w:multiLevelType w:val="multilevel"/>
    <w:tmpl w:val="7BE8EF82"/>
    <w:lvl w:ilvl="0">
      <w:start w:val="1"/>
      <w:numFmt w:val="decimal"/>
      <w:pStyle w:val="sutsal1"/>
      <w:lvlText w:val="%1."/>
      <w:lvlJc w:val="left"/>
      <w:pPr>
        <w:tabs>
          <w:tab w:val="num" w:pos="-2523"/>
        </w:tabs>
        <w:ind w:left="-21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"/>
        </w:tabs>
        <w:ind w:left="283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-129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-79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-2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2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12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1800" w:hanging="1440"/>
      </w:pPr>
      <w:rPr>
        <w:rFonts w:hint="default"/>
      </w:rPr>
    </w:lvl>
  </w:abstractNum>
  <w:abstractNum w:abstractNumId="15" w15:restartNumberingAfterBreak="0">
    <w:nsid w:val="26A96A01"/>
    <w:multiLevelType w:val="multilevel"/>
    <w:tmpl w:val="47AE47FA"/>
    <w:lvl w:ilvl="0">
      <w:start w:val="24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suff w:val="space"/>
      <w:lvlText w:val="%1.%2."/>
      <w:lvlJc w:val="left"/>
      <w:pPr>
        <w:ind w:left="4308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B2321FA"/>
    <w:multiLevelType w:val="multilevel"/>
    <w:tmpl w:val="8228B4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3B618F3"/>
    <w:multiLevelType w:val="hybridMultilevel"/>
    <w:tmpl w:val="C35AE6DA"/>
    <w:lvl w:ilvl="0" w:tplc="FD9279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C3B6F"/>
    <w:multiLevelType w:val="hybridMultilevel"/>
    <w:tmpl w:val="61AA2D9E"/>
    <w:lvl w:ilvl="0" w:tplc="952ACFD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865CA"/>
    <w:multiLevelType w:val="multilevel"/>
    <w:tmpl w:val="A7A4D4A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0" w15:restartNumberingAfterBreak="0">
    <w:nsid w:val="4B280795"/>
    <w:multiLevelType w:val="hybridMultilevel"/>
    <w:tmpl w:val="63A052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B5DF7"/>
    <w:multiLevelType w:val="hybridMultilevel"/>
    <w:tmpl w:val="4FCE2806"/>
    <w:lvl w:ilvl="0" w:tplc="AC1AF67C">
      <w:start w:val="16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F0D19"/>
    <w:multiLevelType w:val="hybridMultilevel"/>
    <w:tmpl w:val="3E829138"/>
    <w:lvl w:ilvl="0" w:tplc="3BDA70B4">
      <w:start w:val="5"/>
      <w:numFmt w:val="decimal"/>
      <w:lvlText w:val="%1"/>
      <w:lvlJc w:val="left"/>
      <w:pPr>
        <w:ind w:left="7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23" w15:restartNumberingAfterBreak="0">
    <w:nsid w:val="5EA35357"/>
    <w:multiLevelType w:val="multilevel"/>
    <w:tmpl w:val="001EDD20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603D4D2D"/>
    <w:multiLevelType w:val="hybridMultilevel"/>
    <w:tmpl w:val="1910C53C"/>
    <w:lvl w:ilvl="0" w:tplc="A5A894C6">
      <w:start w:val="4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b/>
        <w:color w:val="FF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56161A"/>
    <w:multiLevelType w:val="hybridMultilevel"/>
    <w:tmpl w:val="48FC48DA"/>
    <w:lvl w:ilvl="0" w:tplc="4B0EC414">
      <w:start w:val="41"/>
      <w:numFmt w:val="decimal"/>
      <w:suff w:val="space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1362F"/>
    <w:multiLevelType w:val="hybridMultilevel"/>
    <w:tmpl w:val="107018BE"/>
    <w:lvl w:ilvl="0" w:tplc="2636555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A642D514">
      <w:start w:val="1"/>
      <w:numFmt w:val="decimal"/>
      <w:suff w:val="space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3"/>
        <w:szCs w:val="23"/>
      </w:r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15E0C"/>
    <w:multiLevelType w:val="hybridMultilevel"/>
    <w:tmpl w:val="786ADB0E"/>
    <w:lvl w:ilvl="0" w:tplc="03B22BDC">
      <w:start w:val="43"/>
      <w:numFmt w:val="decimal"/>
      <w:suff w:val="space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E446B4"/>
    <w:multiLevelType w:val="hybridMultilevel"/>
    <w:tmpl w:val="32D2F8B0"/>
    <w:lvl w:ilvl="0" w:tplc="25D486E0">
      <w:start w:val="6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6D0B68"/>
    <w:multiLevelType w:val="multilevel"/>
    <w:tmpl w:val="8780D81E"/>
    <w:lvl w:ilvl="0">
      <w:start w:val="1"/>
      <w:numFmt w:val="decimal"/>
      <w:pStyle w:val="Antrat1"/>
      <w:suff w:val="space"/>
      <w:lvlText w:val="%1."/>
      <w:lvlJc w:val="left"/>
      <w:pPr>
        <w:ind w:left="79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8211" w:firstLine="720"/>
      </w:pPr>
      <w:rPr>
        <w:b w:val="0"/>
        <w:i w:val="0"/>
        <w:color w:val="00000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180" w:firstLine="720"/>
      </w:pPr>
      <w:rPr>
        <w:b w:val="0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 w16cid:durableId="1389837650">
    <w:abstractNumId w:val="29"/>
  </w:num>
  <w:num w:numId="2" w16cid:durableId="1051539649">
    <w:abstractNumId w:val="1"/>
  </w:num>
  <w:num w:numId="3" w16cid:durableId="747920130">
    <w:abstractNumId w:val="13"/>
  </w:num>
  <w:num w:numId="4" w16cid:durableId="904219597">
    <w:abstractNumId w:val="14"/>
  </w:num>
  <w:num w:numId="5" w16cid:durableId="18508211">
    <w:abstractNumId w:val="0"/>
  </w:num>
  <w:num w:numId="6" w16cid:durableId="481703413">
    <w:abstractNumId w:val="23"/>
  </w:num>
  <w:num w:numId="7" w16cid:durableId="1067068087">
    <w:abstractNumId w:val="19"/>
  </w:num>
  <w:num w:numId="8" w16cid:durableId="1770537815">
    <w:abstractNumId w:val="22"/>
  </w:num>
  <w:num w:numId="9" w16cid:durableId="1216622710">
    <w:abstractNumId w:val="26"/>
  </w:num>
  <w:num w:numId="10" w16cid:durableId="1246108617">
    <w:abstractNumId w:val="7"/>
  </w:num>
  <w:num w:numId="11" w16cid:durableId="1574504114">
    <w:abstractNumId w:val="4"/>
  </w:num>
  <w:num w:numId="12" w16cid:durableId="511182909">
    <w:abstractNumId w:val="16"/>
  </w:num>
  <w:num w:numId="13" w16cid:durableId="1451168728">
    <w:abstractNumId w:val="15"/>
  </w:num>
  <w:num w:numId="14" w16cid:durableId="907542722">
    <w:abstractNumId w:val="5"/>
  </w:num>
  <w:num w:numId="15" w16cid:durableId="1857842611">
    <w:abstractNumId w:val="9"/>
  </w:num>
  <w:num w:numId="16" w16cid:durableId="504783590">
    <w:abstractNumId w:val="28"/>
  </w:num>
  <w:num w:numId="17" w16cid:durableId="1392803661">
    <w:abstractNumId w:val="21"/>
  </w:num>
  <w:num w:numId="18" w16cid:durableId="339355547">
    <w:abstractNumId w:val="6"/>
  </w:num>
  <w:num w:numId="19" w16cid:durableId="228854981">
    <w:abstractNumId w:val="25"/>
  </w:num>
  <w:num w:numId="20" w16cid:durableId="414712440">
    <w:abstractNumId w:val="3"/>
  </w:num>
  <w:num w:numId="21" w16cid:durableId="1064643814">
    <w:abstractNumId w:val="24"/>
  </w:num>
  <w:num w:numId="22" w16cid:durableId="446700856">
    <w:abstractNumId w:val="18"/>
  </w:num>
  <w:num w:numId="23" w16cid:durableId="1993559973">
    <w:abstractNumId w:val="20"/>
  </w:num>
  <w:num w:numId="24" w16cid:durableId="644774474">
    <w:abstractNumId w:val="17"/>
  </w:num>
  <w:num w:numId="25" w16cid:durableId="776408510">
    <w:abstractNumId w:val="8"/>
  </w:num>
  <w:num w:numId="26" w16cid:durableId="1705516467">
    <w:abstractNumId w:val="12"/>
  </w:num>
  <w:num w:numId="27" w16cid:durableId="908417148">
    <w:abstractNumId w:val="10"/>
  </w:num>
  <w:num w:numId="28" w16cid:durableId="717583287">
    <w:abstractNumId w:val="2"/>
  </w:num>
  <w:num w:numId="29" w16cid:durableId="731119902">
    <w:abstractNumId w:val="27"/>
  </w:num>
  <w:num w:numId="30" w16cid:durableId="1681152575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44C"/>
    <w:rsid w:val="00000331"/>
    <w:rsid w:val="0000118C"/>
    <w:rsid w:val="0000290F"/>
    <w:rsid w:val="00002974"/>
    <w:rsid w:val="00004D79"/>
    <w:rsid w:val="00004EFC"/>
    <w:rsid w:val="00005598"/>
    <w:rsid w:val="00005D0D"/>
    <w:rsid w:val="00005F26"/>
    <w:rsid w:val="00012930"/>
    <w:rsid w:val="00015368"/>
    <w:rsid w:val="00017836"/>
    <w:rsid w:val="0002078F"/>
    <w:rsid w:val="00020C12"/>
    <w:rsid w:val="00023CC7"/>
    <w:rsid w:val="0002511B"/>
    <w:rsid w:val="00027835"/>
    <w:rsid w:val="00030379"/>
    <w:rsid w:val="0003293E"/>
    <w:rsid w:val="00033A92"/>
    <w:rsid w:val="000356B6"/>
    <w:rsid w:val="000357D9"/>
    <w:rsid w:val="00043631"/>
    <w:rsid w:val="00044ECE"/>
    <w:rsid w:val="00046942"/>
    <w:rsid w:val="00047F17"/>
    <w:rsid w:val="000514EB"/>
    <w:rsid w:val="00052D14"/>
    <w:rsid w:val="00052D5E"/>
    <w:rsid w:val="00054894"/>
    <w:rsid w:val="00055E90"/>
    <w:rsid w:val="0005633F"/>
    <w:rsid w:val="00056C18"/>
    <w:rsid w:val="00061B07"/>
    <w:rsid w:val="000620A1"/>
    <w:rsid w:val="00062FE7"/>
    <w:rsid w:val="00063D2F"/>
    <w:rsid w:val="00064625"/>
    <w:rsid w:val="00065189"/>
    <w:rsid w:val="000652B6"/>
    <w:rsid w:val="00067297"/>
    <w:rsid w:val="000672CD"/>
    <w:rsid w:val="000710C3"/>
    <w:rsid w:val="000711FB"/>
    <w:rsid w:val="000726B6"/>
    <w:rsid w:val="00072FF3"/>
    <w:rsid w:val="00072FF7"/>
    <w:rsid w:val="00073084"/>
    <w:rsid w:val="000736EE"/>
    <w:rsid w:val="00073802"/>
    <w:rsid w:val="00074578"/>
    <w:rsid w:val="00076187"/>
    <w:rsid w:val="000775BE"/>
    <w:rsid w:val="000802F6"/>
    <w:rsid w:val="00080492"/>
    <w:rsid w:val="00082BC4"/>
    <w:rsid w:val="000832E0"/>
    <w:rsid w:val="000835CE"/>
    <w:rsid w:val="00085156"/>
    <w:rsid w:val="00086B08"/>
    <w:rsid w:val="00087D8B"/>
    <w:rsid w:val="00090F58"/>
    <w:rsid w:val="000914F8"/>
    <w:rsid w:val="00091E75"/>
    <w:rsid w:val="0009229E"/>
    <w:rsid w:val="00092755"/>
    <w:rsid w:val="00092C49"/>
    <w:rsid w:val="000954BE"/>
    <w:rsid w:val="00095FB5"/>
    <w:rsid w:val="00096129"/>
    <w:rsid w:val="00096244"/>
    <w:rsid w:val="0009706A"/>
    <w:rsid w:val="000A1C62"/>
    <w:rsid w:val="000A3F7B"/>
    <w:rsid w:val="000A45FF"/>
    <w:rsid w:val="000A6FB6"/>
    <w:rsid w:val="000B2A60"/>
    <w:rsid w:val="000B3B60"/>
    <w:rsid w:val="000B5BB7"/>
    <w:rsid w:val="000B5D6F"/>
    <w:rsid w:val="000B7886"/>
    <w:rsid w:val="000B78B1"/>
    <w:rsid w:val="000C3A7B"/>
    <w:rsid w:val="000C3DBA"/>
    <w:rsid w:val="000C46E3"/>
    <w:rsid w:val="000C4A49"/>
    <w:rsid w:val="000C4FAE"/>
    <w:rsid w:val="000C6D4D"/>
    <w:rsid w:val="000C71F5"/>
    <w:rsid w:val="000C7E77"/>
    <w:rsid w:val="000D0F49"/>
    <w:rsid w:val="000D1425"/>
    <w:rsid w:val="000D26F4"/>
    <w:rsid w:val="000D4767"/>
    <w:rsid w:val="000D5C16"/>
    <w:rsid w:val="000D673A"/>
    <w:rsid w:val="000D75B3"/>
    <w:rsid w:val="000D7813"/>
    <w:rsid w:val="000D79B1"/>
    <w:rsid w:val="000E188F"/>
    <w:rsid w:val="000F00F4"/>
    <w:rsid w:val="000F0624"/>
    <w:rsid w:val="000F1239"/>
    <w:rsid w:val="000F42DE"/>
    <w:rsid w:val="0010000C"/>
    <w:rsid w:val="00100A6F"/>
    <w:rsid w:val="00101545"/>
    <w:rsid w:val="00103CA2"/>
    <w:rsid w:val="00103E94"/>
    <w:rsid w:val="00104EFD"/>
    <w:rsid w:val="00110472"/>
    <w:rsid w:val="00111890"/>
    <w:rsid w:val="001126D4"/>
    <w:rsid w:val="00112D2E"/>
    <w:rsid w:val="00115625"/>
    <w:rsid w:val="00116B61"/>
    <w:rsid w:val="00117636"/>
    <w:rsid w:val="001205F5"/>
    <w:rsid w:val="0012221C"/>
    <w:rsid w:val="00122262"/>
    <w:rsid w:val="001235D6"/>
    <w:rsid w:val="00124CD9"/>
    <w:rsid w:val="00125445"/>
    <w:rsid w:val="00125656"/>
    <w:rsid w:val="00125C12"/>
    <w:rsid w:val="00125C8F"/>
    <w:rsid w:val="00126D19"/>
    <w:rsid w:val="00127AAA"/>
    <w:rsid w:val="00130441"/>
    <w:rsid w:val="001306B3"/>
    <w:rsid w:val="00130CA2"/>
    <w:rsid w:val="00131FCE"/>
    <w:rsid w:val="00132594"/>
    <w:rsid w:val="00132EA6"/>
    <w:rsid w:val="00133C21"/>
    <w:rsid w:val="00133D2A"/>
    <w:rsid w:val="001345ED"/>
    <w:rsid w:val="00135134"/>
    <w:rsid w:val="00136833"/>
    <w:rsid w:val="00136A3E"/>
    <w:rsid w:val="00136AD8"/>
    <w:rsid w:val="00136B3E"/>
    <w:rsid w:val="00140828"/>
    <w:rsid w:val="001423A0"/>
    <w:rsid w:val="00143287"/>
    <w:rsid w:val="00145005"/>
    <w:rsid w:val="001451C9"/>
    <w:rsid w:val="001453F3"/>
    <w:rsid w:val="00146083"/>
    <w:rsid w:val="0014674B"/>
    <w:rsid w:val="00146CB3"/>
    <w:rsid w:val="00152A5E"/>
    <w:rsid w:val="00153476"/>
    <w:rsid w:val="001542C4"/>
    <w:rsid w:val="00155830"/>
    <w:rsid w:val="00155882"/>
    <w:rsid w:val="00155918"/>
    <w:rsid w:val="001569E5"/>
    <w:rsid w:val="00157AE7"/>
    <w:rsid w:val="001616B6"/>
    <w:rsid w:val="001620E6"/>
    <w:rsid w:val="001631D7"/>
    <w:rsid w:val="00165AF2"/>
    <w:rsid w:val="00165F52"/>
    <w:rsid w:val="00167F55"/>
    <w:rsid w:val="001701DA"/>
    <w:rsid w:val="0017105C"/>
    <w:rsid w:val="00171542"/>
    <w:rsid w:val="001742C2"/>
    <w:rsid w:val="00176088"/>
    <w:rsid w:val="00176A8A"/>
    <w:rsid w:val="00176DEC"/>
    <w:rsid w:val="00177AA3"/>
    <w:rsid w:val="00177AD4"/>
    <w:rsid w:val="001817F5"/>
    <w:rsid w:val="00181A55"/>
    <w:rsid w:val="001833D7"/>
    <w:rsid w:val="001871DA"/>
    <w:rsid w:val="00187622"/>
    <w:rsid w:val="00192BE6"/>
    <w:rsid w:val="00192C06"/>
    <w:rsid w:val="001935AC"/>
    <w:rsid w:val="001935FD"/>
    <w:rsid w:val="00195ADC"/>
    <w:rsid w:val="00195B95"/>
    <w:rsid w:val="001968C9"/>
    <w:rsid w:val="001A18A7"/>
    <w:rsid w:val="001A246A"/>
    <w:rsid w:val="001A3BDF"/>
    <w:rsid w:val="001A67F1"/>
    <w:rsid w:val="001B1F1C"/>
    <w:rsid w:val="001B271B"/>
    <w:rsid w:val="001B27C4"/>
    <w:rsid w:val="001B27FB"/>
    <w:rsid w:val="001B289B"/>
    <w:rsid w:val="001B2C8D"/>
    <w:rsid w:val="001B3FFD"/>
    <w:rsid w:val="001B519F"/>
    <w:rsid w:val="001B530F"/>
    <w:rsid w:val="001B57A0"/>
    <w:rsid w:val="001B7509"/>
    <w:rsid w:val="001B7B42"/>
    <w:rsid w:val="001C07A3"/>
    <w:rsid w:val="001C1B02"/>
    <w:rsid w:val="001C567C"/>
    <w:rsid w:val="001C5FB8"/>
    <w:rsid w:val="001D49BC"/>
    <w:rsid w:val="001D5C33"/>
    <w:rsid w:val="001D7929"/>
    <w:rsid w:val="001E0CA9"/>
    <w:rsid w:val="001E1DC8"/>
    <w:rsid w:val="001E2B5F"/>
    <w:rsid w:val="001E336E"/>
    <w:rsid w:val="001E3B7B"/>
    <w:rsid w:val="001E4156"/>
    <w:rsid w:val="001E69E4"/>
    <w:rsid w:val="001E6FE6"/>
    <w:rsid w:val="001F0537"/>
    <w:rsid w:val="001F17A7"/>
    <w:rsid w:val="001F27AE"/>
    <w:rsid w:val="001F2F87"/>
    <w:rsid w:val="001F3476"/>
    <w:rsid w:val="001F45EF"/>
    <w:rsid w:val="001F5259"/>
    <w:rsid w:val="001F6CCA"/>
    <w:rsid w:val="00200B50"/>
    <w:rsid w:val="0020392E"/>
    <w:rsid w:val="00203E9D"/>
    <w:rsid w:val="00204D82"/>
    <w:rsid w:val="00205437"/>
    <w:rsid w:val="002065A7"/>
    <w:rsid w:val="00206A79"/>
    <w:rsid w:val="00207D39"/>
    <w:rsid w:val="00212B0A"/>
    <w:rsid w:val="00212F0C"/>
    <w:rsid w:val="002149CB"/>
    <w:rsid w:val="002156F8"/>
    <w:rsid w:val="0021628C"/>
    <w:rsid w:val="00216D54"/>
    <w:rsid w:val="0021713B"/>
    <w:rsid w:val="00217603"/>
    <w:rsid w:val="002176CE"/>
    <w:rsid w:val="00221CB3"/>
    <w:rsid w:val="00221F3F"/>
    <w:rsid w:val="00223754"/>
    <w:rsid w:val="00223DCD"/>
    <w:rsid w:val="00224058"/>
    <w:rsid w:val="00224F97"/>
    <w:rsid w:val="00225213"/>
    <w:rsid w:val="002261BA"/>
    <w:rsid w:val="00227C9C"/>
    <w:rsid w:val="00231ABF"/>
    <w:rsid w:val="00233391"/>
    <w:rsid w:val="00233B5D"/>
    <w:rsid w:val="00234517"/>
    <w:rsid w:val="0023724A"/>
    <w:rsid w:val="00237B05"/>
    <w:rsid w:val="002416EE"/>
    <w:rsid w:val="00242371"/>
    <w:rsid w:val="00243287"/>
    <w:rsid w:val="002432BA"/>
    <w:rsid w:val="002453FC"/>
    <w:rsid w:val="0024575A"/>
    <w:rsid w:val="0024582D"/>
    <w:rsid w:val="00250258"/>
    <w:rsid w:val="00250895"/>
    <w:rsid w:val="0025184B"/>
    <w:rsid w:val="00253BBE"/>
    <w:rsid w:val="00254761"/>
    <w:rsid w:val="00254A9E"/>
    <w:rsid w:val="0025560F"/>
    <w:rsid w:val="00256C59"/>
    <w:rsid w:val="00256D52"/>
    <w:rsid w:val="00256F94"/>
    <w:rsid w:val="002572B7"/>
    <w:rsid w:val="00257CFC"/>
    <w:rsid w:val="00260240"/>
    <w:rsid w:val="00260C11"/>
    <w:rsid w:val="00261385"/>
    <w:rsid w:val="002617E7"/>
    <w:rsid w:val="00261EFB"/>
    <w:rsid w:val="002625BC"/>
    <w:rsid w:val="00263E47"/>
    <w:rsid w:val="00264753"/>
    <w:rsid w:val="00265597"/>
    <w:rsid w:val="00267ADE"/>
    <w:rsid w:val="00267CFC"/>
    <w:rsid w:val="00272188"/>
    <w:rsid w:val="00272D8B"/>
    <w:rsid w:val="00273494"/>
    <w:rsid w:val="0027429F"/>
    <w:rsid w:val="002743B7"/>
    <w:rsid w:val="00274509"/>
    <w:rsid w:val="00275A0C"/>
    <w:rsid w:val="00276728"/>
    <w:rsid w:val="00277D9A"/>
    <w:rsid w:val="0028041B"/>
    <w:rsid w:val="00280A96"/>
    <w:rsid w:val="00281036"/>
    <w:rsid w:val="002822AD"/>
    <w:rsid w:val="00282555"/>
    <w:rsid w:val="00283157"/>
    <w:rsid w:val="00283BA1"/>
    <w:rsid w:val="002872F7"/>
    <w:rsid w:val="002916B7"/>
    <w:rsid w:val="00291B1A"/>
    <w:rsid w:val="00293181"/>
    <w:rsid w:val="00296461"/>
    <w:rsid w:val="0029693C"/>
    <w:rsid w:val="002A09F7"/>
    <w:rsid w:val="002A11F5"/>
    <w:rsid w:val="002A3CBA"/>
    <w:rsid w:val="002A526E"/>
    <w:rsid w:val="002A57DA"/>
    <w:rsid w:val="002A7429"/>
    <w:rsid w:val="002A7A1B"/>
    <w:rsid w:val="002B1D90"/>
    <w:rsid w:val="002B22D9"/>
    <w:rsid w:val="002B323E"/>
    <w:rsid w:val="002B3F77"/>
    <w:rsid w:val="002B40F3"/>
    <w:rsid w:val="002B48E4"/>
    <w:rsid w:val="002B5454"/>
    <w:rsid w:val="002B5516"/>
    <w:rsid w:val="002B5F34"/>
    <w:rsid w:val="002C2D96"/>
    <w:rsid w:val="002C4074"/>
    <w:rsid w:val="002C43A7"/>
    <w:rsid w:val="002C5748"/>
    <w:rsid w:val="002C5A25"/>
    <w:rsid w:val="002C7744"/>
    <w:rsid w:val="002C77AF"/>
    <w:rsid w:val="002D2989"/>
    <w:rsid w:val="002D3038"/>
    <w:rsid w:val="002D3679"/>
    <w:rsid w:val="002D4546"/>
    <w:rsid w:val="002D4D88"/>
    <w:rsid w:val="002D5AA8"/>
    <w:rsid w:val="002D6133"/>
    <w:rsid w:val="002D6908"/>
    <w:rsid w:val="002D6DAD"/>
    <w:rsid w:val="002D78AA"/>
    <w:rsid w:val="002D78D3"/>
    <w:rsid w:val="002E084B"/>
    <w:rsid w:val="002E119F"/>
    <w:rsid w:val="002E136D"/>
    <w:rsid w:val="002E1ADA"/>
    <w:rsid w:val="002E1D67"/>
    <w:rsid w:val="002E266A"/>
    <w:rsid w:val="002E309A"/>
    <w:rsid w:val="002E64BE"/>
    <w:rsid w:val="002E7272"/>
    <w:rsid w:val="002E7D2F"/>
    <w:rsid w:val="002F084D"/>
    <w:rsid w:val="002F11A6"/>
    <w:rsid w:val="002F1522"/>
    <w:rsid w:val="002F2070"/>
    <w:rsid w:val="002F223C"/>
    <w:rsid w:val="002F2965"/>
    <w:rsid w:val="002F308F"/>
    <w:rsid w:val="002F3FE7"/>
    <w:rsid w:val="002F507E"/>
    <w:rsid w:val="002F68B3"/>
    <w:rsid w:val="002F7082"/>
    <w:rsid w:val="002F715E"/>
    <w:rsid w:val="002F73CC"/>
    <w:rsid w:val="002F79B0"/>
    <w:rsid w:val="002F7AC3"/>
    <w:rsid w:val="0030167E"/>
    <w:rsid w:val="00301914"/>
    <w:rsid w:val="00302166"/>
    <w:rsid w:val="003024A0"/>
    <w:rsid w:val="00302B01"/>
    <w:rsid w:val="00310D3F"/>
    <w:rsid w:val="00311F86"/>
    <w:rsid w:val="00313B27"/>
    <w:rsid w:val="0031447D"/>
    <w:rsid w:val="003160E7"/>
    <w:rsid w:val="00316754"/>
    <w:rsid w:val="003177DD"/>
    <w:rsid w:val="00324B7B"/>
    <w:rsid w:val="00326368"/>
    <w:rsid w:val="003266C9"/>
    <w:rsid w:val="00326C11"/>
    <w:rsid w:val="00326C37"/>
    <w:rsid w:val="00326DA1"/>
    <w:rsid w:val="00330C80"/>
    <w:rsid w:val="00331A2B"/>
    <w:rsid w:val="00331C78"/>
    <w:rsid w:val="00333F03"/>
    <w:rsid w:val="0033402F"/>
    <w:rsid w:val="003345F8"/>
    <w:rsid w:val="00334C40"/>
    <w:rsid w:val="003355B0"/>
    <w:rsid w:val="00335C85"/>
    <w:rsid w:val="00337001"/>
    <w:rsid w:val="00337A5E"/>
    <w:rsid w:val="00337EE5"/>
    <w:rsid w:val="003421C2"/>
    <w:rsid w:val="00342269"/>
    <w:rsid w:val="00343222"/>
    <w:rsid w:val="0034371C"/>
    <w:rsid w:val="00343B76"/>
    <w:rsid w:val="00344880"/>
    <w:rsid w:val="00344CD8"/>
    <w:rsid w:val="00344CFA"/>
    <w:rsid w:val="00345977"/>
    <w:rsid w:val="003463BC"/>
    <w:rsid w:val="00346E6E"/>
    <w:rsid w:val="00347253"/>
    <w:rsid w:val="00347F84"/>
    <w:rsid w:val="0035098C"/>
    <w:rsid w:val="003530AA"/>
    <w:rsid w:val="00353D0F"/>
    <w:rsid w:val="00354EEC"/>
    <w:rsid w:val="00360C3C"/>
    <w:rsid w:val="003639A0"/>
    <w:rsid w:val="003648C1"/>
    <w:rsid w:val="00364C62"/>
    <w:rsid w:val="00366A77"/>
    <w:rsid w:val="0036753F"/>
    <w:rsid w:val="00373E24"/>
    <w:rsid w:val="00375321"/>
    <w:rsid w:val="00375C67"/>
    <w:rsid w:val="00375D0D"/>
    <w:rsid w:val="00376005"/>
    <w:rsid w:val="003778C6"/>
    <w:rsid w:val="003825BE"/>
    <w:rsid w:val="00382FEA"/>
    <w:rsid w:val="00384053"/>
    <w:rsid w:val="00390819"/>
    <w:rsid w:val="00390858"/>
    <w:rsid w:val="00390D2E"/>
    <w:rsid w:val="003914B6"/>
    <w:rsid w:val="003915E2"/>
    <w:rsid w:val="003939EC"/>
    <w:rsid w:val="0039509E"/>
    <w:rsid w:val="0039682F"/>
    <w:rsid w:val="00396FA1"/>
    <w:rsid w:val="003A1746"/>
    <w:rsid w:val="003A2000"/>
    <w:rsid w:val="003A335F"/>
    <w:rsid w:val="003A4F76"/>
    <w:rsid w:val="003A66DA"/>
    <w:rsid w:val="003A69E0"/>
    <w:rsid w:val="003A6F55"/>
    <w:rsid w:val="003A6FB8"/>
    <w:rsid w:val="003B36AC"/>
    <w:rsid w:val="003B37CD"/>
    <w:rsid w:val="003B43F7"/>
    <w:rsid w:val="003B619F"/>
    <w:rsid w:val="003C0DDF"/>
    <w:rsid w:val="003C2111"/>
    <w:rsid w:val="003C245A"/>
    <w:rsid w:val="003C2A16"/>
    <w:rsid w:val="003C2B04"/>
    <w:rsid w:val="003C6639"/>
    <w:rsid w:val="003C6BD3"/>
    <w:rsid w:val="003D2D66"/>
    <w:rsid w:val="003D739F"/>
    <w:rsid w:val="003E18CD"/>
    <w:rsid w:val="003E2385"/>
    <w:rsid w:val="003E32B4"/>
    <w:rsid w:val="003E496D"/>
    <w:rsid w:val="003E5C47"/>
    <w:rsid w:val="003E5DE2"/>
    <w:rsid w:val="003E653F"/>
    <w:rsid w:val="003E7AAB"/>
    <w:rsid w:val="003F1053"/>
    <w:rsid w:val="003F26C9"/>
    <w:rsid w:val="003F2B5A"/>
    <w:rsid w:val="003F33D4"/>
    <w:rsid w:val="003F46F3"/>
    <w:rsid w:val="003F5F55"/>
    <w:rsid w:val="003F6A75"/>
    <w:rsid w:val="003F6CC5"/>
    <w:rsid w:val="00400092"/>
    <w:rsid w:val="00400E0D"/>
    <w:rsid w:val="004017F1"/>
    <w:rsid w:val="0040423E"/>
    <w:rsid w:val="00405D32"/>
    <w:rsid w:val="00405F99"/>
    <w:rsid w:val="00406C45"/>
    <w:rsid w:val="004070F9"/>
    <w:rsid w:val="00407D59"/>
    <w:rsid w:val="00407DD6"/>
    <w:rsid w:val="004109F6"/>
    <w:rsid w:val="00411CC0"/>
    <w:rsid w:val="0041334D"/>
    <w:rsid w:val="00414EAD"/>
    <w:rsid w:val="0042155E"/>
    <w:rsid w:val="00424EBA"/>
    <w:rsid w:val="00425127"/>
    <w:rsid w:val="004259B0"/>
    <w:rsid w:val="00425F41"/>
    <w:rsid w:val="00431450"/>
    <w:rsid w:val="00431630"/>
    <w:rsid w:val="004323DC"/>
    <w:rsid w:val="004349C4"/>
    <w:rsid w:val="004349F3"/>
    <w:rsid w:val="004351CD"/>
    <w:rsid w:val="004365D9"/>
    <w:rsid w:val="00440581"/>
    <w:rsid w:val="00441FC5"/>
    <w:rsid w:val="00442118"/>
    <w:rsid w:val="004424F7"/>
    <w:rsid w:val="00442877"/>
    <w:rsid w:val="00442C23"/>
    <w:rsid w:val="00444F89"/>
    <w:rsid w:val="004453E7"/>
    <w:rsid w:val="00450FC3"/>
    <w:rsid w:val="004517CE"/>
    <w:rsid w:val="00452918"/>
    <w:rsid w:val="00452F04"/>
    <w:rsid w:val="00453DA7"/>
    <w:rsid w:val="004543AE"/>
    <w:rsid w:val="00456272"/>
    <w:rsid w:val="004562BE"/>
    <w:rsid w:val="00457158"/>
    <w:rsid w:val="004638BD"/>
    <w:rsid w:val="00463D43"/>
    <w:rsid w:val="004659DF"/>
    <w:rsid w:val="00466DDA"/>
    <w:rsid w:val="004677FF"/>
    <w:rsid w:val="00470268"/>
    <w:rsid w:val="0047136C"/>
    <w:rsid w:val="00474443"/>
    <w:rsid w:val="00474891"/>
    <w:rsid w:val="00474A88"/>
    <w:rsid w:val="00474E26"/>
    <w:rsid w:val="00474ECB"/>
    <w:rsid w:val="0047549C"/>
    <w:rsid w:val="00475F94"/>
    <w:rsid w:val="004765BE"/>
    <w:rsid w:val="00476FAD"/>
    <w:rsid w:val="0048009B"/>
    <w:rsid w:val="0048071D"/>
    <w:rsid w:val="00480A05"/>
    <w:rsid w:val="00481CBE"/>
    <w:rsid w:val="00482402"/>
    <w:rsid w:val="00482936"/>
    <w:rsid w:val="004837FD"/>
    <w:rsid w:val="004858E4"/>
    <w:rsid w:val="00486944"/>
    <w:rsid w:val="00491236"/>
    <w:rsid w:val="004928C8"/>
    <w:rsid w:val="00492C00"/>
    <w:rsid w:val="00494F2D"/>
    <w:rsid w:val="0049668E"/>
    <w:rsid w:val="004A0C03"/>
    <w:rsid w:val="004A1BBE"/>
    <w:rsid w:val="004A27A3"/>
    <w:rsid w:val="004A3C64"/>
    <w:rsid w:val="004A4AFD"/>
    <w:rsid w:val="004A4D5F"/>
    <w:rsid w:val="004A689F"/>
    <w:rsid w:val="004A7635"/>
    <w:rsid w:val="004A76CF"/>
    <w:rsid w:val="004B143B"/>
    <w:rsid w:val="004B2744"/>
    <w:rsid w:val="004B3004"/>
    <w:rsid w:val="004B3DBC"/>
    <w:rsid w:val="004B48D8"/>
    <w:rsid w:val="004B498A"/>
    <w:rsid w:val="004B6218"/>
    <w:rsid w:val="004B653A"/>
    <w:rsid w:val="004B6C8C"/>
    <w:rsid w:val="004C01CC"/>
    <w:rsid w:val="004C1982"/>
    <w:rsid w:val="004C1E77"/>
    <w:rsid w:val="004C2B92"/>
    <w:rsid w:val="004C45C7"/>
    <w:rsid w:val="004C5265"/>
    <w:rsid w:val="004C5860"/>
    <w:rsid w:val="004C5CDF"/>
    <w:rsid w:val="004C7B36"/>
    <w:rsid w:val="004D0418"/>
    <w:rsid w:val="004D2320"/>
    <w:rsid w:val="004D3E1C"/>
    <w:rsid w:val="004D3F0B"/>
    <w:rsid w:val="004D41B7"/>
    <w:rsid w:val="004D5B95"/>
    <w:rsid w:val="004D60DE"/>
    <w:rsid w:val="004D6BD4"/>
    <w:rsid w:val="004D733A"/>
    <w:rsid w:val="004E191D"/>
    <w:rsid w:val="004E2782"/>
    <w:rsid w:val="004E4289"/>
    <w:rsid w:val="004E56B2"/>
    <w:rsid w:val="004E56E1"/>
    <w:rsid w:val="004E58DA"/>
    <w:rsid w:val="004E5BC7"/>
    <w:rsid w:val="004E62B7"/>
    <w:rsid w:val="004E7EE1"/>
    <w:rsid w:val="004F2C7B"/>
    <w:rsid w:val="004F312E"/>
    <w:rsid w:val="004F4025"/>
    <w:rsid w:val="004F5FDE"/>
    <w:rsid w:val="004F62F5"/>
    <w:rsid w:val="004F6AF0"/>
    <w:rsid w:val="004F7E20"/>
    <w:rsid w:val="004F7E2E"/>
    <w:rsid w:val="00500929"/>
    <w:rsid w:val="00501020"/>
    <w:rsid w:val="00501379"/>
    <w:rsid w:val="00502268"/>
    <w:rsid w:val="00502BD8"/>
    <w:rsid w:val="00503446"/>
    <w:rsid w:val="005041ED"/>
    <w:rsid w:val="00504545"/>
    <w:rsid w:val="0050590F"/>
    <w:rsid w:val="00505BA0"/>
    <w:rsid w:val="00505F1A"/>
    <w:rsid w:val="00506585"/>
    <w:rsid w:val="0050745B"/>
    <w:rsid w:val="005074CC"/>
    <w:rsid w:val="00507872"/>
    <w:rsid w:val="005100EB"/>
    <w:rsid w:val="00510AD4"/>
    <w:rsid w:val="005119E6"/>
    <w:rsid w:val="00513133"/>
    <w:rsid w:val="00513F3A"/>
    <w:rsid w:val="00514EC2"/>
    <w:rsid w:val="00515459"/>
    <w:rsid w:val="005163F0"/>
    <w:rsid w:val="0052016E"/>
    <w:rsid w:val="005227D4"/>
    <w:rsid w:val="005231D2"/>
    <w:rsid w:val="0052415C"/>
    <w:rsid w:val="00525380"/>
    <w:rsid w:val="00525A07"/>
    <w:rsid w:val="00526CC7"/>
    <w:rsid w:val="00527B46"/>
    <w:rsid w:val="005304EF"/>
    <w:rsid w:val="00530BAD"/>
    <w:rsid w:val="00531CA6"/>
    <w:rsid w:val="005321F0"/>
    <w:rsid w:val="0053286F"/>
    <w:rsid w:val="00534992"/>
    <w:rsid w:val="0053550F"/>
    <w:rsid w:val="00537EF5"/>
    <w:rsid w:val="005407D7"/>
    <w:rsid w:val="00540E35"/>
    <w:rsid w:val="005428A8"/>
    <w:rsid w:val="00542AA5"/>
    <w:rsid w:val="00543C8E"/>
    <w:rsid w:val="00543F5C"/>
    <w:rsid w:val="00544E72"/>
    <w:rsid w:val="00545884"/>
    <w:rsid w:val="00547B15"/>
    <w:rsid w:val="0055132C"/>
    <w:rsid w:val="0055173F"/>
    <w:rsid w:val="005520C7"/>
    <w:rsid w:val="005538B9"/>
    <w:rsid w:val="0055429E"/>
    <w:rsid w:val="0055626B"/>
    <w:rsid w:val="005603F7"/>
    <w:rsid w:val="00560A74"/>
    <w:rsid w:val="005617EB"/>
    <w:rsid w:val="00564987"/>
    <w:rsid w:val="00564E10"/>
    <w:rsid w:val="005650BA"/>
    <w:rsid w:val="00571C22"/>
    <w:rsid w:val="0057263B"/>
    <w:rsid w:val="0057478E"/>
    <w:rsid w:val="005752A9"/>
    <w:rsid w:val="00575940"/>
    <w:rsid w:val="005770BB"/>
    <w:rsid w:val="00577B4E"/>
    <w:rsid w:val="00580AC8"/>
    <w:rsid w:val="00582C29"/>
    <w:rsid w:val="00583B09"/>
    <w:rsid w:val="00586495"/>
    <w:rsid w:val="0058698B"/>
    <w:rsid w:val="00586B41"/>
    <w:rsid w:val="00586D71"/>
    <w:rsid w:val="00587443"/>
    <w:rsid w:val="00593ECB"/>
    <w:rsid w:val="00595740"/>
    <w:rsid w:val="00595933"/>
    <w:rsid w:val="00597666"/>
    <w:rsid w:val="005A0589"/>
    <w:rsid w:val="005A06F0"/>
    <w:rsid w:val="005A1276"/>
    <w:rsid w:val="005A1A01"/>
    <w:rsid w:val="005A4F2C"/>
    <w:rsid w:val="005A50C7"/>
    <w:rsid w:val="005A5EFB"/>
    <w:rsid w:val="005A6853"/>
    <w:rsid w:val="005B05C3"/>
    <w:rsid w:val="005B1BB1"/>
    <w:rsid w:val="005B1E84"/>
    <w:rsid w:val="005B34D0"/>
    <w:rsid w:val="005B3F6C"/>
    <w:rsid w:val="005B427A"/>
    <w:rsid w:val="005B465A"/>
    <w:rsid w:val="005C00DA"/>
    <w:rsid w:val="005C1443"/>
    <w:rsid w:val="005C37BD"/>
    <w:rsid w:val="005C4221"/>
    <w:rsid w:val="005C7C7C"/>
    <w:rsid w:val="005D4311"/>
    <w:rsid w:val="005D5EBE"/>
    <w:rsid w:val="005D64DF"/>
    <w:rsid w:val="005D668E"/>
    <w:rsid w:val="005D77CB"/>
    <w:rsid w:val="005E0301"/>
    <w:rsid w:val="005E04C9"/>
    <w:rsid w:val="005E0B08"/>
    <w:rsid w:val="005E12F6"/>
    <w:rsid w:val="005E1C5E"/>
    <w:rsid w:val="005E2998"/>
    <w:rsid w:val="005E75C5"/>
    <w:rsid w:val="005E7B03"/>
    <w:rsid w:val="005F0E0D"/>
    <w:rsid w:val="005F3C03"/>
    <w:rsid w:val="005F40AD"/>
    <w:rsid w:val="005F4857"/>
    <w:rsid w:val="005F5584"/>
    <w:rsid w:val="005F6609"/>
    <w:rsid w:val="00600BE3"/>
    <w:rsid w:val="00601DA4"/>
    <w:rsid w:val="00601F84"/>
    <w:rsid w:val="00602429"/>
    <w:rsid w:val="00602D1D"/>
    <w:rsid w:val="006038D8"/>
    <w:rsid w:val="006040A1"/>
    <w:rsid w:val="0060430F"/>
    <w:rsid w:val="00604D6D"/>
    <w:rsid w:val="006054B8"/>
    <w:rsid w:val="0060626E"/>
    <w:rsid w:val="00607F20"/>
    <w:rsid w:val="00610852"/>
    <w:rsid w:val="00612BB5"/>
    <w:rsid w:val="00612CE5"/>
    <w:rsid w:val="00612ED6"/>
    <w:rsid w:val="00613674"/>
    <w:rsid w:val="00613B1E"/>
    <w:rsid w:val="006143D9"/>
    <w:rsid w:val="006172A6"/>
    <w:rsid w:val="0062229B"/>
    <w:rsid w:val="0062353F"/>
    <w:rsid w:val="00623B32"/>
    <w:rsid w:val="00623C1C"/>
    <w:rsid w:val="006244E3"/>
    <w:rsid w:val="00625A3C"/>
    <w:rsid w:val="0062608C"/>
    <w:rsid w:val="0062633C"/>
    <w:rsid w:val="00627A0E"/>
    <w:rsid w:val="006301E2"/>
    <w:rsid w:val="00630696"/>
    <w:rsid w:val="006319E6"/>
    <w:rsid w:val="0063273B"/>
    <w:rsid w:val="00632C60"/>
    <w:rsid w:val="006348AD"/>
    <w:rsid w:val="00635283"/>
    <w:rsid w:val="006354A9"/>
    <w:rsid w:val="00635663"/>
    <w:rsid w:val="006356EB"/>
    <w:rsid w:val="006360B9"/>
    <w:rsid w:val="00637179"/>
    <w:rsid w:val="0063731D"/>
    <w:rsid w:val="0064015E"/>
    <w:rsid w:val="0064199B"/>
    <w:rsid w:val="0064279A"/>
    <w:rsid w:val="00643259"/>
    <w:rsid w:val="00644298"/>
    <w:rsid w:val="0064448C"/>
    <w:rsid w:val="00650939"/>
    <w:rsid w:val="00652D72"/>
    <w:rsid w:val="006547D7"/>
    <w:rsid w:val="0065724F"/>
    <w:rsid w:val="006600D7"/>
    <w:rsid w:val="00661B91"/>
    <w:rsid w:val="006650F0"/>
    <w:rsid w:val="006671B4"/>
    <w:rsid w:val="006676B4"/>
    <w:rsid w:val="006678B5"/>
    <w:rsid w:val="00667E9B"/>
    <w:rsid w:val="00671C16"/>
    <w:rsid w:val="0067290C"/>
    <w:rsid w:val="00672CFC"/>
    <w:rsid w:val="00672FC2"/>
    <w:rsid w:val="006744BA"/>
    <w:rsid w:val="00674D8B"/>
    <w:rsid w:val="00675190"/>
    <w:rsid w:val="00675AC4"/>
    <w:rsid w:val="00676224"/>
    <w:rsid w:val="00676580"/>
    <w:rsid w:val="00676612"/>
    <w:rsid w:val="006820F9"/>
    <w:rsid w:val="00684ABC"/>
    <w:rsid w:val="00684B45"/>
    <w:rsid w:val="00684B98"/>
    <w:rsid w:val="00685AD5"/>
    <w:rsid w:val="00686051"/>
    <w:rsid w:val="00686CA6"/>
    <w:rsid w:val="0068742F"/>
    <w:rsid w:val="00693103"/>
    <w:rsid w:val="006938A8"/>
    <w:rsid w:val="00694054"/>
    <w:rsid w:val="006951C0"/>
    <w:rsid w:val="006960A9"/>
    <w:rsid w:val="00697B21"/>
    <w:rsid w:val="00697C4B"/>
    <w:rsid w:val="006A0612"/>
    <w:rsid w:val="006A06C5"/>
    <w:rsid w:val="006A1A09"/>
    <w:rsid w:val="006A21A4"/>
    <w:rsid w:val="006A3EE1"/>
    <w:rsid w:val="006A5CA4"/>
    <w:rsid w:val="006A5DAB"/>
    <w:rsid w:val="006B085A"/>
    <w:rsid w:val="006B28CD"/>
    <w:rsid w:val="006B2AC0"/>
    <w:rsid w:val="006B379E"/>
    <w:rsid w:val="006B3D4A"/>
    <w:rsid w:val="006B47C9"/>
    <w:rsid w:val="006B5C0A"/>
    <w:rsid w:val="006B6414"/>
    <w:rsid w:val="006C0A29"/>
    <w:rsid w:val="006C0E00"/>
    <w:rsid w:val="006C2C11"/>
    <w:rsid w:val="006C392C"/>
    <w:rsid w:val="006C4060"/>
    <w:rsid w:val="006D1AC4"/>
    <w:rsid w:val="006D2236"/>
    <w:rsid w:val="006D22F8"/>
    <w:rsid w:val="006D31B4"/>
    <w:rsid w:val="006D3585"/>
    <w:rsid w:val="006D5B1C"/>
    <w:rsid w:val="006D6ECA"/>
    <w:rsid w:val="006E031C"/>
    <w:rsid w:val="006E0B20"/>
    <w:rsid w:val="006E15AE"/>
    <w:rsid w:val="006E25C2"/>
    <w:rsid w:val="006E3B36"/>
    <w:rsid w:val="006E421E"/>
    <w:rsid w:val="006E47A4"/>
    <w:rsid w:val="006E5237"/>
    <w:rsid w:val="006E6D29"/>
    <w:rsid w:val="006E7BEF"/>
    <w:rsid w:val="006F0753"/>
    <w:rsid w:val="006F10CB"/>
    <w:rsid w:val="006F261D"/>
    <w:rsid w:val="006F2F38"/>
    <w:rsid w:val="006F324D"/>
    <w:rsid w:val="006F66FA"/>
    <w:rsid w:val="006F6AFF"/>
    <w:rsid w:val="00700967"/>
    <w:rsid w:val="00702430"/>
    <w:rsid w:val="00703022"/>
    <w:rsid w:val="0070346F"/>
    <w:rsid w:val="007051C9"/>
    <w:rsid w:val="00707FC2"/>
    <w:rsid w:val="00710746"/>
    <w:rsid w:val="00710E21"/>
    <w:rsid w:val="00710FF7"/>
    <w:rsid w:val="00711A80"/>
    <w:rsid w:val="00712B5C"/>
    <w:rsid w:val="00714065"/>
    <w:rsid w:val="0071502D"/>
    <w:rsid w:val="00715AE9"/>
    <w:rsid w:val="007169CA"/>
    <w:rsid w:val="00717451"/>
    <w:rsid w:val="00717A44"/>
    <w:rsid w:val="00720994"/>
    <w:rsid w:val="00721051"/>
    <w:rsid w:val="007211B4"/>
    <w:rsid w:val="00723E35"/>
    <w:rsid w:val="00725707"/>
    <w:rsid w:val="00725B57"/>
    <w:rsid w:val="00726153"/>
    <w:rsid w:val="007278D3"/>
    <w:rsid w:val="00730506"/>
    <w:rsid w:val="0073099C"/>
    <w:rsid w:val="00730BAC"/>
    <w:rsid w:val="00730F19"/>
    <w:rsid w:val="007343C0"/>
    <w:rsid w:val="0073752B"/>
    <w:rsid w:val="00737DC1"/>
    <w:rsid w:val="0074146A"/>
    <w:rsid w:val="007425D5"/>
    <w:rsid w:val="007435EF"/>
    <w:rsid w:val="00743847"/>
    <w:rsid w:val="007458FA"/>
    <w:rsid w:val="00746270"/>
    <w:rsid w:val="00746E65"/>
    <w:rsid w:val="007474AC"/>
    <w:rsid w:val="00751377"/>
    <w:rsid w:val="00751AB8"/>
    <w:rsid w:val="00752339"/>
    <w:rsid w:val="00753B10"/>
    <w:rsid w:val="0075520A"/>
    <w:rsid w:val="00756714"/>
    <w:rsid w:val="00756C03"/>
    <w:rsid w:val="0076074B"/>
    <w:rsid w:val="007608F6"/>
    <w:rsid w:val="00760A28"/>
    <w:rsid w:val="00761FEA"/>
    <w:rsid w:val="007640A1"/>
    <w:rsid w:val="007662E3"/>
    <w:rsid w:val="007723DA"/>
    <w:rsid w:val="00772DC5"/>
    <w:rsid w:val="00773D2D"/>
    <w:rsid w:val="00774232"/>
    <w:rsid w:val="00774D30"/>
    <w:rsid w:val="00775511"/>
    <w:rsid w:val="00775E3C"/>
    <w:rsid w:val="00775E6B"/>
    <w:rsid w:val="00776196"/>
    <w:rsid w:val="007767C6"/>
    <w:rsid w:val="00777517"/>
    <w:rsid w:val="007779FB"/>
    <w:rsid w:val="00777CE8"/>
    <w:rsid w:val="00780FB5"/>
    <w:rsid w:val="007816B3"/>
    <w:rsid w:val="0078257B"/>
    <w:rsid w:val="00783CC7"/>
    <w:rsid w:val="0078796F"/>
    <w:rsid w:val="0079016A"/>
    <w:rsid w:val="007907B0"/>
    <w:rsid w:val="0079170D"/>
    <w:rsid w:val="0079179D"/>
    <w:rsid w:val="00796474"/>
    <w:rsid w:val="007A05A6"/>
    <w:rsid w:val="007A0FF3"/>
    <w:rsid w:val="007A1510"/>
    <w:rsid w:val="007A2369"/>
    <w:rsid w:val="007A3203"/>
    <w:rsid w:val="007A4476"/>
    <w:rsid w:val="007A50F5"/>
    <w:rsid w:val="007A6AA6"/>
    <w:rsid w:val="007A79D3"/>
    <w:rsid w:val="007B0A48"/>
    <w:rsid w:val="007B3805"/>
    <w:rsid w:val="007B3A5C"/>
    <w:rsid w:val="007B3AC5"/>
    <w:rsid w:val="007B5C63"/>
    <w:rsid w:val="007B5D1E"/>
    <w:rsid w:val="007B75D9"/>
    <w:rsid w:val="007B7767"/>
    <w:rsid w:val="007C0898"/>
    <w:rsid w:val="007C0FEB"/>
    <w:rsid w:val="007C3720"/>
    <w:rsid w:val="007C468F"/>
    <w:rsid w:val="007C4AE4"/>
    <w:rsid w:val="007C79F9"/>
    <w:rsid w:val="007D1FD8"/>
    <w:rsid w:val="007D56CC"/>
    <w:rsid w:val="007D5DE5"/>
    <w:rsid w:val="007D7969"/>
    <w:rsid w:val="007E0D6D"/>
    <w:rsid w:val="007E2980"/>
    <w:rsid w:val="007E4C2B"/>
    <w:rsid w:val="007E6C34"/>
    <w:rsid w:val="007E7034"/>
    <w:rsid w:val="007F0BA6"/>
    <w:rsid w:val="007F14C1"/>
    <w:rsid w:val="007F1663"/>
    <w:rsid w:val="007F4151"/>
    <w:rsid w:val="007F6BD6"/>
    <w:rsid w:val="00800A18"/>
    <w:rsid w:val="00800CE5"/>
    <w:rsid w:val="00802BD4"/>
    <w:rsid w:val="008030B3"/>
    <w:rsid w:val="008034C4"/>
    <w:rsid w:val="00803636"/>
    <w:rsid w:val="00807AB8"/>
    <w:rsid w:val="00807D28"/>
    <w:rsid w:val="00810564"/>
    <w:rsid w:val="0081080F"/>
    <w:rsid w:val="00813401"/>
    <w:rsid w:val="00815482"/>
    <w:rsid w:val="0081666E"/>
    <w:rsid w:val="00817EF2"/>
    <w:rsid w:val="0082017B"/>
    <w:rsid w:val="00820F53"/>
    <w:rsid w:val="00821EC2"/>
    <w:rsid w:val="00822C0D"/>
    <w:rsid w:val="0082323C"/>
    <w:rsid w:val="00824838"/>
    <w:rsid w:val="00824C6E"/>
    <w:rsid w:val="00825BDB"/>
    <w:rsid w:val="00826D83"/>
    <w:rsid w:val="0083105A"/>
    <w:rsid w:val="00832551"/>
    <w:rsid w:val="00834EE2"/>
    <w:rsid w:val="00835249"/>
    <w:rsid w:val="00835255"/>
    <w:rsid w:val="00835709"/>
    <w:rsid w:val="0084024D"/>
    <w:rsid w:val="008407A5"/>
    <w:rsid w:val="00840C05"/>
    <w:rsid w:val="0084262A"/>
    <w:rsid w:val="008461B2"/>
    <w:rsid w:val="00847A25"/>
    <w:rsid w:val="00847A98"/>
    <w:rsid w:val="00850C25"/>
    <w:rsid w:val="00851C81"/>
    <w:rsid w:val="008531FC"/>
    <w:rsid w:val="00854082"/>
    <w:rsid w:val="008562E1"/>
    <w:rsid w:val="0086221C"/>
    <w:rsid w:val="00862B7B"/>
    <w:rsid w:val="0086341B"/>
    <w:rsid w:val="00863457"/>
    <w:rsid w:val="00863E83"/>
    <w:rsid w:val="008651E5"/>
    <w:rsid w:val="0086542A"/>
    <w:rsid w:val="0086613F"/>
    <w:rsid w:val="00866577"/>
    <w:rsid w:val="0086719F"/>
    <w:rsid w:val="0087437C"/>
    <w:rsid w:val="008745FA"/>
    <w:rsid w:val="00876CC5"/>
    <w:rsid w:val="00876E13"/>
    <w:rsid w:val="008825A7"/>
    <w:rsid w:val="008826E1"/>
    <w:rsid w:val="00883147"/>
    <w:rsid w:val="008832A1"/>
    <w:rsid w:val="00884106"/>
    <w:rsid w:val="00884135"/>
    <w:rsid w:val="0088452C"/>
    <w:rsid w:val="008845C9"/>
    <w:rsid w:val="008846CD"/>
    <w:rsid w:val="008852B5"/>
    <w:rsid w:val="008865C3"/>
    <w:rsid w:val="008870CD"/>
    <w:rsid w:val="00887759"/>
    <w:rsid w:val="008921AA"/>
    <w:rsid w:val="00896FA0"/>
    <w:rsid w:val="008A0ED5"/>
    <w:rsid w:val="008A4A9A"/>
    <w:rsid w:val="008A4DD6"/>
    <w:rsid w:val="008A5DD5"/>
    <w:rsid w:val="008A5DE5"/>
    <w:rsid w:val="008A5F55"/>
    <w:rsid w:val="008A6D32"/>
    <w:rsid w:val="008A79DA"/>
    <w:rsid w:val="008A7B8B"/>
    <w:rsid w:val="008A7F4D"/>
    <w:rsid w:val="008B14FC"/>
    <w:rsid w:val="008B2B6A"/>
    <w:rsid w:val="008B3BFE"/>
    <w:rsid w:val="008B4291"/>
    <w:rsid w:val="008B42E6"/>
    <w:rsid w:val="008B48F1"/>
    <w:rsid w:val="008B5369"/>
    <w:rsid w:val="008B5D1E"/>
    <w:rsid w:val="008C0D37"/>
    <w:rsid w:val="008C1C28"/>
    <w:rsid w:val="008C6748"/>
    <w:rsid w:val="008C73DE"/>
    <w:rsid w:val="008D1420"/>
    <w:rsid w:val="008D18C0"/>
    <w:rsid w:val="008D3902"/>
    <w:rsid w:val="008D3909"/>
    <w:rsid w:val="008D4355"/>
    <w:rsid w:val="008D4788"/>
    <w:rsid w:val="008D4D99"/>
    <w:rsid w:val="008D5671"/>
    <w:rsid w:val="008D633A"/>
    <w:rsid w:val="008D65DC"/>
    <w:rsid w:val="008D669A"/>
    <w:rsid w:val="008D6ADE"/>
    <w:rsid w:val="008D7CBD"/>
    <w:rsid w:val="008D7DCA"/>
    <w:rsid w:val="008E0B17"/>
    <w:rsid w:val="008E2E24"/>
    <w:rsid w:val="008E3481"/>
    <w:rsid w:val="008E4A69"/>
    <w:rsid w:val="008E4CBF"/>
    <w:rsid w:val="008E553B"/>
    <w:rsid w:val="008E55D7"/>
    <w:rsid w:val="008E7D7D"/>
    <w:rsid w:val="008F21EC"/>
    <w:rsid w:val="008F3B8D"/>
    <w:rsid w:val="008F7143"/>
    <w:rsid w:val="00900917"/>
    <w:rsid w:val="00902CDD"/>
    <w:rsid w:val="0090470C"/>
    <w:rsid w:val="009060B2"/>
    <w:rsid w:val="00910779"/>
    <w:rsid w:val="009115BB"/>
    <w:rsid w:val="00912094"/>
    <w:rsid w:val="0091341C"/>
    <w:rsid w:val="00914E7C"/>
    <w:rsid w:val="00914FEB"/>
    <w:rsid w:val="00915325"/>
    <w:rsid w:val="00915545"/>
    <w:rsid w:val="00915693"/>
    <w:rsid w:val="009171ED"/>
    <w:rsid w:val="009203A9"/>
    <w:rsid w:val="0092156B"/>
    <w:rsid w:val="00922C25"/>
    <w:rsid w:val="00923200"/>
    <w:rsid w:val="0092430B"/>
    <w:rsid w:val="00924D80"/>
    <w:rsid w:val="00925BB4"/>
    <w:rsid w:val="009264E3"/>
    <w:rsid w:val="009269F8"/>
    <w:rsid w:val="00926F7E"/>
    <w:rsid w:val="0092749F"/>
    <w:rsid w:val="00931E03"/>
    <w:rsid w:val="009324E4"/>
    <w:rsid w:val="00932B48"/>
    <w:rsid w:val="0093377E"/>
    <w:rsid w:val="0093458A"/>
    <w:rsid w:val="00935047"/>
    <w:rsid w:val="00936D0D"/>
    <w:rsid w:val="0093703E"/>
    <w:rsid w:val="00941085"/>
    <w:rsid w:val="0094110B"/>
    <w:rsid w:val="00941351"/>
    <w:rsid w:val="00941EE5"/>
    <w:rsid w:val="00942E8D"/>
    <w:rsid w:val="00944FA1"/>
    <w:rsid w:val="0094523A"/>
    <w:rsid w:val="009470FF"/>
    <w:rsid w:val="0095150D"/>
    <w:rsid w:val="00952046"/>
    <w:rsid w:val="009528C0"/>
    <w:rsid w:val="00952F31"/>
    <w:rsid w:val="0095326C"/>
    <w:rsid w:val="00955AB6"/>
    <w:rsid w:val="00956051"/>
    <w:rsid w:val="009618DE"/>
    <w:rsid w:val="0096327D"/>
    <w:rsid w:val="0096630A"/>
    <w:rsid w:val="009663C7"/>
    <w:rsid w:val="009669D6"/>
    <w:rsid w:val="00970E80"/>
    <w:rsid w:val="009734BE"/>
    <w:rsid w:val="0097356D"/>
    <w:rsid w:val="00973974"/>
    <w:rsid w:val="00974396"/>
    <w:rsid w:val="00975F4F"/>
    <w:rsid w:val="00980BD4"/>
    <w:rsid w:val="009813DC"/>
    <w:rsid w:val="009836A8"/>
    <w:rsid w:val="009840AC"/>
    <w:rsid w:val="0098458C"/>
    <w:rsid w:val="009849BC"/>
    <w:rsid w:val="00985682"/>
    <w:rsid w:val="00985A29"/>
    <w:rsid w:val="00987564"/>
    <w:rsid w:val="00990B7F"/>
    <w:rsid w:val="00990D78"/>
    <w:rsid w:val="00991774"/>
    <w:rsid w:val="009939E8"/>
    <w:rsid w:val="00994C0D"/>
    <w:rsid w:val="009A2148"/>
    <w:rsid w:val="009A2C69"/>
    <w:rsid w:val="009A2EDC"/>
    <w:rsid w:val="009A330E"/>
    <w:rsid w:val="009A7926"/>
    <w:rsid w:val="009A7D89"/>
    <w:rsid w:val="009B1FBC"/>
    <w:rsid w:val="009B1FED"/>
    <w:rsid w:val="009B3406"/>
    <w:rsid w:val="009B767D"/>
    <w:rsid w:val="009C1589"/>
    <w:rsid w:val="009C1AAD"/>
    <w:rsid w:val="009C2C97"/>
    <w:rsid w:val="009C2D43"/>
    <w:rsid w:val="009C5275"/>
    <w:rsid w:val="009C5975"/>
    <w:rsid w:val="009C6C9D"/>
    <w:rsid w:val="009C721A"/>
    <w:rsid w:val="009D01C4"/>
    <w:rsid w:val="009D12D5"/>
    <w:rsid w:val="009D1C6B"/>
    <w:rsid w:val="009D49E8"/>
    <w:rsid w:val="009D6E8B"/>
    <w:rsid w:val="009D781A"/>
    <w:rsid w:val="009E0DBB"/>
    <w:rsid w:val="009E344C"/>
    <w:rsid w:val="009E3952"/>
    <w:rsid w:val="009E3AFB"/>
    <w:rsid w:val="009E3C12"/>
    <w:rsid w:val="009E4909"/>
    <w:rsid w:val="009E745A"/>
    <w:rsid w:val="009E7E68"/>
    <w:rsid w:val="009F0243"/>
    <w:rsid w:val="009F03C6"/>
    <w:rsid w:val="009F147F"/>
    <w:rsid w:val="009F252F"/>
    <w:rsid w:val="009F2D8B"/>
    <w:rsid w:val="009F2F49"/>
    <w:rsid w:val="009F4F90"/>
    <w:rsid w:val="009F5286"/>
    <w:rsid w:val="009F5F90"/>
    <w:rsid w:val="00A01117"/>
    <w:rsid w:val="00A02EDF"/>
    <w:rsid w:val="00A0352E"/>
    <w:rsid w:val="00A03534"/>
    <w:rsid w:val="00A058C8"/>
    <w:rsid w:val="00A073F0"/>
    <w:rsid w:val="00A10DEA"/>
    <w:rsid w:val="00A11AF9"/>
    <w:rsid w:val="00A13C62"/>
    <w:rsid w:val="00A14615"/>
    <w:rsid w:val="00A20183"/>
    <w:rsid w:val="00A23086"/>
    <w:rsid w:val="00A231C1"/>
    <w:rsid w:val="00A2692D"/>
    <w:rsid w:val="00A26D48"/>
    <w:rsid w:val="00A3064D"/>
    <w:rsid w:val="00A31135"/>
    <w:rsid w:val="00A31415"/>
    <w:rsid w:val="00A31A45"/>
    <w:rsid w:val="00A3219D"/>
    <w:rsid w:val="00A340AA"/>
    <w:rsid w:val="00A341B0"/>
    <w:rsid w:val="00A341BF"/>
    <w:rsid w:val="00A35398"/>
    <w:rsid w:val="00A36562"/>
    <w:rsid w:val="00A3771B"/>
    <w:rsid w:val="00A40C95"/>
    <w:rsid w:val="00A40E8A"/>
    <w:rsid w:val="00A41EBA"/>
    <w:rsid w:val="00A42205"/>
    <w:rsid w:val="00A425C7"/>
    <w:rsid w:val="00A429B6"/>
    <w:rsid w:val="00A43CCD"/>
    <w:rsid w:val="00A444E0"/>
    <w:rsid w:val="00A4542C"/>
    <w:rsid w:val="00A46A3D"/>
    <w:rsid w:val="00A4701D"/>
    <w:rsid w:val="00A47C2B"/>
    <w:rsid w:val="00A50B4D"/>
    <w:rsid w:val="00A521BA"/>
    <w:rsid w:val="00A5242A"/>
    <w:rsid w:val="00A53CE5"/>
    <w:rsid w:val="00A54CAC"/>
    <w:rsid w:val="00A5685F"/>
    <w:rsid w:val="00A63017"/>
    <w:rsid w:val="00A6451C"/>
    <w:rsid w:val="00A6479F"/>
    <w:rsid w:val="00A64D22"/>
    <w:rsid w:val="00A653BC"/>
    <w:rsid w:val="00A6546E"/>
    <w:rsid w:val="00A66640"/>
    <w:rsid w:val="00A6684A"/>
    <w:rsid w:val="00A67238"/>
    <w:rsid w:val="00A67D81"/>
    <w:rsid w:val="00A7215A"/>
    <w:rsid w:val="00A72AC1"/>
    <w:rsid w:val="00A72DDA"/>
    <w:rsid w:val="00A73A5A"/>
    <w:rsid w:val="00A7459C"/>
    <w:rsid w:val="00A75318"/>
    <w:rsid w:val="00A77130"/>
    <w:rsid w:val="00A77AD2"/>
    <w:rsid w:val="00A80B9C"/>
    <w:rsid w:val="00A80F2F"/>
    <w:rsid w:val="00A827A8"/>
    <w:rsid w:val="00A8379F"/>
    <w:rsid w:val="00A83FD3"/>
    <w:rsid w:val="00A86DC4"/>
    <w:rsid w:val="00A87ADE"/>
    <w:rsid w:val="00A902B2"/>
    <w:rsid w:val="00A90752"/>
    <w:rsid w:val="00A9438A"/>
    <w:rsid w:val="00A95304"/>
    <w:rsid w:val="00A9726B"/>
    <w:rsid w:val="00AA03A0"/>
    <w:rsid w:val="00AA0F62"/>
    <w:rsid w:val="00AA1A84"/>
    <w:rsid w:val="00AA1B66"/>
    <w:rsid w:val="00AA3798"/>
    <w:rsid w:val="00AB0C1D"/>
    <w:rsid w:val="00AB21E5"/>
    <w:rsid w:val="00AB2D23"/>
    <w:rsid w:val="00AB2E6B"/>
    <w:rsid w:val="00AB34B6"/>
    <w:rsid w:val="00AB4A0B"/>
    <w:rsid w:val="00AB54B4"/>
    <w:rsid w:val="00AB5C2E"/>
    <w:rsid w:val="00AB63B3"/>
    <w:rsid w:val="00AC117B"/>
    <w:rsid w:val="00AC213D"/>
    <w:rsid w:val="00AC24AE"/>
    <w:rsid w:val="00AC25F5"/>
    <w:rsid w:val="00AC26C0"/>
    <w:rsid w:val="00AC27C4"/>
    <w:rsid w:val="00AC56FF"/>
    <w:rsid w:val="00AC5763"/>
    <w:rsid w:val="00AC5C20"/>
    <w:rsid w:val="00AC63FB"/>
    <w:rsid w:val="00AC743E"/>
    <w:rsid w:val="00AD0429"/>
    <w:rsid w:val="00AD09F2"/>
    <w:rsid w:val="00AD1DC6"/>
    <w:rsid w:val="00AD344E"/>
    <w:rsid w:val="00AD3931"/>
    <w:rsid w:val="00AD3992"/>
    <w:rsid w:val="00AD3DBF"/>
    <w:rsid w:val="00AD5A49"/>
    <w:rsid w:val="00AD5D10"/>
    <w:rsid w:val="00AD5F49"/>
    <w:rsid w:val="00AD61A4"/>
    <w:rsid w:val="00AD78FA"/>
    <w:rsid w:val="00AD7926"/>
    <w:rsid w:val="00AD7EDD"/>
    <w:rsid w:val="00AE0C98"/>
    <w:rsid w:val="00AE1083"/>
    <w:rsid w:val="00AE1139"/>
    <w:rsid w:val="00AE13B4"/>
    <w:rsid w:val="00AE1E1E"/>
    <w:rsid w:val="00AE4715"/>
    <w:rsid w:val="00AE4F9A"/>
    <w:rsid w:val="00AE63B8"/>
    <w:rsid w:val="00AE63E6"/>
    <w:rsid w:val="00AE6A89"/>
    <w:rsid w:val="00AE6D35"/>
    <w:rsid w:val="00AE7205"/>
    <w:rsid w:val="00AF1B1B"/>
    <w:rsid w:val="00AF48ED"/>
    <w:rsid w:val="00B024E0"/>
    <w:rsid w:val="00B025B9"/>
    <w:rsid w:val="00B032F3"/>
    <w:rsid w:val="00B0375B"/>
    <w:rsid w:val="00B06CB3"/>
    <w:rsid w:val="00B06E4E"/>
    <w:rsid w:val="00B0713A"/>
    <w:rsid w:val="00B07B11"/>
    <w:rsid w:val="00B114B3"/>
    <w:rsid w:val="00B120AD"/>
    <w:rsid w:val="00B13486"/>
    <w:rsid w:val="00B14839"/>
    <w:rsid w:val="00B14E9E"/>
    <w:rsid w:val="00B15655"/>
    <w:rsid w:val="00B16A5D"/>
    <w:rsid w:val="00B23E39"/>
    <w:rsid w:val="00B24BC5"/>
    <w:rsid w:val="00B24FFA"/>
    <w:rsid w:val="00B2518E"/>
    <w:rsid w:val="00B27275"/>
    <w:rsid w:val="00B27A11"/>
    <w:rsid w:val="00B30391"/>
    <w:rsid w:val="00B32AD6"/>
    <w:rsid w:val="00B336CF"/>
    <w:rsid w:val="00B34220"/>
    <w:rsid w:val="00B343C5"/>
    <w:rsid w:val="00B34600"/>
    <w:rsid w:val="00B356FA"/>
    <w:rsid w:val="00B35853"/>
    <w:rsid w:val="00B36791"/>
    <w:rsid w:val="00B369E9"/>
    <w:rsid w:val="00B37D61"/>
    <w:rsid w:val="00B40F76"/>
    <w:rsid w:val="00B41F7D"/>
    <w:rsid w:val="00B4328A"/>
    <w:rsid w:val="00B43C57"/>
    <w:rsid w:val="00B4627B"/>
    <w:rsid w:val="00B469CB"/>
    <w:rsid w:val="00B46AB6"/>
    <w:rsid w:val="00B47AED"/>
    <w:rsid w:val="00B50691"/>
    <w:rsid w:val="00B50824"/>
    <w:rsid w:val="00B5118C"/>
    <w:rsid w:val="00B53659"/>
    <w:rsid w:val="00B53846"/>
    <w:rsid w:val="00B53E85"/>
    <w:rsid w:val="00B540BF"/>
    <w:rsid w:val="00B56BBA"/>
    <w:rsid w:val="00B57832"/>
    <w:rsid w:val="00B57BFA"/>
    <w:rsid w:val="00B57C16"/>
    <w:rsid w:val="00B60097"/>
    <w:rsid w:val="00B61C0C"/>
    <w:rsid w:val="00B62E54"/>
    <w:rsid w:val="00B63344"/>
    <w:rsid w:val="00B63AE7"/>
    <w:rsid w:val="00B6452C"/>
    <w:rsid w:val="00B64B94"/>
    <w:rsid w:val="00B64D1E"/>
    <w:rsid w:val="00B65E4B"/>
    <w:rsid w:val="00B67866"/>
    <w:rsid w:val="00B70341"/>
    <w:rsid w:val="00B71351"/>
    <w:rsid w:val="00B719AF"/>
    <w:rsid w:val="00B72668"/>
    <w:rsid w:val="00B73F5E"/>
    <w:rsid w:val="00B768F2"/>
    <w:rsid w:val="00B775CE"/>
    <w:rsid w:val="00B81FB5"/>
    <w:rsid w:val="00B8319E"/>
    <w:rsid w:val="00B84C8D"/>
    <w:rsid w:val="00B86159"/>
    <w:rsid w:val="00B863D7"/>
    <w:rsid w:val="00B86564"/>
    <w:rsid w:val="00B869F6"/>
    <w:rsid w:val="00B872E4"/>
    <w:rsid w:val="00B90B87"/>
    <w:rsid w:val="00B90F45"/>
    <w:rsid w:val="00B91264"/>
    <w:rsid w:val="00B93746"/>
    <w:rsid w:val="00B9380A"/>
    <w:rsid w:val="00B94EFF"/>
    <w:rsid w:val="00B956C9"/>
    <w:rsid w:val="00BA0EF1"/>
    <w:rsid w:val="00BA21F0"/>
    <w:rsid w:val="00BA3206"/>
    <w:rsid w:val="00BA404D"/>
    <w:rsid w:val="00BA408B"/>
    <w:rsid w:val="00BA438A"/>
    <w:rsid w:val="00BA4732"/>
    <w:rsid w:val="00BA4C17"/>
    <w:rsid w:val="00BA53C8"/>
    <w:rsid w:val="00BA55A2"/>
    <w:rsid w:val="00BA5857"/>
    <w:rsid w:val="00BA73AD"/>
    <w:rsid w:val="00BA79DF"/>
    <w:rsid w:val="00BB0189"/>
    <w:rsid w:val="00BB0AAE"/>
    <w:rsid w:val="00BB17EA"/>
    <w:rsid w:val="00BB1A04"/>
    <w:rsid w:val="00BB2495"/>
    <w:rsid w:val="00BB24D0"/>
    <w:rsid w:val="00BB35F7"/>
    <w:rsid w:val="00BB3E0A"/>
    <w:rsid w:val="00BB44F9"/>
    <w:rsid w:val="00BB4BE0"/>
    <w:rsid w:val="00BB53CA"/>
    <w:rsid w:val="00BB6793"/>
    <w:rsid w:val="00BB6834"/>
    <w:rsid w:val="00BB7C45"/>
    <w:rsid w:val="00BC098A"/>
    <w:rsid w:val="00BC2B26"/>
    <w:rsid w:val="00BC3640"/>
    <w:rsid w:val="00BC4552"/>
    <w:rsid w:val="00BC4B0C"/>
    <w:rsid w:val="00BC4B4F"/>
    <w:rsid w:val="00BC4E17"/>
    <w:rsid w:val="00BC748E"/>
    <w:rsid w:val="00BC7600"/>
    <w:rsid w:val="00BD16B9"/>
    <w:rsid w:val="00BD7275"/>
    <w:rsid w:val="00BD7D50"/>
    <w:rsid w:val="00BE289C"/>
    <w:rsid w:val="00BE2C03"/>
    <w:rsid w:val="00BE2E98"/>
    <w:rsid w:val="00BE55CC"/>
    <w:rsid w:val="00BE5834"/>
    <w:rsid w:val="00BF0BDE"/>
    <w:rsid w:val="00BF1822"/>
    <w:rsid w:val="00BF3870"/>
    <w:rsid w:val="00BF3C1B"/>
    <w:rsid w:val="00BF3DF9"/>
    <w:rsid w:val="00BF4B14"/>
    <w:rsid w:val="00C02953"/>
    <w:rsid w:val="00C02AFA"/>
    <w:rsid w:val="00C037B9"/>
    <w:rsid w:val="00C040D7"/>
    <w:rsid w:val="00C04975"/>
    <w:rsid w:val="00C05337"/>
    <w:rsid w:val="00C05FA3"/>
    <w:rsid w:val="00C07B19"/>
    <w:rsid w:val="00C120D4"/>
    <w:rsid w:val="00C12142"/>
    <w:rsid w:val="00C12AA7"/>
    <w:rsid w:val="00C1308D"/>
    <w:rsid w:val="00C131E8"/>
    <w:rsid w:val="00C13780"/>
    <w:rsid w:val="00C138EB"/>
    <w:rsid w:val="00C213CF"/>
    <w:rsid w:val="00C254B3"/>
    <w:rsid w:val="00C25C53"/>
    <w:rsid w:val="00C266AC"/>
    <w:rsid w:val="00C268DA"/>
    <w:rsid w:val="00C27FB3"/>
    <w:rsid w:val="00C317F6"/>
    <w:rsid w:val="00C33B83"/>
    <w:rsid w:val="00C33CF0"/>
    <w:rsid w:val="00C34C56"/>
    <w:rsid w:val="00C36E13"/>
    <w:rsid w:val="00C3718C"/>
    <w:rsid w:val="00C375F8"/>
    <w:rsid w:val="00C40958"/>
    <w:rsid w:val="00C45033"/>
    <w:rsid w:val="00C45F14"/>
    <w:rsid w:val="00C501EA"/>
    <w:rsid w:val="00C50ECD"/>
    <w:rsid w:val="00C5156E"/>
    <w:rsid w:val="00C520B3"/>
    <w:rsid w:val="00C53E8E"/>
    <w:rsid w:val="00C57649"/>
    <w:rsid w:val="00C57D0E"/>
    <w:rsid w:val="00C61A60"/>
    <w:rsid w:val="00C62B5E"/>
    <w:rsid w:val="00C62EF0"/>
    <w:rsid w:val="00C63C2C"/>
    <w:rsid w:val="00C657D6"/>
    <w:rsid w:val="00C67FD4"/>
    <w:rsid w:val="00C708D9"/>
    <w:rsid w:val="00C71CA8"/>
    <w:rsid w:val="00C73F1E"/>
    <w:rsid w:val="00C747CB"/>
    <w:rsid w:val="00C76CD0"/>
    <w:rsid w:val="00C77B18"/>
    <w:rsid w:val="00C80F36"/>
    <w:rsid w:val="00C813FD"/>
    <w:rsid w:val="00C814A8"/>
    <w:rsid w:val="00C82682"/>
    <w:rsid w:val="00C82A08"/>
    <w:rsid w:val="00C874C9"/>
    <w:rsid w:val="00C9296F"/>
    <w:rsid w:val="00C943E3"/>
    <w:rsid w:val="00C9504F"/>
    <w:rsid w:val="00C9579E"/>
    <w:rsid w:val="00C965A9"/>
    <w:rsid w:val="00CA08A6"/>
    <w:rsid w:val="00CA1206"/>
    <w:rsid w:val="00CA5985"/>
    <w:rsid w:val="00CA61EF"/>
    <w:rsid w:val="00CA7ADB"/>
    <w:rsid w:val="00CB213B"/>
    <w:rsid w:val="00CB2434"/>
    <w:rsid w:val="00CB2B2B"/>
    <w:rsid w:val="00CB3EDD"/>
    <w:rsid w:val="00CB42CB"/>
    <w:rsid w:val="00CB7A5C"/>
    <w:rsid w:val="00CC1A6B"/>
    <w:rsid w:val="00CC3698"/>
    <w:rsid w:val="00CC4EB4"/>
    <w:rsid w:val="00CC6090"/>
    <w:rsid w:val="00CC70F9"/>
    <w:rsid w:val="00CC75FF"/>
    <w:rsid w:val="00CD24EB"/>
    <w:rsid w:val="00CD594B"/>
    <w:rsid w:val="00CE21B0"/>
    <w:rsid w:val="00CE2FFD"/>
    <w:rsid w:val="00CE388B"/>
    <w:rsid w:val="00CE41A8"/>
    <w:rsid w:val="00CE65BE"/>
    <w:rsid w:val="00CE6924"/>
    <w:rsid w:val="00CE73DC"/>
    <w:rsid w:val="00CF054A"/>
    <w:rsid w:val="00CF1978"/>
    <w:rsid w:val="00CF34D5"/>
    <w:rsid w:val="00CF3B32"/>
    <w:rsid w:val="00CF4AF6"/>
    <w:rsid w:val="00CF5495"/>
    <w:rsid w:val="00CF5832"/>
    <w:rsid w:val="00CF63FA"/>
    <w:rsid w:val="00CF76DD"/>
    <w:rsid w:val="00CF7F0C"/>
    <w:rsid w:val="00D0018E"/>
    <w:rsid w:val="00D00CBF"/>
    <w:rsid w:val="00D02119"/>
    <w:rsid w:val="00D02B48"/>
    <w:rsid w:val="00D036DE"/>
    <w:rsid w:val="00D03F61"/>
    <w:rsid w:val="00D04963"/>
    <w:rsid w:val="00D057D4"/>
    <w:rsid w:val="00D06768"/>
    <w:rsid w:val="00D06AA9"/>
    <w:rsid w:val="00D126F8"/>
    <w:rsid w:val="00D12811"/>
    <w:rsid w:val="00D12C78"/>
    <w:rsid w:val="00D12FAF"/>
    <w:rsid w:val="00D12FB3"/>
    <w:rsid w:val="00D13C74"/>
    <w:rsid w:val="00D13E44"/>
    <w:rsid w:val="00D159D9"/>
    <w:rsid w:val="00D15DF0"/>
    <w:rsid w:val="00D16E17"/>
    <w:rsid w:val="00D17D44"/>
    <w:rsid w:val="00D17E3B"/>
    <w:rsid w:val="00D21F1A"/>
    <w:rsid w:val="00D232E5"/>
    <w:rsid w:val="00D24D62"/>
    <w:rsid w:val="00D25E6C"/>
    <w:rsid w:val="00D26888"/>
    <w:rsid w:val="00D26BC7"/>
    <w:rsid w:val="00D30FE3"/>
    <w:rsid w:val="00D310D0"/>
    <w:rsid w:val="00D32665"/>
    <w:rsid w:val="00D32B16"/>
    <w:rsid w:val="00D32F7B"/>
    <w:rsid w:val="00D3399F"/>
    <w:rsid w:val="00D34C62"/>
    <w:rsid w:val="00D35D14"/>
    <w:rsid w:val="00D35DB8"/>
    <w:rsid w:val="00D36BEF"/>
    <w:rsid w:val="00D36EE8"/>
    <w:rsid w:val="00D37182"/>
    <w:rsid w:val="00D40DEE"/>
    <w:rsid w:val="00D463CC"/>
    <w:rsid w:val="00D47EBD"/>
    <w:rsid w:val="00D50048"/>
    <w:rsid w:val="00D50CCD"/>
    <w:rsid w:val="00D50EDC"/>
    <w:rsid w:val="00D51059"/>
    <w:rsid w:val="00D5541A"/>
    <w:rsid w:val="00D5608B"/>
    <w:rsid w:val="00D56D63"/>
    <w:rsid w:val="00D5735F"/>
    <w:rsid w:val="00D600A4"/>
    <w:rsid w:val="00D61009"/>
    <w:rsid w:val="00D61E04"/>
    <w:rsid w:val="00D622D7"/>
    <w:rsid w:val="00D62597"/>
    <w:rsid w:val="00D630ED"/>
    <w:rsid w:val="00D64420"/>
    <w:rsid w:val="00D67129"/>
    <w:rsid w:val="00D70C7F"/>
    <w:rsid w:val="00D72951"/>
    <w:rsid w:val="00D73635"/>
    <w:rsid w:val="00D74153"/>
    <w:rsid w:val="00D743DA"/>
    <w:rsid w:val="00D755B7"/>
    <w:rsid w:val="00D75CFC"/>
    <w:rsid w:val="00D75D33"/>
    <w:rsid w:val="00D802A0"/>
    <w:rsid w:val="00D831DE"/>
    <w:rsid w:val="00D84756"/>
    <w:rsid w:val="00D85C38"/>
    <w:rsid w:val="00D867CA"/>
    <w:rsid w:val="00D86E89"/>
    <w:rsid w:val="00D87905"/>
    <w:rsid w:val="00D9198E"/>
    <w:rsid w:val="00D92CA3"/>
    <w:rsid w:val="00D94CB7"/>
    <w:rsid w:val="00D96B67"/>
    <w:rsid w:val="00D9726F"/>
    <w:rsid w:val="00DA38DB"/>
    <w:rsid w:val="00DA3939"/>
    <w:rsid w:val="00DA4691"/>
    <w:rsid w:val="00DA4B5A"/>
    <w:rsid w:val="00DA5200"/>
    <w:rsid w:val="00DA7056"/>
    <w:rsid w:val="00DB1105"/>
    <w:rsid w:val="00DB227E"/>
    <w:rsid w:val="00DB25E9"/>
    <w:rsid w:val="00DB2631"/>
    <w:rsid w:val="00DB2677"/>
    <w:rsid w:val="00DB3162"/>
    <w:rsid w:val="00DB389D"/>
    <w:rsid w:val="00DB4D36"/>
    <w:rsid w:val="00DB65E5"/>
    <w:rsid w:val="00DB7B5F"/>
    <w:rsid w:val="00DB7B79"/>
    <w:rsid w:val="00DB7F2D"/>
    <w:rsid w:val="00DC01C2"/>
    <w:rsid w:val="00DC1455"/>
    <w:rsid w:val="00DC270E"/>
    <w:rsid w:val="00DC5AB5"/>
    <w:rsid w:val="00DC5B18"/>
    <w:rsid w:val="00DC6AF9"/>
    <w:rsid w:val="00DC719B"/>
    <w:rsid w:val="00DD04BC"/>
    <w:rsid w:val="00DD134D"/>
    <w:rsid w:val="00DD1DB8"/>
    <w:rsid w:val="00DD5831"/>
    <w:rsid w:val="00DD5CE9"/>
    <w:rsid w:val="00DD715A"/>
    <w:rsid w:val="00DE1341"/>
    <w:rsid w:val="00DE166E"/>
    <w:rsid w:val="00DE2306"/>
    <w:rsid w:val="00DE453F"/>
    <w:rsid w:val="00DE4B95"/>
    <w:rsid w:val="00DE56C0"/>
    <w:rsid w:val="00DE74D2"/>
    <w:rsid w:val="00DE784C"/>
    <w:rsid w:val="00DE79BA"/>
    <w:rsid w:val="00DF07E6"/>
    <w:rsid w:val="00DF08CE"/>
    <w:rsid w:val="00DF3B6D"/>
    <w:rsid w:val="00DF3E61"/>
    <w:rsid w:val="00DF4662"/>
    <w:rsid w:val="00DF5F2E"/>
    <w:rsid w:val="00DF71BF"/>
    <w:rsid w:val="00DF759C"/>
    <w:rsid w:val="00DF7710"/>
    <w:rsid w:val="00DF7FC7"/>
    <w:rsid w:val="00E01699"/>
    <w:rsid w:val="00E01BA6"/>
    <w:rsid w:val="00E01D02"/>
    <w:rsid w:val="00E02767"/>
    <w:rsid w:val="00E04D8D"/>
    <w:rsid w:val="00E05F9D"/>
    <w:rsid w:val="00E06C9C"/>
    <w:rsid w:val="00E0708F"/>
    <w:rsid w:val="00E10131"/>
    <w:rsid w:val="00E11238"/>
    <w:rsid w:val="00E16FD2"/>
    <w:rsid w:val="00E20B52"/>
    <w:rsid w:val="00E222F9"/>
    <w:rsid w:val="00E2491F"/>
    <w:rsid w:val="00E24DB5"/>
    <w:rsid w:val="00E26DE6"/>
    <w:rsid w:val="00E27BFC"/>
    <w:rsid w:val="00E30E79"/>
    <w:rsid w:val="00E31739"/>
    <w:rsid w:val="00E31AA9"/>
    <w:rsid w:val="00E320C9"/>
    <w:rsid w:val="00E32185"/>
    <w:rsid w:val="00E32B8A"/>
    <w:rsid w:val="00E32E74"/>
    <w:rsid w:val="00E365FF"/>
    <w:rsid w:val="00E378D0"/>
    <w:rsid w:val="00E379F5"/>
    <w:rsid w:val="00E37F87"/>
    <w:rsid w:val="00E4003E"/>
    <w:rsid w:val="00E40C91"/>
    <w:rsid w:val="00E44B74"/>
    <w:rsid w:val="00E46641"/>
    <w:rsid w:val="00E525E5"/>
    <w:rsid w:val="00E54A64"/>
    <w:rsid w:val="00E67F08"/>
    <w:rsid w:val="00E71FA4"/>
    <w:rsid w:val="00E72FE7"/>
    <w:rsid w:val="00E77674"/>
    <w:rsid w:val="00E84C00"/>
    <w:rsid w:val="00E85587"/>
    <w:rsid w:val="00E86317"/>
    <w:rsid w:val="00E86FA8"/>
    <w:rsid w:val="00E87444"/>
    <w:rsid w:val="00E910C6"/>
    <w:rsid w:val="00E9327A"/>
    <w:rsid w:val="00E93A25"/>
    <w:rsid w:val="00E9517D"/>
    <w:rsid w:val="00E95D06"/>
    <w:rsid w:val="00EA1469"/>
    <w:rsid w:val="00EA4285"/>
    <w:rsid w:val="00EA44C6"/>
    <w:rsid w:val="00EA60C9"/>
    <w:rsid w:val="00EA67FF"/>
    <w:rsid w:val="00EA699C"/>
    <w:rsid w:val="00EB210C"/>
    <w:rsid w:val="00EB2499"/>
    <w:rsid w:val="00EB3EA3"/>
    <w:rsid w:val="00EB5041"/>
    <w:rsid w:val="00EB52EF"/>
    <w:rsid w:val="00EB5C93"/>
    <w:rsid w:val="00EC036F"/>
    <w:rsid w:val="00EC1733"/>
    <w:rsid w:val="00EC34C4"/>
    <w:rsid w:val="00EC3A10"/>
    <w:rsid w:val="00EC425D"/>
    <w:rsid w:val="00EC471F"/>
    <w:rsid w:val="00EC52CE"/>
    <w:rsid w:val="00EC5530"/>
    <w:rsid w:val="00EC6299"/>
    <w:rsid w:val="00EC7F3D"/>
    <w:rsid w:val="00ED15BD"/>
    <w:rsid w:val="00ED1606"/>
    <w:rsid w:val="00ED1C92"/>
    <w:rsid w:val="00ED1F2E"/>
    <w:rsid w:val="00ED29C6"/>
    <w:rsid w:val="00ED43A8"/>
    <w:rsid w:val="00ED445C"/>
    <w:rsid w:val="00ED5CD2"/>
    <w:rsid w:val="00ED6AD7"/>
    <w:rsid w:val="00EE1CD3"/>
    <w:rsid w:val="00EE1E26"/>
    <w:rsid w:val="00EE34C0"/>
    <w:rsid w:val="00EE4879"/>
    <w:rsid w:val="00EE5679"/>
    <w:rsid w:val="00EF232A"/>
    <w:rsid w:val="00EF3723"/>
    <w:rsid w:val="00EF586E"/>
    <w:rsid w:val="00EF5A2D"/>
    <w:rsid w:val="00EF783F"/>
    <w:rsid w:val="00F0090F"/>
    <w:rsid w:val="00F03433"/>
    <w:rsid w:val="00F038F5"/>
    <w:rsid w:val="00F04971"/>
    <w:rsid w:val="00F04BFA"/>
    <w:rsid w:val="00F04DF9"/>
    <w:rsid w:val="00F06AD6"/>
    <w:rsid w:val="00F10999"/>
    <w:rsid w:val="00F1161D"/>
    <w:rsid w:val="00F12B33"/>
    <w:rsid w:val="00F12DCE"/>
    <w:rsid w:val="00F13D4C"/>
    <w:rsid w:val="00F14852"/>
    <w:rsid w:val="00F14F7C"/>
    <w:rsid w:val="00F154C2"/>
    <w:rsid w:val="00F15DA0"/>
    <w:rsid w:val="00F15DB0"/>
    <w:rsid w:val="00F16F32"/>
    <w:rsid w:val="00F1703F"/>
    <w:rsid w:val="00F219A0"/>
    <w:rsid w:val="00F2204B"/>
    <w:rsid w:val="00F22385"/>
    <w:rsid w:val="00F22B90"/>
    <w:rsid w:val="00F24FD3"/>
    <w:rsid w:val="00F26114"/>
    <w:rsid w:val="00F267FA"/>
    <w:rsid w:val="00F273A0"/>
    <w:rsid w:val="00F30AB0"/>
    <w:rsid w:val="00F30C1C"/>
    <w:rsid w:val="00F313DA"/>
    <w:rsid w:val="00F32198"/>
    <w:rsid w:val="00F32549"/>
    <w:rsid w:val="00F32FCE"/>
    <w:rsid w:val="00F337BB"/>
    <w:rsid w:val="00F33B06"/>
    <w:rsid w:val="00F35B6C"/>
    <w:rsid w:val="00F36BC0"/>
    <w:rsid w:val="00F40582"/>
    <w:rsid w:val="00F4125C"/>
    <w:rsid w:val="00F41526"/>
    <w:rsid w:val="00F426F0"/>
    <w:rsid w:val="00F427E9"/>
    <w:rsid w:val="00F43BE9"/>
    <w:rsid w:val="00F446E8"/>
    <w:rsid w:val="00F452A6"/>
    <w:rsid w:val="00F4575D"/>
    <w:rsid w:val="00F45869"/>
    <w:rsid w:val="00F476CE"/>
    <w:rsid w:val="00F554DB"/>
    <w:rsid w:val="00F559F8"/>
    <w:rsid w:val="00F564E7"/>
    <w:rsid w:val="00F60997"/>
    <w:rsid w:val="00F61B25"/>
    <w:rsid w:val="00F63F94"/>
    <w:rsid w:val="00F64038"/>
    <w:rsid w:val="00F648A7"/>
    <w:rsid w:val="00F64A00"/>
    <w:rsid w:val="00F65594"/>
    <w:rsid w:val="00F66549"/>
    <w:rsid w:val="00F6667A"/>
    <w:rsid w:val="00F673B6"/>
    <w:rsid w:val="00F703E6"/>
    <w:rsid w:val="00F704EA"/>
    <w:rsid w:val="00F7138A"/>
    <w:rsid w:val="00F723A9"/>
    <w:rsid w:val="00F72893"/>
    <w:rsid w:val="00F73C84"/>
    <w:rsid w:val="00F7525A"/>
    <w:rsid w:val="00F75D75"/>
    <w:rsid w:val="00F80D4D"/>
    <w:rsid w:val="00F87D5D"/>
    <w:rsid w:val="00F92D4C"/>
    <w:rsid w:val="00F941FE"/>
    <w:rsid w:val="00F954CC"/>
    <w:rsid w:val="00F97D5E"/>
    <w:rsid w:val="00FA3C6E"/>
    <w:rsid w:val="00FA3FD0"/>
    <w:rsid w:val="00FA42CE"/>
    <w:rsid w:val="00FA5018"/>
    <w:rsid w:val="00FA5557"/>
    <w:rsid w:val="00FA5A0C"/>
    <w:rsid w:val="00FA76FD"/>
    <w:rsid w:val="00FA7B4D"/>
    <w:rsid w:val="00FB035C"/>
    <w:rsid w:val="00FB0F02"/>
    <w:rsid w:val="00FB24B0"/>
    <w:rsid w:val="00FB2955"/>
    <w:rsid w:val="00FB3832"/>
    <w:rsid w:val="00FB3FAF"/>
    <w:rsid w:val="00FB4723"/>
    <w:rsid w:val="00FB6CF6"/>
    <w:rsid w:val="00FC017E"/>
    <w:rsid w:val="00FC162E"/>
    <w:rsid w:val="00FC167A"/>
    <w:rsid w:val="00FC1AFD"/>
    <w:rsid w:val="00FC4AE6"/>
    <w:rsid w:val="00FC5E97"/>
    <w:rsid w:val="00FD41DC"/>
    <w:rsid w:val="00FD4DA1"/>
    <w:rsid w:val="00FD4E9C"/>
    <w:rsid w:val="00FD7E37"/>
    <w:rsid w:val="00FE043C"/>
    <w:rsid w:val="00FE0D8F"/>
    <w:rsid w:val="00FE1410"/>
    <w:rsid w:val="00FE2E33"/>
    <w:rsid w:val="00FE537F"/>
    <w:rsid w:val="00FE5D9E"/>
    <w:rsid w:val="00FE73D1"/>
    <w:rsid w:val="00FE7D5E"/>
    <w:rsid w:val="00FF0658"/>
    <w:rsid w:val="00FF0B70"/>
    <w:rsid w:val="00FF0BCB"/>
    <w:rsid w:val="00FF2269"/>
    <w:rsid w:val="00FF2B9F"/>
    <w:rsid w:val="00FF31EA"/>
    <w:rsid w:val="00FF3CA9"/>
    <w:rsid w:val="00FF591E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7AB3A9"/>
  <w15:chartTrackingRefBased/>
  <w15:docId w15:val="{99B8937B-9AB3-4E94-8EBB-DB082F5AE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344C"/>
    <w:pPr>
      <w:autoSpaceDN w:val="0"/>
    </w:pPr>
    <w:rPr>
      <w:sz w:val="24"/>
    </w:rPr>
  </w:style>
  <w:style w:type="paragraph" w:styleId="Antrat1">
    <w:name w:val="heading 1"/>
    <w:aliases w:val="ERP (1.)"/>
    <w:basedOn w:val="prastasis"/>
    <w:next w:val="prastasis"/>
    <w:qFormat/>
    <w:rsid w:val="009E344C"/>
    <w:pPr>
      <w:keepNext/>
      <w:numPr>
        <w:numId w:val="1"/>
      </w:numPr>
      <w:spacing w:before="360" w:after="360"/>
      <w:jc w:val="center"/>
      <w:outlineLvl w:val="0"/>
    </w:pPr>
    <w:rPr>
      <w:sz w:val="28"/>
    </w:rPr>
  </w:style>
  <w:style w:type="paragraph" w:styleId="Antrat2">
    <w:name w:val="heading 2"/>
    <w:aliases w:val="Title Header2,ERP (1.1.)"/>
    <w:basedOn w:val="prastasis"/>
    <w:next w:val="prastasis"/>
    <w:link w:val="Antrat2Diagrama"/>
    <w:qFormat/>
    <w:rsid w:val="009E344C"/>
    <w:pPr>
      <w:numPr>
        <w:ilvl w:val="1"/>
        <w:numId w:val="1"/>
      </w:numPr>
      <w:jc w:val="both"/>
      <w:outlineLvl w:val="1"/>
    </w:pPr>
  </w:style>
  <w:style w:type="paragraph" w:styleId="Antrat3">
    <w:name w:val="heading 3"/>
    <w:aliases w:val="Section Header3,Sub-Clause Paragraph,Sub-Clause Paragraph Diagrama,Sub-Clause Paragraph Char Char Char Diagrama Diagrama,Sub-Clause Paragraph Char,ERP (1.1.1.)"/>
    <w:basedOn w:val="prastasis"/>
    <w:next w:val="prastasis"/>
    <w:qFormat/>
    <w:rsid w:val="009E344C"/>
    <w:pPr>
      <w:keepNext/>
      <w:numPr>
        <w:ilvl w:val="2"/>
        <w:numId w:val="1"/>
      </w:numPr>
      <w:jc w:val="both"/>
      <w:outlineLvl w:val="2"/>
    </w:pPr>
  </w:style>
  <w:style w:type="paragraph" w:styleId="Antrat4">
    <w:name w:val="heading 4"/>
    <w:aliases w:val="Heading 4 Char Char Char Char,Heading 4 Char Char Char Char Char,Sub-Clause Sub-paragraph, Sub-Clause Sub-paragraph,H4"/>
    <w:basedOn w:val="prastasis"/>
    <w:next w:val="prastasis"/>
    <w:qFormat/>
    <w:rsid w:val="009E344C"/>
    <w:pPr>
      <w:keepNext/>
      <w:numPr>
        <w:ilvl w:val="3"/>
        <w:numId w:val="1"/>
      </w:numPr>
      <w:outlineLvl w:val="3"/>
    </w:pPr>
    <w:rPr>
      <w:sz w:val="44"/>
    </w:rPr>
  </w:style>
  <w:style w:type="paragraph" w:styleId="Antrat5">
    <w:name w:val="heading 5"/>
    <w:aliases w:val="Diagrama"/>
    <w:basedOn w:val="prastasis"/>
    <w:next w:val="prastasis"/>
    <w:qFormat/>
    <w:rsid w:val="009E344C"/>
    <w:pPr>
      <w:keepNext/>
      <w:numPr>
        <w:ilvl w:val="4"/>
        <w:numId w:val="1"/>
      </w:numPr>
      <w:outlineLvl w:val="4"/>
    </w:pPr>
    <w:rPr>
      <w:b/>
      <w:sz w:val="40"/>
    </w:rPr>
  </w:style>
  <w:style w:type="paragraph" w:styleId="Antrat6">
    <w:name w:val="heading 6"/>
    <w:basedOn w:val="prastasis"/>
    <w:next w:val="prastasis"/>
    <w:qFormat/>
    <w:rsid w:val="009E344C"/>
    <w:pPr>
      <w:keepNext/>
      <w:numPr>
        <w:ilvl w:val="5"/>
        <w:numId w:val="1"/>
      </w:numPr>
      <w:outlineLvl w:val="5"/>
    </w:pPr>
    <w:rPr>
      <w:b/>
      <w:sz w:val="36"/>
    </w:rPr>
  </w:style>
  <w:style w:type="paragraph" w:styleId="Antrat7">
    <w:name w:val="heading 7"/>
    <w:basedOn w:val="prastasis"/>
    <w:next w:val="prastasis"/>
    <w:qFormat/>
    <w:rsid w:val="009E344C"/>
    <w:pPr>
      <w:keepNext/>
      <w:numPr>
        <w:ilvl w:val="6"/>
        <w:numId w:val="1"/>
      </w:numPr>
      <w:outlineLvl w:val="6"/>
    </w:pPr>
    <w:rPr>
      <w:sz w:val="48"/>
    </w:rPr>
  </w:style>
  <w:style w:type="paragraph" w:styleId="Antrat8">
    <w:name w:val="heading 8"/>
    <w:basedOn w:val="prastasis"/>
    <w:next w:val="prastasis"/>
    <w:qFormat/>
    <w:rsid w:val="009E344C"/>
    <w:pPr>
      <w:keepNext/>
      <w:numPr>
        <w:ilvl w:val="7"/>
        <w:numId w:val="1"/>
      </w:numPr>
      <w:outlineLvl w:val="7"/>
    </w:pPr>
    <w:rPr>
      <w:b/>
      <w:sz w:val="18"/>
    </w:rPr>
  </w:style>
  <w:style w:type="paragraph" w:styleId="Antrat9">
    <w:name w:val="heading 9"/>
    <w:basedOn w:val="prastasis"/>
    <w:next w:val="prastasis"/>
    <w:qFormat/>
    <w:rsid w:val="009E344C"/>
    <w:pPr>
      <w:keepNext/>
      <w:numPr>
        <w:ilvl w:val="8"/>
        <w:numId w:val="1"/>
      </w:numPr>
      <w:outlineLvl w:val="8"/>
    </w:pPr>
    <w:rPr>
      <w:sz w:val="4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9E344C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rsid w:val="009E3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oratDiagrama">
    <w:name w:val="Poraštė Diagrama"/>
    <w:aliases w:val=" Char2 Diagrama,Char2 Diagrama"/>
    <w:link w:val="Porat"/>
    <w:semiHidden/>
    <w:locked/>
    <w:rsid w:val="009E344C"/>
    <w:rPr>
      <w:sz w:val="24"/>
      <w:lang w:val="lt-LT" w:eastAsia="lt-LT" w:bidi="ar-SA"/>
    </w:rPr>
  </w:style>
  <w:style w:type="paragraph" w:styleId="Porat">
    <w:name w:val="footer"/>
    <w:aliases w:val=" Char2,Char2"/>
    <w:basedOn w:val="prastasis"/>
    <w:link w:val="PoratDiagrama"/>
    <w:rsid w:val="009E344C"/>
    <w:pPr>
      <w:tabs>
        <w:tab w:val="center" w:pos="4320"/>
        <w:tab w:val="right" w:pos="8640"/>
      </w:tabs>
    </w:pPr>
  </w:style>
  <w:style w:type="paragraph" w:customStyle="1" w:styleId="BodyText1">
    <w:name w:val="Body Text1"/>
    <w:rsid w:val="009E344C"/>
    <w:pPr>
      <w:autoSpaceDN w:val="0"/>
      <w:snapToGri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entrBoldm">
    <w:name w:val="CentrBoldm"/>
    <w:basedOn w:val="prastasis"/>
    <w:rsid w:val="009E344C"/>
    <w:pPr>
      <w:autoSpaceDE w:val="0"/>
      <w:adjustRightInd w:val="0"/>
      <w:jc w:val="center"/>
    </w:pPr>
    <w:rPr>
      <w:rFonts w:ascii="TimesLT" w:hAnsi="TimesLT"/>
      <w:b/>
      <w:bCs/>
      <w:sz w:val="20"/>
      <w:lang w:val="en-US" w:eastAsia="en-US"/>
    </w:rPr>
  </w:style>
  <w:style w:type="paragraph" w:customStyle="1" w:styleId="MAZAS">
    <w:name w:val="MAZAS"/>
    <w:rsid w:val="009E344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Head21">
    <w:name w:val="Head 2.1"/>
    <w:basedOn w:val="prastasis"/>
    <w:rsid w:val="009E344C"/>
    <w:pPr>
      <w:suppressAutoHyphens/>
      <w:overflowPunct w:val="0"/>
      <w:autoSpaceDE w:val="0"/>
      <w:adjustRightInd w:val="0"/>
      <w:jc w:val="center"/>
    </w:pPr>
    <w:rPr>
      <w:b/>
      <w:sz w:val="28"/>
      <w:lang w:val="en-US" w:eastAsia="en-US"/>
    </w:rPr>
  </w:style>
  <w:style w:type="paragraph" w:customStyle="1" w:styleId="Patvirtinta">
    <w:name w:val="Patvirtinta"/>
    <w:rsid w:val="009E344C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customStyle="1" w:styleId="Point1">
    <w:name w:val="Point 1"/>
    <w:basedOn w:val="prastasis"/>
    <w:rsid w:val="009E344C"/>
    <w:pPr>
      <w:spacing w:before="120" w:after="120"/>
      <w:ind w:left="1418" w:hanging="567"/>
      <w:jc w:val="both"/>
    </w:pPr>
    <w:rPr>
      <w:lang w:val="en-GB"/>
    </w:rPr>
  </w:style>
  <w:style w:type="paragraph" w:styleId="Pagrindiniotekstotrauka3">
    <w:name w:val="Body Text Indent 3"/>
    <w:basedOn w:val="prastasis"/>
    <w:rsid w:val="009E344C"/>
    <w:pPr>
      <w:overflowPunct w:val="0"/>
      <w:autoSpaceDE w:val="0"/>
      <w:adjustRightInd w:val="0"/>
      <w:ind w:firstLine="1134"/>
      <w:jc w:val="both"/>
    </w:pPr>
    <w:rPr>
      <w:rFonts w:ascii="TimesLT" w:hAnsi="TimesLT"/>
      <w:lang w:eastAsia="en-US"/>
    </w:rPr>
  </w:style>
  <w:style w:type="paragraph" w:styleId="Pagrindinistekstas3">
    <w:name w:val="Body Text 3"/>
    <w:basedOn w:val="prastasis"/>
    <w:rsid w:val="009E344C"/>
    <w:pPr>
      <w:spacing w:after="120"/>
    </w:pPr>
    <w:rPr>
      <w:sz w:val="16"/>
      <w:szCs w:val="16"/>
    </w:rPr>
  </w:style>
  <w:style w:type="table" w:styleId="Lentelstinklelis">
    <w:name w:val="Table Grid"/>
    <w:basedOn w:val="prastojilentel"/>
    <w:uiPriority w:val="99"/>
    <w:rsid w:val="009E344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BoldJustified">
    <w:name w:val="Style Bold Justified"/>
    <w:basedOn w:val="prastasis"/>
    <w:link w:val="StyleBoldJustifiedChar"/>
    <w:rsid w:val="009E344C"/>
    <w:pPr>
      <w:autoSpaceDN/>
      <w:jc w:val="both"/>
    </w:pPr>
    <w:rPr>
      <w:bCs/>
      <w:lang w:val="en-GB" w:eastAsia="en-US"/>
    </w:rPr>
  </w:style>
  <w:style w:type="character" w:customStyle="1" w:styleId="StyleBoldJustifiedChar">
    <w:name w:val="Style Bold Justified Char"/>
    <w:link w:val="StyleBoldJustified"/>
    <w:rsid w:val="009E344C"/>
    <w:rPr>
      <w:bCs/>
      <w:sz w:val="24"/>
      <w:lang w:val="en-GB" w:eastAsia="en-US" w:bidi="ar-SA"/>
    </w:rPr>
  </w:style>
  <w:style w:type="paragraph" w:styleId="Pagrindiniotekstotrauka2">
    <w:name w:val="Body Text Indent 2"/>
    <w:basedOn w:val="prastasis"/>
    <w:rsid w:val="00F04971"/>
    <w:pPr>
      <w:spacing w:after="120" w:line="480" w:lineRule="auto"/>
      <w:ind w:left="283"/>
    </w:pPr>
  </w:style>
  <w:style w:type="character" w:customStyle="1" w:styleId="AntratsDiagrama">
    <w:name w:val="Antraštės Diagrama"/>
    <w:aliases w:val="Viršutinis kolontitulas Diagrama1 Diagrama,Viršutinis kolontitulas Diagrama Diagrama1 Diagrama,Char Diagrama Diagrama1 Diagrama,Viršutinis kolontitulas Diagrama Diagrama Diagrama Diagrama,Char Diagrama Diagrama Diagrama Diagrama"/>
    <w:link w:val="Antrats"/>
    <w:locked/>
    <w:rsid w:val="00F04971"/>
    <w:rPr>
      <w:sz w:val="24"/>
      <w:lang w:val="lt-LT" w:eastAsia="en-US" w:bidi="ar-SA"/>
    </w:rPr>
  </w:style>
  <w:style w:type="paragraph" w:styleId="Antrats">
    <w:name w:val="header"/>
    <w:aliases w:val="Viršutinis kolontitulas Diagrama1,Viršutinis kolontitulas Diagrama Diagrama1,Char Diagrama Diagrama1,Viršutinis kolontitulas Diagrama Diagrama Diagrama,Char Diagrama Diagrama Diagrama,Char Diagrama1"/>
    <w:basedOn w:val="prastasis"/>
    <w:link w:val="AntratsDiagrama"/>
    <w:rsid w:val="00F04971"/>
    <w:pPr>
      <w:widowControl w:val="0"/>
      <w:tabs>
        <w:tab w:val="center" w:pos="4153"/>
        <w:tab w:val="right" w:pos="8306"/>
      </w:tabs>
      <w:autoSpaceDN/>
      <w:spacing w:after="20"/>
      <w:jc w:val="both"/>
    </w:pPr>
    <w:rPr>
      <w:lang w:eastAsia="en-US"/>
    </w:rPr>
  </w:style>
  <w:style w:type="paragraph" w:styleId="Debesliotekstas">
    <w:name w:val="Balloon Text"/>
    <w:basedOn w:val="prastasis"/>
    <w:semiHidden/>
    <w:rsid w:val="00602429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F038F5"/>
    <w:rPr>
      <w:sz w:val="16"/>
      <w:szCs w:val="16"/>
    </w:rPr>
  </w:style>
  <w:style w:type="paragraph" w:styleId="Komentarotekstas">
    <w:name w:val="annotation text"/>
    <w:basedOn w:val="prastasis"/>
    <w:semiHidden/>
    <w:rsid w:val="00F038F5"/>
    <w:rPr>
      <w:sz w:val="20"/>
    </w:rPr>
  </w:style>
  <w:style w:type="paragraph" w:styleId="Komentarotema">
    <w:name w:val="annotation subject"/>
    <w:basedOn w:val="Komentarotekstas"/>
    <w:next w:val="Komentarotekstas"/>
    <w:semiHidden/>
    <w:rsid w:val="00F038F5"/>
    <w:rPr>
      <w:b/>
      <w:bCs/>
    </w:rPr>
  </w:style>
  <w:style w:type="character" w:customStyle="1" w:styleId="HTMLiankstoformatuotasDiagrama">
    <w:name w:val="HTML iš anksto formatuotas Diagrama"/>
    <w:link w:val="HTMLiankstoformatuotas"/>
    <w:locked/>
    <w:rsid w:val="00152A5E"/>
    <w:rPr>
      <w:rFonts w:ascii="Courier New" w:hAnsi="Courier New" w:cs="Courier New"/>
      <w:lang w:val="lt-LT" w:eastAsia="lt-LT" w:bidi="ar-SA"/>
    </w:rPr>
  </w:style>
  <w:style w:type="paragraph" w:styleId="Puslapioinaostekstas">
    <w:name w:val="footnote text"/>
    <w:basedOn w:val="prastasis"/>
    <w:semiHidden/>
    <w:rsid w:val="00BC4B4F"/>
    <w:rPr>
      <w:sz w:val="20"/>
    </w:rPr>
  </w:style>
  <w:style w:type="character" w:styleId="Puslapioinaosnuoroda">
    <w:name w:val="footnote reference"/>
    <w:rsid w:val="00BC4B4F"/>
    <w:rPr>
      <w:vertAlign w:val="superscript"/>
    </w:rPr>
  </w:style>
  <w:style w:type="paragraph" w:customStyle="1" w:styleId="ListParagraph1">
    <w:name w:val="List Paragraph1"/>
    <w:basedOn w:val="prastasis"/>
    <w:qFormat/>
    <w:rsid w:val="00074578"/>
    <w:pPr>
      <w:autoSpaceDN/>
      <w:ind w:left="720"/>
      <w:contextualSpacing/>
    </w:pPr>
    <w:rPr>
      <w:lang w:eastAsia="en-US"/>
    </w:rPr>
  </w:style>
  <w:style w:type="paragraph" w:styleId="Pagrindinistekstas">
    <w:name w:val="Body Text"/>
    <w:basedOn w:val="prastasis"/>
    <w:link w:val="PagrindinistekstasDiagrama"/>
    <w:rsid w:val="004E191D"/>
    <w:pPr>
      <w:spacing w:after="120"/>
    </w:pPr>
    <w:rPr>
      <w:lang w:val="x-none" w:eastAsia="x-none"/>
    </w:rPr>
  </w:style>
  <w:style w:type="character" w:customStyle="1" w:styleId="CharChar2">
    <w:name w:val="Char Char2"/>
    <w:rsid w:val="00FA5018"/>
    <w:rPr>
      <w:rFonts w:ascii="Tahoma" w:hAnsi="Tahoma"/>
      <w:sz w:val="24"/>
      <w:szCs w:val="24"/>
    </w:rPr>
  </w:style>
  <w:style w:type="paragraph" w:styleId="Pavadinimas">
    <w:name w:val="Title"/>
    <w:basedOn w:val="prastasis"/>
    <w:link w:val="PavadinimasDiagrama"/>
    <w:qFormat/>
    <w:rsid w:val="00FB24B0"/>
    <w:pPr>
      <w:pBdr>
        <w:bottom w:val="single" w:sz="12" w:space="1" w:color="auto"/>
      </w:pBdr>
      <w:autoSpaceDN/>
      <w:jc w:val="center"/>
    </w:pPr>
    <w:rPr>
      <w:b/>
      <w:bCs/>
      <w:szCs w:val="24"/>
      <w:lang w:val="en-GB" w:eastAsia="x-none"/>
    </w:rPr>
  </w:style>
  <w:style w:type="character" w:customStyle="1" w:styleId="PavadinimasDiagrama">
    <w:name w:val="Pavadinimas Diagrama"/>
    <w:link w:val="Pavadinimas"/>
    <w:rsid w:val="00FB24B0"/>
    <w:rPr>
      <w:b/>
      <w:bCs/>
      <w:sz w:val="24"/>
      <w:szCs w:val="24"/>
      <w:lang w:val="en-GB"/>
    </w:rPr>
  </w:style>
  <w:style w:type="paragraph" w:styleId="Sraopastraipa">
    <w:name w:val="List Paragraph"/>
    <w:aliases w:val="Buletai,Bullet EY,List Paragraph21,List Paragraph2,lp1,Bullet 1,Use Case List Paragraph,Numbering,ERP-List Paragraph,List Paragraph11,List Paragraph111,Paragraph,List Paragraph Red,Sąrašo pastraipa1"/>
    <w:basedOn w:val="prastasis"/>
    <w:link w:val="SraopastraipaDiagrama"/>
    <w:qFormat/>
    <w:rsid w:val="00FF0658"/>
    <w:pPr>
      <w:autoSpaceDN/>
      <w:ind w:left="720" w:firstLine="720"/>
      <w:contextualSpacing/>
      <w:jc w:val="both"/>
    </w:pPr>
    <w:rPr>
      <w:rFonts w:ascii="Calibri" w:eastAsia="Calibri" w:hAnsi="Calibri"/>
      <w:sz w:val="22"/>
      <w:szCs w:val="22"/>
      <w:lang w:eastAsia="x-none"/>
    </w:rPr>
  </w:style>
  <w:style w:type="paragraph" w:customStyle="1" w:styleId="Betarp1">
    <w:name w:val="Be tarpų1"/>
    <w:link w:val="NoSpacingDiagrama"/>
    <w:qFormat/>
    <w:rsid w:val="00FF0658"/>
    <w:rPr>
      <w:rFonts w:eastAsia="Calibri"/>
      <w:sz w:val="22"/>
      <w:szCs w:val="22"/>
      <w:lang w:eastAsia="en-US"/>
    </w:rPr>
  </w:style>
  <w:style w:type="character" w:customStyle="1" w:styleId="NoSpacingDiagrama">
    <w:name w:val="No Spacing Diagrama"/>
    <w:link w:val="Betarp1"/>
    <w:rsid w:val="00FF0658"/>
    <w:rPr>
      <w:rFonts w:eastAsia="Calibri"/>
      <w:sz w:val="22"/>
      <w:szCs w:val="22"/>
      <w:lang w:eastAsia="en-US" w:bidi="ar-SA"/>
    </w:rPr>
  </w:style>
  <w:style w:type="paragraph" w:styleId="Betarp">
    <w:name w:val="No Spacing"/>
    <w:link w:val="BetarpDiagrama"/>
    <w:uiPriority w:val="1"/>
    <w:qFormat/>
    <w:rsid w:val="00FF0658"/>
    <w:rPr>
      <w:rFonts w:eastAsia="Calibri"/>
      <w:sz w:val="24"/>
      <w:szCs w:val="22"/>
      <w:lang w:eastAsia="en-US"/>
    </w:rPr>
  </w:style>
  <w:style w:type="character" w:customStyle="1" w:styleId="BetarpDiagrama">
    <w:name w:val="Be tarpų Diagrama"/>
    <w:link w:val="Betarp"/>
    <w:uiPriority w:val="1"/>
    <w:rsid w:val="00FF0658"/>
    <w:rPr>
      <w:rFonts w:eastAsia="Calibri"/>
      <w:sz w:val="24"/>
      <w:szCs w:val="22"/>
      <w:lang w:eastAsia="en-US" w:bidi="ar-SA"/>
    </w:rPr>
  </w:style>
  <w:style w:type="paragraph" w:customStyle="1" w:styleId="bodytext">
    <w:name w:val="bodytext"/>
    <w:basedOn w:val="prastasis"/>
    <w:rsid w:val="00FF0658"/>
    <w:pPr>
      <w:autoSpaceDN/>
      <w:spacing w:before="100" w:beforeAutospacing="1" w:after="100" w:afterAutospacing="1"/>
    </w:pPr>
    <w:rPr>
      <w:szCs w:val="24"/>
    </w:rPr>
  </w:style>
  <w:style w:type="paragraph" w:customStyle="1" w:styleId="istatymas">
    <w:name w:val="istatymas"/>
    <w:basedOn w:val="prastasis"/>
    <w:rsid w:val="00FF0658"/>
    <w:pPr>
      <w:autoSpaceDN/>
      <w:spacing w:before="100" w:beforeAutospacing="1" w:after="100" w:afterAutospacing="1"/>
    </w:pPr>
    <w:rPr>
      <w:szCs w:val="24"/>
    </w:rPr>
  </w:style>
  <w:style w:type="paragraph" w:customStyle="1" w:styleId="DiagramaDiagrama1">
    <w:name w:val="Diagrama Diagrama1"/>
    <w:basedOn w:val="prastasis"/>
    <w:rsid w:val="00027835"/>
    <w:pPr>
      <w:autoSpaceDN/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Pagrindinistekstas11">
    <w:name w:val="Pagrindinis tekstas11"/>
    <w:rsid w:val="00DD134D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Hipersaitas1">
    <w:name w:val="Hipersaitas1"/>
    <w:rsid w:val="00AC26C0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Default">
    <w:name w:val="Default"/>
    <w:rsid w:val="004F312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faz">
    <w:name w:val="Emphasis"/>
    <w:uiPriority w:val="20"/>
    <w:qFormat/>
    <w:rsid w:val="004F312E"/>
    <w:rPr>
      <w:b/>
      <w:bCs/>
      <w:i w:val="0"/>
      <w:iCs w:val="0"/>
    </w:rPr>
  </w:style>
  <w:style w:type="character" w:customStyle="1" w:styleId="st1">
    <w:name w:val="st1"/>
    <w:rsid w:val="004F312E"/>
  </w:style>
  <w:style w:type="paragraph" w:customStyle="1" w:styleId="Char">
    <w:name w:val="Char"/>
    <w:basedOn w:val="prastasis"/>
    <w:rsid w:val="008B48F1"/>
    <w:pPr>
      <w:autoSpaceDN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BodyText10">
    <w:name w:val="Body Text1"/>
    <w:rsid w:val="008B4291"/>
    <w:pPr>
      <w:autoSpaceDN w:val="0"/>
      <w:snapToGri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StyleHeading111pt">
    <w:name w:val="Style Heading 1 + 11 pt"/>
    <w:basedOn w:val="Antrat1"/>
    <w:next w:val="Antrat2"/>
    <w:autoRedefine/>
    <w:semiHidden/>
    <w:rsid w:val="00133D2A"/>
    <w:pPr>
      <w:numPr>
        <w:numId w:val="2"/>
      </w:numPr>
      <w:tabs>
        <w:tab w:val="clear" w:pos="568"/>
        <w:tab w:val="num" w:pos="360"/>
      </w:tabs>
      <w:autoSpaceDN/>
      <w:ind w:left="0" w:firstLine="0"/>
    </w:pPr>
    <w:rPr>
      <w:b/>
      <w:caps/>
      <w:sz w:val="22"/>
      <w:szCs w:val="22"/>
    </w:rPr>
  </w:style>
  <w:style w:type="paragraph" w:customStyle="1" w:styleId="StyleHeading2">
    <w:name w:val="Style Heading 2"/>
    <w:aliases w:val="Title Header2 + 11 pt"/>
    <w:basedOn w:val="Antrat2"/>
    <w:link w:val="StyleHeading2Char"/>
    <w:semiHidden/>
    <w:rsid w:val="00133D2A"/>
    <w:pPr>
      <w:numPr>
        <w:numId w:val="2"/>
      </w:numPr>
      <w:autoSpaceDN/>
      <w:ind w:left="0" w:firstLine="0"/>
    </w:pPr>
    <w:rPr>
      <w:sz w:val="22"/>
    </w:rPr>
  </w:style>
  <w:style w:type="paragraph" w:customStyle="1" w:styleId="normaltableau">
    <w:name w:val="normal_tableau"/>
    <w:basedOn w:val="prastasis"/>
    <w:rsid w:val="00133D2A"/>
    <w:pPr>
      <w:suppressAutoHyphens/>
      <w:autoSpaceDN/>
      <w:spacing w:before="120" w:after="120"/>
      <w:jc w:val="both"/>
    </w:pPr>
    <w:rPr>
      <w:rFonts w:ascii="Optima" w:hAnsi="Optima"/>
      <w:sz w:val="22"/>
      <w:lang w:val="en-GB" w:eastAsia="ar-SA"/>
    </w:rPr>
  </w:style>
  <w:style w:type="paragraph" w:styleId="Pagrindiniotekstotrauka">
    <w:name w:val="Body Text Indent"/>
    <w:basedOn w:val="prastasis"/>
    <w:link w:val="PagrindiniotekstotraukaDiagrama"/>
    <w:rsid w:val="00DE1341"/>
    <w:pPr>
      <w:spacing w:after="120"/>
      <w:ind w:left="283"/>
    </w:pPr>
    <w:rPr>
      <w:lang w:val="x-none" w:eastAsia="x-none"/>
    </w:rPr>
  </w:style>
  <w:style w:type="character" w:customStyle="1" w:styleId="PagrindiniotekstotraukaDiagrama">
    <w:name w:val="Pagrindinio teksto įtrauka Diagrama"/>
    <w:link w:val="Pagrindiniotekstotrauka"/>
    <w:rsid w:val="00DE1341"/>
    <w:rPr>
      <w:sz w:val="24"/>
    </w:rPr>
  </w:style>
  <w:style w:type="paragraph" w:styleId="Pagrindinistekstas2">
    <w:name w:val="Body Text 2"/>
    <w:basedOn w:val="prastasis"/>
    <w:link w:val="Pagrindinistekstas2Diagrama"/>
    <w:rsid w:val="00DE1341"/>
    <w:pPr>
      <w:autoSpaceDN/>
      <w:jc w:val="both"/>
    </w:pPr>
    <w:rPr>
      <w:sz w:val="22"/>
      <w:lang w:val="en-US" w:eastAsia="en-US"/>
    </w:rPr>
  </w:style>
  <w:style w:type="character" w:customStyle="1" w:styleId="Pagrindinistekstas2Diagrama">
    <w:name w:val="Pagrindinis tekstas 2 Diagrama"/>
    <w:link w:val="Pagrindinistekstas2"/>
    <w:rsid w:val="00DE1341"/>
    <w:rPr>
      <w:sz w:val="22"/>
      <w:lang w:val="en-US" w:eastAsia="en-US"/>
    </w:rPr>
  </w:style>
  <w:style w:type="character" w:styleId="Puslapionumeris">
    <w:name w:val="page number"/>
    <w:rsid w:val="00DE1341"/>
  </w:style>
  <w:style w:type="paragraph" w:customStyle="1" w:styleId="Pagrindinistekstas1">
    <w:name w:val="Pagrindinis tekstas1"/>
    <w:rsid w:val="00DE1341"/>
    <w:pPr>
      <w:spacing w:before="113" w:line="280" w:lineRule="atLeast"/>
      <w:jc w:val="both"/>
    </w:pPr>
    <w:rPr>
      <w:rFonts w:ascii="Helvetica" w:hAnsi="Helvetica"/>
      <w:b/>
      <w:color w:val="000000"/>
      <w:spacing w:val="-15"/>
      <w:sz w:val="24"/>
      <w:lang w:val="en-US" w:eastAsia="en-US"/>
    </w:rPr>
  </w:style>
  <w:style w:type="paragraph" w:customStyle="1" w:styleId="Subhead1">
    <w:name w:val="Subhead 1"/>
    <w:basedOn w:val="prastasis"/>
    <w:next w:val="Pagrindinistekstas1"/>
    <w:rsid w:val="00DE1341"/>
    <w:pPr>
      <w:numPr>
        <w:ilvl w:val="1"/>
        <w:numId w:val="3"/>
      </w:numPr>
      <w:autoSpaceDN/>
      <w:spacing w:before="283" w:after="170"/>
      <w:jc w:val="both"/>
    </w:pPr>
    <w:rPr>
      <w:rFonts w:ascii="HelveticaLT" w:hAnsi="HelveticaLT"/>
      <w:b/>
      <w:spacing w:val="15"/>
      <w:lang w:eastAsia="en-US"/>
    </w:rPr>
  </w:style>
  <w:style w:type="paragraph" w:customStyle="1" w:styleId="sutsal1">
    <w:name w:val="sutsal 1"/>
    <w:basedOn w:val="prastasis"/>
    <w:next w:val="sutsal2"/>
    <w:autoRedefine/>
    <w:rsid w:val="00DE1341"/>
    <w:pPr>
      <w:numPr>
        <w:numId w:val="4"/>
      </w:numPr>
      <w:autoSpaceDN/>
      <w:jc w:val="center"/>
      <w:outlineLvl w:val="0"/>
    </w:pPr>
    <w:rPr>
      <w:rFonts w:ascii="Times New Roman Bold" w:hAnsi="Times New Roman Bold"/>
      <w:b/>
      <w:sz w:val="22"/>
      <w:szCs w:val="22"/>
    </w:rPr>
  </w:style>
  <w:style w:type="paragraph" w:customStyle="1" w:styleId="sutsal2">
    <w:name w:val="sutsal 2"/>
    <w:basedOn w:val="prastasis"/>
    <w:autoRedefine/>
    <w:rsid w:val="00DE1341"/>
    <w:pPr>
      <w:autoSpaceDN/>
      <w:ind w:firstLine="720"/>
      <w:jc w:val="both"/>
    </w:pPr>
    <w:rPr>
      <w:szCs w:val="24"/>
    </w:rPr>
  </w:style>
  <w:style w:type="character" w:customStyle="1" w:styleId="StyleHeading2Char">
    <w:name w:val="Style Heading 2 Char"/>
    <w:aliases w:val="Title Header2 + 11 pt Char"/>
    <w:link w:val="StyleHeading2"/>
    <w:semiHidden/>
    <w:rsid w:val="00DE1341"/>
    <w:rPr>
      <w:sz w:val="22"/>
      <w:lang w:val="lt-LT" w:eastAsia="lt-LT"/>
    </w:rPr>
  </w:style>
  <w:style w:type="paragraph" w:customStyle="1" w:styleId="Bendrsal1">
    <w:name w:val="Bendrsal 1"/>
    <w:next w:val="Bendrsal2"/>
    <w:autoRedefine/>
    <w:rsid w:val="00DE1341"/>
    <w:pPr>
      <w:spacing w:before="120" w:after="120"/>
      <w:ind w:firstLine="900"/>
      <w:jc w:val="both"/>
    </w:pPr>
    <w:rPr>
      <w:bCs/>
      <w:sz w:val="22"/>
    </w:rPr>
  </w:style>
  <w:style w:type="paragraph" w:customStyle="1" w:styleId="Bendrsal2">
    <w:name w:val="Bendrsal 2"/>
    <w:basedOn w:val="prastasis"/>
    <w:link w:val="Bendrsal2Char"/>
    <w:rsid w:val="00DE1341"/>
    <w:pPr>
      <w:tabs>
        <w:tab w:val="num" w:pos="576"/>
      </w:tabs>
      <w:autoSpaceDN/>
      <w:spacing w:after="120"/>
      <w:ind w:left="576" w:hanging="576"/>
      <w:jc w:val="both"/>
    </w:pPr>
    <w:rPr>
      <w:sz w:val="22"/>
      <w:lang w:val="x-none" w:eastAsia="x-none"/>
    </w:rPr>
  </w:style>
  <w:style w:type="paragraph" w:customStyle="1" w:styleId="StyleHeading511pt">
    <w:name w:val="Style Heading 5 + 11 pt"/>
    <w:basedOn w:val="Antrat5"/>
    <w:rsid w:val="00DE1341"/>
    <w:pPr>
      <w:numPr>
        <w:ilvl w:val="0"/>
        <w:numId w:val="0"/>
      </w:numPr>
      <w:tabs>
        <w:tab w:val="num" w:pos="1728"/>
      </w:tabs>
      <w:autoSpaceDN/>
      <w:ind w:left="1728" w:hanging="1008"/>
    </w:pPr>
    <w:rPr>
      <w:bCs/>
      <w:sz w:val="22"/>
    </w:rPr>
  </w:style>
  <w:style w:type="character" w:customStyle="1" w:styleId="Bendrsal2Char">
    <w:name w:val="Bendrsal 2 Char"/>
    <w:link w:val="Bendrsal2"/>
    <w:rsid w:val="00DE1341"/>
    <w:rPr>
      <w:sz w:val="22"/>
    </w:rPr>
  </w:style>
  <w:style w:type="paragraph" w:styleId="Sraassuenkleliais">
    <w:name w:val="List Bullet"/>
    <w:basedOn w:val="prastasis"/>
    <w:rsid w:val="00DE1341"/>
    <w:pPr>
      <w:numPr>
        <w:numId w:val="5"/>
      </w:numPr>
      <w:autoSpaceDN/>
    </w:pPr>
  </w:style>
  <w:style w:type="character" w:customStyle="1" w:styleId="PagrindinistekstasDiagrama">
    <w:name w:val="Pagrindinis tekstas Diagrama"/>
    <w:link w:val="Pagrindinistekstas"/>
    <w:rsid w:val="00DE1341"/>
    <w:rPr>
      <w:sz w:val="24"/>
    </w:rPr>
  </w:style>
  <w:style w:type="paragraph" w:customStyle="1" w:styleId="Bendsal3">
    <w:name w:val="Bendsal 3"/>
    <w:basedOn w:val="Bendrsal2"/>
    <w:rsid w:val="00DE1341"/>
    <w:pPr>
      <w:tabs>
        <w:tab w:val="clear" w:pos="576"/>
        <w:tab w:val="num" w:pos="720"/>
      </w:tabs>
      <w:ind w:left="720" w:hanging="720"/>
    </w:pPr>
  </w:style>
  <w:style w:type="table" w:customStyle="1" w:styleId="TableGrid">
    <w:name w:val="TableGrid"/>
    <w:rsid w:val="00DE134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ilius3Diagrama">
    <w:name w:val="Stilius3 Diagrama"/>
    <w:link w:val="Stilius3"/>
    <w:uiPriority w:val="99"/>
    <w:locked/>
    <w:rsid w:val="00DE1341"/>
  </w:style>
  <w:style w:type="paragraph" w:customStyle="1" w:styleId="Stilius3">
    <w:name w:val="Stilius3"/>
    <w:basedOn w:val="prastasis"/>
    <w:link w:val="Stilius3Diagrama"/>
    <w:uiPriority w:val="99"/>
    <w:rsid w:val="00DE1341"/>
    <w:pPr>
      <w:autoSpaceDN/>
      <w:spacing w:before="200"/>
      <w:jc w:val="both"/>
    </w:pPr>
    <w:rPr>
      <w:sz w:val="20"/>
    </w:rPr>
  </w:style>
  <w:style w:type="paragraph" w:customStyle="1" w:styleId="Bodytxt">
    <w:name w:val="Bodytxt"/>
    <w:basedOn w:val="prastasis"/>
    <w:uiPriority w:val="99"/>
    <w:rsid w:val="00DE1341"/>
    <w:pPr>
      <w:keepNext/>
      <w:autoSpaceDN/>
      <w:jc w:val="both"/>
    </w:pPr>
    <w:rPr>
      <w:rFonts w:eastAsia="Calibri"/>
      <w:sz w:val="22"/>
      <w:szCs w:val="22"/>
      <w:lang w:eastAsia="fi-FI"/>
    </w:rPr>
  </w:style>
  <w:style w:type="character" w:customStyle="1" w:styleId="text">
    <w:name w:val="text"/>
    <w:rsid w:val="00DE1341"/>
  </w:style>
  <w:style w:type="paragraph" w:styleId="prastasiniatinklio">
    <w:name w:val="Normal (Web)"/>
    <w:basedOn w:val="prastasis"/>
    <w:rsid w:val="00A3064D"/>
    <w:rPr>
      <w:szCs w:val="24"/>
    </w:rPr>
  </w:style>
  <w:style w:type="character" w:customStyle="1" w:styleId="dash012eprastasischar1">
    <w:name w:val="dash012eprastasis__char1"/>
    <w:rsid w:val="00313B27"/>
    <w:rPr>
      <w:rFonts w:ascii="Arial" w:hAnsi="Arial" w:cs="Arial" w:hint="default"/>
      <w:sz w:val="24"/>
      <w:szCs w:val="24"/>
    </w:rPr>
  </w:style>
  <w:style w:type="paragraph" w:styleId="Pataisymai">
    <w:name w:val="Revision"/>
    <w:hidden/>
    <w:uiPriority w:val="99"/>
    <w:semiHidden/>
    <w:rsid w:val="006143D9"/>
    <w:rPr>
      <w:sz w:val="24"/>
    </w:rPr>
  </w:style>
  <w:style w:type="character" w:customStyle="1" w:styleId="Paminjimas1">
    <w:name w:val="Paminėjimas1"/>
    <w:uiPriority w:val="99"/>
    <w:semiHidden/>
    <w:unhideWhenUsed/>
    <w:rsid w:val="0002078F"/>
    <w:rPr>
      <w:color w:val="2B579A"/>
      <w:shd w:val="clear" w:color="auto" w:fill="E6E6E6"/>
    </w:rPr>
  </w:style>
  <w:style w:type="character" w:customStyle="1" w:styleId="Antrat2Diagrama">
    <w:name w:val="Antraštė 2 Diagrama"/>
    <w:aliases w:val="Title Header2 Diagrama,ERP (1.1.) Diagrama"/>
    <w:link w:val="Antrat2"/>
    <w:rsid w:val="0033402F"/>
    <w:rPr>
      <w:sz w:val="24"/>
      <w:lang w:val="lt-LT" w:eastAsia="lt-LT"/>
    </w:rPr>
  </w:style>
  <w:style w:type="character" w:customStyle="1" w:styleId="FontStyle14">
    <w:name w:val="Font Style14"/>
    <w:uiPriority w:val="99"/>
    <w:rsid w:val="00650939"/>
    <w:rPr>
      <w:rFonts w:ascii="Times New Roman" w:hAnsi="Times New Roman" w:cs="Times New Roman" w:hint="default"/>
      <w:sz w:val="18"/>
      <w:szCs w:val="18"/>
    </w:rPr>
  </w:style>
  <w:style w:type="paragraph" w:customStyle="1" w:styleId="zAvslut">
    <w:name w:val="zAvslut"/>
    <w:basedOn w:val="prastasis"/>
    <w:rsid w:val="0057478E"/>
    <w:pPr>
      <w:keepNext/>
      <w:keepLines/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autoSpaceDN/>
    </w:pPr>
    <w:rPr>
      <w:rFonts w:ascii="Arial" w:hAnsi="Arial"/>
      <w:noProof/>
      <w:sz w:val="22"/>
      <w:lang w:val="nl-NL" w:eastAsia="en-US"/>
    </w:rPr>
  </w:style>
  <w:style w:type="paragraph" w:styleId="Pagrindiniotekstopirmatrauka">
    <w:name w:val="Body Text First Indent"/>
    <w:basedOn w:val="Pagrindinistekstas"/>
    <w:link w:val="PagrindiniotekstopirmatraukaDiagrama"/>
    <w:rsid w:val="00815482"/>
    <w:pPr>
      <w:ind w:firstLine="210"/>
    </w:pPr>
    <w:rPr>
      <w:lang w:val="lt-LT" w:eastAsia="lt-LT"/>
    </w:rPr>
  </w:style>
  <w:style w:type="character" w:customStyle="1" w:styleId="PagrindiniotekstopirmatraukaDiagrama">
    <w:name w:val="Pagrindinio teksto pirma įtrauka Diagrama"/>
    <w:link w:val="Pagrindiniotekstopirmatrauka"/>
    <w:rsid w:val="00815482"/>
    <w:rPr>
      <w:sz w:val="24"/>
      <w:lang w:val="lt-LT" w:eastAsia="lt-LT"/>
    </w:rPr>
  </w:style>
  <w:style w:type="character" w:customStyle="1" w:styleId="Neapdorotaspaminjimas1">
    <w:name w:val="Neapdorotas paminėjimas1"/>
    <w:uiPriority w:val="99"/>
    <w:semiHidden/>
    <w:unhideWhenUsed/>
    <w:rsid w:val="00354EEC"/>
    <w:rPr>
      <w:color w:val="808080"/>
      <w:shd w:val="clear" w:color="auto" w:fill="E6E6E6"/>
    </w:rPr>
  </w:style>
  <w:style w:type="character" w:customStyle="1" w:styleId="SraopastraipaDiagrama">
    <w:name w:val="Sąrašo pastraipa Diagrama"/>
    <w:aliases w:val="Buletai Diagrama,Bullet EY Diagrama,List Paragraph21 Diagrama,List Paragraph2 Diagrama,lp1 Diagrama,Bullet 1 Diagrama,Use Case List Paragraph Diagrama,Numbering Diagrama,ERP-List Paragraph Diagrama,List Paragraph11 Diagrama"/>
    <w:link w:val="Sraopastraipa"/>
    <w:locked/>
    <w:rsid w:val="00AC56FF"/>
    <w:rPr>
      <w:rFonts w:ascii="Calibri" w:eastAsia="Calibri" w:hAnsi="Calibri"/>
      <w:sz w:val="22"/>
      <w:szCs w:val="22"/>
      <w:lang w:val="lt-LT"/>
    </w:rPr>
  </w:style>
  <w:style w:type="paragraph" w:customStyle="1" w:styleId="heading10">
    <w:name w:val="heading 10"/>
    <w:basedOn w:val="prastasis"/>
    <w:link w:val="Heading1Diagrama"/>
    <w:qFormat/>
    <w:rsid w:val="0081666E"/>
    <w:pPr>
      <w:autoSpaceDN/>
      <w:spacing w:after="200" w:line="276" w:lineRule="auto"/>
    </w:pPr>
    <w:rPr>
      <w:rFonts w:eastAsia="Calibri"/>
      <w:b/>
      <w:szCs w:val="24"/>
      <w:lang w:eastAsia="x-none"/>
    </w:rPr>
  </w:style>
  <w:style w:type="character" w:customStyle="1" w:styleId="Heading1Diagrama">
    <w:name w:val="Heading1 Diagrama"/>
    <w:link w:val="heading10"/>
    <w:rsid w:val="0081666E"/>
    <w:rPr>
      <w:rFonts w:eastAsia="Calibri"/>
      <w:b/>
      <w:sz w:val="24"/>
      <w:szCs w:val="24"/>
      <w:lang w:val="lt-LT"/>
    </w:rPr>
  </w:style>
  <w:style w:type="table" w:customStyle="1" w:styleId="TableGrid1">
    <w:name w:val="Table Grid1"/>
    <w:basedOn w:val="prastojilentel"/>
    <w:next w:val="Lentelstinklelis"/>
    <w:uiPriority w:val="39"/>
    <w:rsid w:val="00B27A1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uiPriority w:val="22"/>
    <w:qFormat/>
    <w:rsid w:val="001F52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0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ED7A3-467D-4169-B72E-04C9B281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4</Pages>
  <Words>5824</Words>
  <Characters>3320</Characters>
  <Application>Microsoft Office Word</Application>
  <DocSecurity>0</DocSecurity>
  <Lines>27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S</vt:lpstr>
      <vt:lpstr>TS</vt:lpstr>
    </vt:vector>
  </TitlesOfParts>
  <Company>ITT prie KAM</Company>
  <LinksUpToDate>false</LinksUpToDate>
  <CharactersWithSpaces>9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5-01-17T06:14:00Z</dcterms:created>
  <dc:creator>Aivaras</dc:creator>
  <cp:lastModifiedBy>Gražvidas Butkus</cp:lastModifiedBy>
  <cp:lastPrinted>2017-11-15T11:13:00Z</cp:lastPrinted>
  <dcterms:modified xsi:type="dcterms:W3CDTF">2025-01-17T08:24:00Z</dcterms:modified>
  <cp:revision>7</cp:revision>
  <dc:title>TS</dc:title>
</cp:coreProperties>
</file>